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80EC" w14:textId="77777777" w:rsidR="000C0887" w:rsidRPr="002A7285" w:rsidRDefault="00C60E68"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w14:anchorId="0D78DFD8">
          <v:group id="_x0000_s1265" style="position:absolute;margin-left:1.3pt;margin-top:-1.7pt;width:550.5pt;height:68.25pt;z-index:251870208" coordorigin="567,420" coordsize="10839,1365">
            <v:roundrect id="_x0000_s1251" style="position:absolute;left:567;top:420;width:10839;height:1365;mso-position-horizontal:absolute" arcsize="10923f" filled="f" strokeweight="1pt">
              <v:textbox style="mso-next-textbox:#_x0000_s1251">
                <w:txbxContent>
                  <w:p w14:paraId="2E14BE94" w14:textId="77777777" w:rsidR="006169B7" w:rsidRDefault="00043BCF" w:rsidP="00115118">
                    <w:r>
                      <w:rPr>
                        <w:noProof/>
                      </w:rPr>
                      <w:drawing>
                        <wp:inline distT="0" distB="0" distL="0" distR="0" wp14:anchorId="2F5A6EB9" wp14:editId="3B5668FA">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14:paraId="6726CB21" w14:textId="77777777" w:rsidR="006D5F7D" w:rsidRPr="00BD5114" w:rsidRDefault="006D5F7D" w:rsidP="0049689E">
                    <w:pPr>
                      <w:spacing w:before="60" w:line="276" w:lineRule="auto"/>
                      <w:jc w:val="center"/>
                      <w:rPr>
                        <w:rFonts w:ascii="Calibri" w:eastAsia="Calibri" w:hAnsi="Calibri" w:cs="Calibri"/>
                        <w:b/>
                        <w:color w:val="FF0000"/>
                        <w:lang w:eastAsia="en-US"/>
                      </w:rPr>
                    </w:pPr>
                    <w:r w:rsidRPr="00BD5114">
                      <w:rPr>
                        <w:rFonts w:ascii="Calibri" w:eastAsia="Calibri" w:hAnsi="Calibri" w:cs="Calibri"/>
                        <w:b/>
                        <w:color w:val="FF0000"/>
                        <w:lang w:eastAsia="en-US"/>
                      </w:rPr>
                      <w:t>……</w:t>
                    </w:r>
                    <w:r w:rsidR="00E818F8" w:rsidRPr="00BD5114">
                      <w:rPr>
                        <w:rFonts w:ascii="Calibri" w:eastAsia="Calibri" w:hAnsi="Calibri" w:cs="Calibri"/>
                        <w:b/>
                        <w:color w:val="FF0000"/>
                        <w:lang w:eastAsia="en-US"/>
                      </w:rPr>
                      <w:t>…………………</w:t>
                    </w:r>
                    <w:r w:rsidR="000E1EAE" w:rsidRPr="00BD5114">
                      <w:rPr>
                        <w:rFonts w:ascii="Calibri" w:eastAsia="Calibri" w:hAnsi="Calibri" w:cs="Calibri"/>
                        <w:b/>
                        <w:color w:val="FF0000"/>
                        <w:lang w:eastAsia="en-US"/>
                      </w:rPr>
                      <w:t>…..</w:t>
                    </w:r>
                    <w:r w:rsidR="00E818F8" w:rsidRPr="00BD5114">
                      <w:rPr>
                        <w:rFonts w:ascii="Calibri" w:eastAsia="Calibri" w:hAnsi="Calibri" w:cs="Calibri"/>
                        <w:b/>
                        <w:color w:val="FF0000"/>
                        <w:lang w:eastAsia="en-US"/>
                      </w:rPr>
                      <w:t>………</w:t>
                    </w:r>
                    <w:r w:rsidR="006169B7" w:rsidRPr="00BD5114">
                      <w:rPr>
                        <w:rFonts w:ascii="Calibri" w:eastAsia="Calibri" w:hAnsi="Calibri" w:cs="Calibri"/>
                        <w:b/>
                        <w:color w:val="FF0000"/>
                        <w:lang w:eastAsia="en-US"/>
                      </w:rPr>
                      <w:t xml:space="preserve"> LİSESİ</w:t>
                    </w:r>
                    <w:r w:rsidRPr="00BD5114">
                      <w:rPr>
                        <w:rFonts w:ascii="Calibri" w:eastAsia="Calibri" w:hAnsi="Calibri" w:cs="Calibri"/>
                        <w:b/>
                        <w:color w:val="FF0000"/>
                        <w:lang w:eastAsia="en-US"/>
                      </w:rPr>
                      <w:t xml:space="preserve"> 2017-2018</w:t>
                    </w:r>
                    <w:r w:rsidR="006169B7" w:rsidRPr="00BD5114">
                      <w:rPr>
                        <w:rFonts w:ascii="Calibri" w:eastAsia="Calibri" w:hAnsi="Calibri" w:cs="Calibri"/>
                        <w:b/>
                        <w:color w:val="FF0000"/>
                        <w:lang w:eastAsia="en-US"/>
                      </w:rPr>
                      <w:t xml:space="preserve"> EĞİTİM-ÖĞRETİM YILI </w:t>
                    </w:r>
                  </w:p>
                  <w:p w14:paraId="564BA4E7" w14:textId="77777777" w:rsidR="006169B7" w:rsidRPr="00BD5114" w:rsidRDefault="00DE1157" w:rsidP="0049689E">
                    <w:pPr>
                      <w:spacing w:before="60" w:line="276" w:lineRule="auto"/>
                      <w:jc w:val="center"/>
                      <w:rPr>
                        <w:rFonts w:asciiTheme="minorHAnsi" w:hAnsiTheme="minorHAnsi" w:cstheme="minorHAnsi"/>
                        <w:color w:val="FF0000"/>
                      </w:rPr>
                    </w:pPr>
                    <w:r w:rsidRPr="00BD5114">
                      <w:rPr>
                        <w:rFonts w:ascii="Calibri" w:eastAsia="Calibri" w:hAnsi="Calibri" w:cs="Calibri"/>
                        <w:b/>
                        <w:color w:val="FF0000"/>
                        <w:lang w:eastAsia="en-US"/>
                      </w:rPr>
                      <w:t>9</w:t>
                    </w:r>
                    <w:r w:rsidR="006169B7" w:rsidRPr="00BD5114">
                      <w:rPr>
                        <w:rFonts w:ascii="Calibri" w:eastAsia="Calibri" w:hAnsi="Calibri" w:cs="Calibri"/>
                        <w:b/>
                        <w:color w:val="FF0000"/>
                        <w:lang w:eastAsia="en-US"/>
                      </w:rPr>
                      <w:t>. SINIFLAR COĞRAFYA DERSİ I. DÖNEM II. YAZILI</w:t>
                    </w:r>
                    <w:r w:rsidR="000E1EAE" w:rsidRPr="00BD5114">
                      <w:rPr>
                        <w:rFonts w:ascii="Calibri" w:eastAsia="Calibri" w:hAnsi="Calibri" w:cs="Calibri"/>
                        <w:b/>
                        <w:color w:val="FF0000"/>
                        <w:lang w:eastAsia="en-US"/>
                      </w:rPr>
                      <w:t xml:space="preserve"> 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14:paraId="7C870346" w14:textId="77777777" w:rsidR="006169B7" w:rsidRPr="00AE1577" w:rsidRDefault="00E818F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 … </w:t>
                    </w:r>
                    <w:r w:rsidR="006169B7">
                      <w:rPr>
                        <w:rFonts w:ascii="Calibri" w:eastAsia="Calibri" w:hAnsi="Calibri"/>
                        <w:sz w:val="22"/>
                        <w:szCs w:val="22"/>
                        <w:lang w:eastAsia="en-US"/>
                      </w:rPr>
                      <w:t>/</w:t>
                    </w:r>
                    <w:r>
                      <w:rPr>
                        <w:rFonts w:ascii="Calibri" w:eastAsia="Calibri" w:hAnsi="Calibri"/>
                        <w:sz w:val="22"/>
                        <w:szCs w:val="22"/>
                        <w:lang w:eastAsia="en-US"/>
                      </w:rPr>
                      <w:t xml:space="preserve"> </w:t>
                    </w:r>
                    <w:r w:rsidR="006D5F7D">
                      <w:rPr>
                        <w:rFonts w:ascii="Calibri" w:eastAsia="Calibri" w:hAnsi="Calibri"/>
                        <w:sz w:val="22"/>
                        <w:szCs w:val="22"/>
                        <w:lang w:eastAsia="en-US"/>
                      </w:rPr>
                      <w:t>2018</w:t>
                    </w:r>
                  </w:p>
                  <w:p w14:paraId="6295984D"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2000B630" w14:textId="77777777" w:rsidR="006169B7" w:rsidRDefault="006169B7" w:rsidP="00AE1577">
                    <w:pPr>
                      <w:rPr>
                        <w:rFonts w:ascii="Calibri" w:eastAsia="Calibri" w:hAnsi="Calibri"/>
                        <w:sz w:val="22"/>
                        <w:szCs w:val="22"/>
                        <w:lang w:eastAsia="en-US"/>
                      </w:rPr>
                    </w:pPr>
                  </w:p>
                  <w:p w14:paraId="565A1EB6"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14:paraId="25490E0A"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14:paraId="116FE8B1"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D3E8F6B"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410A96E"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7E40A538"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110F4165"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114C7079"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3C838EF3" w14:textId="77777777" w:rsidR="004B1F86" w:rsidRPr="007A497E" w:rsidRDefault="004B1F86" w:rsidP="004B1F86">
      <w:pPr>
        <w:autoSpaceDE w:val="0"/>
        <w:autoSpaceDN w:val="0"/>
        <w:adjustRightInd w:val="0"/>
        <w:rPr>
          <w:rFonts w:asciiTheme="minorHAnsi" w:hAnsiTheme="minorHAnsi" w:cstheme="minorHAnsi"/>
          <w:b/>
          <w:bCs/>
          <w:sz w:val="20"/>
          <w:szCs w:val="20"/>
        </w:rPr>
      </w:pPr>
      <w:r w:rsidRPr="007A497E">
        <w:rPr>
          <w:rFonts w:asciiTheme="minorHAnsi" w:hAnsiTheme="minorHAnsi" w:cstheme="minorHAnsi"/>
          <w:b/>
          <w:bCs/>
          <w:sz w:val="20"/>
          <w:szCs w:val="20"/>
        </w:rPr>
        <w:t>1) Aşağıdakilerden hangisi insanın doğal sistemler üzerindeki etkisini gösteren bir örnektir?</w:t>
      </w:r>
    </w:p>
    <w:p w14:paraId="1E0FD493" w14:textId="77777777"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Aşırı yağışların heyelan olayını tetiklemesi</w:t>
      </w:r>
    </w:p>
    <w:p w14:paraId="605ACC24" w14:textId="77777777"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B) </w:t>
      </w:r>
      <w:r w:rsidR="00E94062">
        <w:rPr>
          <w:rFonts w:asciiTheme="minorHAnsi" w:hAnsiTheme="minorHAnsi" w:cstheme="minorHAnsi"/>
          <w:bCs/>
          <w:sz w:val="20"/>
          <w:szCs w:val="20"/>
        </w:rPr>
        <w:t>Okyanuslardaki gel-git olayı</w:t>
      </w:r>
    </w:p>
    <w:p w14:paraId="16565886" w14:textId="77777777"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Bir dağ yamacı boyunca bitki türlerinin değişmesi</w:t>
      </w:r>
    </w:p>
    <w:p w14:paraId="098EBF2F" w14:textId="77777777" w:rsidR="002B3FF2"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D) </w:t>
      </w:r>
      <w:r w:rsidR="002B3FF2">
        <w:rPr>
          <w:rFonts w:asciiTheme="minorHAnsi" w:hAnsiTheme="minorHAnsi" w:cstheme="minorHAnsi"/>
          <w:bCs/>
          <w:sz w:val="20"/>
          <w:szCs w:val="20"/>
        </w:rPr>
        <w:t>Kuzey yarım kürede yerleşmelerde daha çok güney cephenin tercih edilmesi</w:t>
      </w:r>
    </w:p>
    <w:p w14:paraId="444931E2" w14:textId="5DFD4F0D" w:rsidR="004B1F86" w:rsidRPr="00BD5114" w:rsidRDefault="004B1F86" w:rsidP="004B1F86">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 xml:space="preserve">E) </w:t>
      </w:r>
      <w:r w:rsidR="002B3FF2" w:rsidRPr="00BD5114">
        <w:rPr>
          <w:rFonts w:asciiTheme="minorHAnsi" w:hAnsiTheme="minorHAnsi" w:cstheme="minorHAnsi"/>
          <w:b/>
          <w:color w:val="FF0000"/>
          <w:sz w:val="20"/>
          <w:szCs w:val="20"/>
        </w:rPr>
        <w:t>Yanlış arazi kullanımının erozyonu tetiklemesi</w:t>
      </w:r>
    </w:p>
    <w:p w14:paraId="470B93B4" w14:textId="77777777" w:rsidR="004B1F86" w:rsidRDefault="004B1F86" w:rsidP="004B1F86">
      <w:pPr>
        <w:autoSpaceDE w:val="0"/>
        <w:autoSpaceDN w:val="0"/>
        <w:adjustRightInd w:val="0"/>
        <w:rPr>
          <w:rFonts w:asciiTheme="minorHAnsi" w:hAnsiTheme="minorHAnsi" w:cstheme="minorHAnsi"/>
          <w:bCs/>
          <w:sz w:val="20"/>
          <w:szCs w:val="20"/>
        </w:rPr>
      </w:pPr>
    </w:p>
    <w:p w14:paraId="222E29BF" w14:textId="77777777"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w:t>
      </w:r>
      <w:r w:rsidRPr="00953D71">
        <w:rPr>
          <w:rFonts w:asciiTheme="minorHAnsi" w:hAnsiTheme="minorHAnsi" w:cstheme="minorHAnsi"/>
          <w:bCs/>
          <w:i/>
          <w:sz w:val="20"/>
          <w:szCs w:val="20"/>
        </w:rPr>
        <w:t xml:space="preserve"> Yeryüzü suları</w:t>
      </w:r>
    </w:p>
    <w:p w14:paraId="6004578E" w14:textId="77777777"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I.</w:t>
      </w:r>
      <w:r w:rsidRPr="00953D71">
        <w:rPr>
          <w:rFonts w:asciiTheme="minorHAnsi" w:hAnsiTheme="minorHAnsi" w:cstheme="minorHAnsi"/>
          <w:bCs/>
          <w:i/>
          <w:sz w:val="20"/>
          <w:szCs w:val="20"/>
        </w:rPr>
        <w:t xml:space="preserve"> Bitki örtüsü</w:t>
      </w:r>
    </w:p>
    <w:p w14:paraId="219FD441" w14:textId="77777777"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II.</w:t>
      </w:r>
      <w:r w:rsidRPr="00953D71">
        <w:rPr>
          <w:rFonts w:asciiTheme="minorHAnsi" w:hAnsiTheme="minorHAnsi" w:cstheme="minorHAnsi"/>
          <w:bCs/>
          <w:i/>
          <w:sz w:val="20"/>
          <w:szCs w:val="20"/>
        </w:rPr>
        <w:t xml:space="preserve"> Yeraltı suları</w:t>
      </w:r>
    </w:p>
    <w:p w14:paraId="0B9E8A26" w14:textId="77777777"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V.</w:t>
      </w:r>
      <w:r w:rsidRPr="00953D71">
        <w:rPr>
          <w:rFonts w:asciiTheme="minorHAnsi" w:hAnsiTheme="minorHAnsi" w:cstheme="minorHAnsi"/>
          <w:bCs/>
          <w:i/>
          <w:sz w:val="20"/>
          <w:szCs w:val="20"/>
        </w:rPr>
        <w:t xml:space="preserve"> Dünya’yı çevreleyen gazlar</w:t>
      </w:r>
    </w:p>
    <w:p w14:paraId="5C2680AF" w14:textId="77777777" w:rsidR="004B1F86" w:rsidRPr="00953D71" w:rsidRDefault="004B1F86"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2) </w:t>
      </w:r>
      <w:r w:rsidRPr="00953D71">
        <w:rPr>
          <w:rFonts w:asciiTheme="minorHAnsi" w:hAnsiTheme="minorHAnsi" w:cstheme="minorHAnsi"/>
          <w:b/>
          <w:bCs/>
          <w:sz w:val="20"/>
          <w:szCs w:val="20"/>
        </w:rPr>
        <w:t>Yukarıdakilerden hangileri hidrosferin elemanıdır?</w:t>
      </w:r>
    </w:p>
    <w:p w14:paraId="4C23B235" w14:textId="3DB88ED8" w:rsidR="004B1F86" w:rsidRPr="005156ED" w:rsidRDefault="004B1F86" w:rsidP="004B1F86">
      <w:pPr>
        <w:autoSpaceDE w:val="0"/>
        <w:autoSpaceDN w:val="0"/>
        <w:adjustRightInd w:val="0"/>
        <w:rPr>
          <w:rFonts w:asciiTheme="minorHAnsi" w:hAnsiTheme="minorHAnsi" w:cstheme="minorHAnsi"/>
          <w:bCs/>
          <w:sz w:val="20"/>
          <w:szCs w:val="20"/>
        </w:rPr>
      </w:pPr>
      <w:r w:rsidRPr="00BD5114">
        <w:rPr>
          <w:rFonts w:asciiTheme="minorHAnsi" w:hAnsiTheme="minorHAnsi" w:cstheme="minorHAnsi"/>
          <w:b/>
          <w:color w:val="FF0000"/>
          <w:sz w:val="20"/>
          <w:szCs w:val="20"/>
        </w:rPr>
        <w:t>A) I ve III</w:t>
      </w:r>
      <w:r w:rsidR="00BD5114">
        <w:rPr>
          <w:rFonts w:asciiTheme="minorHAnsi" w:hAnsiTheme="minorHAnsi" w:cstheme="minorHAnsi"/>
          <w:bCs/>
          <w:sz w:val="20"/>
          <w:szCs w:val="20"/>
        </w:rPr>
        <w:tab/>
      </w:r>
      <w:r w:rsidR="00BD5114">
        <w:rPr>
          <w:rFonts w:asciiTheme="minorHAnsi" w:hAnsiTheme="minorHAnsi" w:cstheme="minorHAnsi"/>
          <w:bCs/>
          <w:sz w:val="20"/>
          <w:szCs w:val="20"/>
        </w:rPr>
        <w:tab/>
      </w:r>
      <w:r w:rsidRPr="005156ED">
        <w:rPr>
          <w:rFonts w:asciiTheme="minorHAnsi" w:hAnsiTheme="minorHAnsi" w:cstheme="minorHAnsi"/>
          <w:bCs/>
          <w:sz w:val="20"/>
          <w:szCs w:val="20"/>
        </w:rPr>
        <w:t xml:space="preserve">B) </w:t>
      </w:r>
      <w:r>
        <w:rPr>
          <w:rFonts w:asciiTheme="minorHAnsi" w:hAnsiTheme="minorHAnsi" w:cstheme="minorHAnsi"/>
          <w:bCs/>
          <w:sz w:val="20"/>
          <w:szCs w:val="20"/>
        </w:rPr>
        <w:t>I ve IV</w:t>
      </w:r>
    </w:p>
    <w:p w14:paraId="10788608" w14:textId="6C4CBFFE"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II ve IV</w:t>
      </w:r>
      <w:r w:rsidRPr="005156ED">
        <w:rPr>
          <w:rFonts w:asciiTheme="minorHAnsi" w:hAnsiTheme="minorHAnsi" w:cstheme="minorHAnsi"/>
          <w:bCs/>
          <w:sz w:val="20"/>
          <w:szCs w:val="20"/>
        </w:rPr>
        <w:tab/>
        <w:t xml:space="preserve">         </w:t>
      </w:r>
      <w:r w:rsidR="00BD5114">
        <w:rPr>
          <w:rFonts w:asciiTheme="minorHAnsi" w:hAnsiTheme="minorHAnsi" w:cstheme="minorHAnsi"/>
          <w:bCs/>
          <w:sz w:val="20"/>
          <w:szCs w:val="20"/>
        </w:rPr>
        <w:tab/>
      </w:r>
      <w:r w:rsidRPr="005156ED">
        <w:rPr>
          <w:rFonts w:asciiTheme="minorHAnsi" w:hAnsiTheme="minorHAnsi" w:cstheme="minorHAnsi"/>
          <w:bCs/>
          <w:sz w:val="20"/>
          <w:szCs w:val="20"/>
        </w:rPr>
        <w:t xml:space="preserve">D) </w:t>
      </w:r>
      <w:r>
        <w:rPr>
          <w:rFonts w:asciiTheme="minorHAnsi" w:hAnsiTheme="minorHAnsi" w:cstheme="minorHAnsi"/>
          <w:bCs/>
          <w:sz w:val="20"/>
          <w:szCs w:val="20"/>
        </w:rPr>
        <w:t>I, II ve IV</w:t>
      </w:r>
    </w:p>
    <w:p w14:paraId="7ABA8E29" w14:textId="77777777"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II, III ve IV</w:t>
      </w:r>
    </w:p>
    <w:p w14:paraId="61ECB001" w14:textId="77777777" w:rsidR="004B1F86" w:rsidRDefault="004B1F86" w:rsidP="004B1F86">
      <w:pPr>
        <w:autoSpaceDE w:val="0"/>
        <w:autoSpaceDN w:val="0"/>
        <w:adjustRightInd w:val="0"/>
        <w:rPr>
          <w:rFonts w:asciiTheme="minorHAnsi" w:hAnsiTheme="minorHAnsi" w:cstheme="minorHAnsi"/>
          <w:bCs/>
          <w:sz w:val="20"/>
          <w:szCs w:val="20"/>
        </w:rPr>
      </w:pPr>
    </w:p>
    <w:p w14:paraId="502912F8" w14:textId="77777777" w:rsidR="004B1F86" w:rsidRPr="0051217F" w:rsidRDefault="004B1F86" w:rsidP="004B1F86">
      <w:pPr>
        <w:autoSpaceDE w:val="0"/>
        <w:autoSpaceDN w:val="0"/>
        <w:adjustRightInd w:val="0"/>
        <w:rPr>
          <w:rFonts w:asciiTheme="minorHAnsi" w:hAnsiTheme="minorHAnsi" w:cstheme="minorHAnsi"/>
          <w:bCs/>
          <w:sz w:val="20"/>
          <w:szCs w:val="20"/>
        </w:rPr>
      </w:pPr>
    </w:p>
    <w:p w14:paraId="52C9908E" w14:textId="77777777" w:rsidR="004B1F86" w:rsidRPr="00307D24" w:rsidRDefault="004B1F86" w:rsidP="004B1F86">
      <w:pPr>
        <w:autoSpaceDE w:val="0"/>
        <w:autoSpaceDN w:val="0"/>
        <w:adjustRightInd w:val="0"/>
        <w:rPr>
          <w:rFonts w:asciiTheme="minorHAnsi" w:hAnsiTheme="minorHAnsi" w:cstheme="minorHAnsi"/>
          <w:b/>
          <w:bCs/>
          <w:sz w:val="20"/>
          <w:szCs w:val="20"/>
        </w:rPr>
      </w:pPr>
      <w:r w:rsidRPr="00307D24">
        <w:rPr>
          <w:rFonts w:asciiTheme="minorHAnsi" w:hAnsiTheme="minorHAnsi" w:cstheme="minorHAnsi"/>
          <w:b/>
          <w:bCs/>
          <w:sz w:val="20"/>
          <w:szCs w:val="20"/>
        </w:rPr>
        <w:t xml:space="preserve">3) Aşağıdaki coğrafi bilgilerin hangisinde coğrafyanın nedensellik ilkesinden </w:t>
      </w:r>
      <w:r w:rsidRPr="00307D24">
        <w:rPr>
          <w:rFonts w:asciiTheme="minorHAnsi" w:hAnsiTheme="minorHAnsi" w:cstheme="minorHAnsi"/>
          <w:b/>
          <w:bCs/>
          <w:sz w:val="20"/>
          <w:szCs w:val="20"/>
          <w:u w:val="single"/>
        </w:rPr>
        <w:t>faydalanılmamıştır</w:t>
      </w:r>
      <w:r w:rsidRPr="00307D24">
        <w:rPr>
          <w:rFonts w:asciiTheme="minorHAnsi" w:hAnsiTheme="minorHAnsi" w:cstheme="minorHAnsi"/>
          <w:b/>
          <w:bCs/>
          <w:sz w:val="20"/>
          <w:szCs w:val="20"/>
        </w:rPr>
        <w:t>?</w:t>
      </w:r>
    </w:p>
    <w:p w14:paraId="19BB76F9" w14:textId="77777777"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A) Dünya'nın geoit şeklind</w:t>
      </w:r>
      <w:r>
        <w:rPr>
          <w:rFonts w:asciiTheme="minorHAnsi" w:hAnsiTheme="minorHAnsi" w:cstheme="minorHAnsi"/>
          <w:bCs/>
          <w:sz w:val="20"/>
          <w:szCs w:val="20"/>
        </w:rPr>
        <w:t xml:space="preserve">en dolayı haritada çizimlerinde </w:t>
      </w:r>
      <w:r w:rsidRPr="00307D24">
        <w:rPr>
          <w:rFonts w:asciiTheme="minorHAnsi" w:hAnsiTheme="minorHAnsi" w:cstheme="minorHAnsi"/>
          <w:bCs/>
          <w:sz w:val="20"/>
          <w:szCs w:val="20"/>
        </w:rPr>
        <w:t>bozulmalar olmaktadır.</w:t>
      </w:r>
    </w:p>
    <w:p w14:paraId="47CFEAB3" w14:textId="77777777"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B) Türkiye'nin konumu, Ort</w:t>
      </w:r>
      <w:r>
        <w:rPr>
          <w:rFonts w:asciiTheme="minorHAnsi" w:hAnsiTheme="minorHAnsi" w:cstheme="minorHAnsi"/>
          <w:bCs/>
          <w:sz w:val="20"/>
          <w:szCs w:val="20"/>
        </w:rPr>
        <w:t xml:space="preserve">adoğu petrol kaynaklarına yakın </w:t>
      </w:r>
      <w:r w:rsidRPr="00307D24">
        <w:rPr>
          <w:rFonts w:asciiTheme="minorHAnsi" w:hAnsiTheme="minorHAnsi" w:cstheme="minorHAnsi"/>
          <w:bCs/>
          <w:sz w:val="20"/>
          <w:szCs w:val="20"/>
        </w:rPr>
        <w:t>olmasını sağlamıştır.</w:t>
      </w:r>
    </w:p>
    <w:p w14:paraId="0E6BB05E" w14:textId="43DADADC" w:rsidR="004B1F86" w:rsidRPr="00BD5114" w:rsidRDefault="004B1F86" w:rsidP="004B1F86">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C) İstanbul, Ankara ve İzmir Türkiye'nin en çok nüfusa sahip ilk üç ilidir.</w:t>
      </w:r>
    </w:p>
    <w:p w14:paraId="5459C9BC" w14:textId="77777777"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D) Dünya'nın günlük hareketin</w:t>
      </w:r>
      <w:r>
        <w:rPr>
          <w:rFonts w:asciiTheme="minorHAnsi" w:hAnsiTheme="minorHAnsi" w:cstheme="minorHAnsi"/>
          <w:bCs/>
          <w:sz w:val="20"/>
          <w:szCs w:val="20"/>
        </w:rPr>
        <w:t xml:space="preserve">den dolayı bölgeler arası yerel </w:t>
      </w:r>
      <w:r w:rsidRPr="00307D24">
        <w:rPr>
          <w:rFonts w:asciiTheme="minorHAnsi" w:hAnsiTheme="minorHAnsi" w:cstheme="minorHAnsi"/>
          <w:bCs/>
          <w:sz w:val="20"/>
          <w:szCs w:val="20"/>
        </w:rPr>
        <w:t>saat farkları oluşmaktadır.</w:t>
      </w:r>
    </w:p>
    <w:p w14:paraId="139D04FF" w14:textId="77777777" w:rsidR="004B1F86" w:rsidRPr="0051217F"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E) Akarsuların taşıdıklar</w:t>
      </w:r>
      <w:r>
        <w:rPr>
          <w:rFonts w:asciiTheme="minorHAnsi" w:hAnsiTheme="minorHAnsi" w:cstheme="minorHAnsi"/>
          <w:bCs/>
          <w:sz w:val="20"/>
          <w:szCs w:val="20"/>
        </w:rPr>
        <w:t xml:space="preserve">ı malzemeyi denize döküldükleri </w:t>
      </w:r>
      <w:r w:rsidRPr="00307D24">
        <w:rPr>
          <w:rFonts w:asciiTheme="minorHAnsi" w:hAnsiTheme="minorHAnsi" w:cstheme="minorHAnsi"/>
          <w:bCs/>
          <w:sz w:val="20"/>
          <w:szCs w:val="20"/>
        </w:rPr>
        <w:t>yerde biriktirmesiyle delta ovaları oluşmaktadır.</w:t>
      </w:r>
    </w:p>
    <w:p w14:paraId="09D559FF" w14:textId="77777777" w:rsidR="004B1F86" w:rsidRDefault="004B1F86" w:rsidP="004B1F86">
      <w:pPr>
        <w:autoSpaceDE w:val="0"/>
        <w:autoSpaceDN w:val="0"/>
        <w:adjustRightInd w:val="0"/>
        <w:rPr>
          <w:rFonts w:asciiTheme="minorHAnsi" w:hAnsiTheme="minorHAnsi" w:cstheme="minorHAnsi"/>
          <w:bCs/>
          <w:sz w:val="20"/>
          <w:szCs w:val="20"/>
        </w:rPr>
      </w:pPr>
    </w:p>
    <w:p w14:paraId="58EA3752" w14:textId="77777777" w:rsidR="00372937" w:rsidRDefault="00372937" w:rsidP="004B1F86">
      <w:pPr>
        <w:autoSpaceDE w:val="0"/>
        <w:autoSpaceDN w:val="0"/>
        <w:adjustRightInd w:val="0"/>
        <w:rPr>
          <w:rFonts w:asciiTheme="minorHAnsi" w:hAnsiTheme="minorHAnsi" w:cstheme="minorHAnsi"/>
          <w:bCs/>
          <w:sz w:val="20"/>
          <w:szCs w:val="20"/>
        </w:rPr>
      </w:pPr>
    </w:p>
    <w:p w14:paraId="2C591AA9" w14:textId="77777777" w:rsidR="00E700C6" w:rsidRPr="00E700C6" w:rsidRDefault="00372937" w:rsidP="00E700C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4</w:t>
      </w:r>
      <w:r w:rsidR="00E700C6" w:rsidRPr="00E700C6">
        <w:rPr>
          <w:rFonts w:asciiTheme="minorHAnsi" w:hAnsiTheme="minorHAnsi" w:cstheme="minorHAnsi"/>
          <w:b/>
          <w:bCs/>
          <w:sz w:val="20"/>
          <w:szCs w:val="20"/>
        </w:rPr>
        <w:t>) Aşağıda verilen düşünürlerden hangisinin coğrafi bilgi mirasına katkısı diğerlerinden daha sonraki bir zamana</w:t>
      </w:r>
      <w:r w:rsidR="002936F5">
        <w:rPr>
          <w:rFonts w:asciiTheme="minorHAnsi" w:hAnsiTheme="minorHAnsi" w:cstheme="minorHAnsi"/>
          <w:b/>
          <w:bCs/>
          <w:sz w:val="20"/>
          <w:szCs w:val="20"/>
        </w:rPr>
        <w:t xml:space="preserve"> </w:t>
      </w:r>
      <w:r w:rsidR="00E700C6" w:rsidRPr="00E700C6">
        <w:rPr>
          <w:rFonts w:asciiTheme="minorHAnsi" w:hAnsiTheme="minorHAnsi" w:cstheme="minorHAnsi"/>
          <w:b/>
          <w:bCs/>
          <w:sz w:val="20"/>
          <w:szCs w:val="20"/>
        </w:rPr>
        <w:t>denk gelmektedir?</w:t>
      </w:r>
    </w:p>
    <w:p w14:paraId="71607F03" w14:textId="77777777" w:rsidR="00E700C6" w:rsidRDefault="00E700C6" w:rsidP="00E700C6">
      <w:pPr>
        <w:autoSpaceDE w:val="0"/>
        <w:autoSpaceDN w:val="0"/>
        <w:adjustRightInd w:val="0"/>
        <w:rPr>
          <w:rFonts w:asciiTheme="minorHAnsi" w:hAnsiTheme="minorHAnsi" w:cstheme="minorHAnsi"/>
          <w:bCs/>
          <w:sz w:val="20"/>
          <w:szCs w:val="20"/>
        </w:rPr>
      </w:pPr>
      <w:r w:rsidRPr="00E700C6">
        <w:rPr>
          <w:rFonts w:asciiTheme="minorHAnsi" w:hAnsiTheme="minorHAnsi" w:cstheme="minorHAnsi"/>
          <w:bCs/>
          <w:sz w:val="20"/>
          <w:szCs w:val="20"/>
        </w:rPr>
        <w:t xml:space="preserve">A) Platon </w:t>
      </w:r>
      <w:r>
        <w:rPr>
          <w:rFonts w:asciiTheme="minorHAnsi" w:hAnsiTheme="minorHAnsi" w:cstheme="minorHAnsi"/>
          <w:bCs/>
          <w:sz w:val="20"/>
          <w:szCs w:val="20"/>
        </w:rPr>
        <w:tab/>
      </w:r>
      <w:r>
        <w:rPr>
          <w:rFonts w:asciiTheme="minorHAnsi" w:hAnsiTheme="minorHAnsi" w:cstheme="minorHAnsi"/>
          <w:bCs/>
          <w:sz w:val="20"/>
          <w:szCs w:val="20"/>
        </w:rPr>
        <w:tab/>
      </w:r>
      <w:r w:rsidRPr="00E700C6">
        <w:rPr>
          <w:rFonts w:asciiTheme="minorHAnsi" w:hAnsiTheme="minorHAnsi" w:cstheme="minorHAnsi"/>
          <w:bCs/>
          <w:sz w:val="20"/>
          <w:szCs w:val="20"/>
        </w:rPr>
        <w:t xml:space="preserve">B) Strabon </w:t>
      </w:r>
    </w:p>
    <w:p w14:paraId="1DF58A15" w14:textId="5B1852CB" w:rsidR="00E700C6" w:rsidRDefault="00E700C6" w:rsidP="00E700C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Herodot</w:t>
      </w:r>
      <w:r>
        <w:rPr>
          <w:rFonts w:asciiTheme="minorHAnsi" w:hAnsiTheme="minorHAnsi" w:cstheme="minorHAnsi"/>
          <w:bCs/>
          <w:sz w:val="20"/>
          <w:szCs w:val="20"/>
        </w:rPr>
        <w:tab/>
      </w:r>
      <w:r>
        <w:rPr>
          <w:rFonts w:asciiTheme="minorHAnsi" w:hAnsiTheme="minorHAnsi" w:cstheme="minorHAnsi"/>
          <w:bCs/>
          <w:sz w:val="20"/>
          <w:szCs w:val="20"/>
        </w:rPr>
        <w:tab/>
      </w:r>
      <w:r w:rsidRPr="00BD5114">
        <w:rPr>
          <w:rFonts w:asciiTheme="minorHAnsi" w:hAnsiTheme="minorHAnsi" w:cstheme="minorHAnsi"/>
          <w:b/>
          <w:color w:val="FF0000"/>
          <w:sz w:val="20"/>
          <w:szCs w:val="20"/>
        </w:rPr>
        <w:t>D) Humboldt</w:t>
      </w:r>
      <w:r w:rsidRPr="00E700C6">
        <w:rPr>
          <w:rFonts w:asciiTheme="minorHAnsi" w:hAnsiTheme="minorHAnsi" w:cstheme="minorHAnsi"/>
          <w:bCs/>
          <w:sz w:val="20"/>
          <w:szCs w:val="20"/>
        </w:rPr>
        <w:t xml:space="preserve"> </w:t>
      </w:r>
    </w:p>
    <w:p w14:paraId="6FBF01FF" w14:textId="77777777" w:rsidR="004B1F86" w:rsidRDefault="00E700C6" w:rsidP="00E700C6">
      <w:pPr>
        <w:autoSpaceDE w:val="0"/>
        <w:autoSpaceDN w:val="0"/>
        <w:adjustRightInd w:val="0"/>
        <w:rPr>
          <w:rFonts w:asciiTheme="minorHAnsi" w:hAnsiTheme="minorHAnsi" w:cstheme="minorHAnsi"/>
          <w:bCs/>
          <w:sz w:val="20"/>
          <w:szCs w:val="20"/>
        </w:rPr>
      </w:pPr>
      <w:r w:rsidRPr="00E700C6">
        <w:rPr>
          <w:rFonts w:asciiTheme="minorHAnsi" w:hAnsiTheme="minorHAnsi" w:cstheme="minorHAnsi"/>
          <w:bCs/>
          <w:sz w:val="20"/>
          <w:szCs w:val="20"/>
        </w:rPr>
        <w:t>E) Eratosthenes</w:t>
      </w:r>
    </w:p>
    <w:p w14:paraId="0DBC8096" w14:textId="77777777" w:rsidR="00372937" w:rsidRDefault="00372937" w:rsidP="00E700C6">
      <w:pPr>
        <w:autoSpaceDE w:val="0"/>
        <w:autoSpaceDN w:val="0"/>
        <w:adjustRightInd w:val="0"/>
        <w:rPr>
          <w:rFonts w:asciiTheme="minorHAnsi" w:hAnsiTheme="minorHAnsi" w:cstheme="minorHAnsi"/>
          <w:bCs/>
          <w:sz w:val="20"/>
          <w:szCs w:val="20"/>
        </w:rPr>
      </w:pPr>
    </w:p>
    <w:p w14:paraId="139DB22B" w14:textId="77777777" w:rsidR="00942A22" w:rsidRDefault="00942A22" w:rsidP="00E700C6">
      <w:pPr>
        <w:autoSpaceDE w:val="0"/>
        <w:autoSpaceDN w:val="0"/>
        <w:adjustRightInd w:val="0"/>
        <w:rPr>
          <w:rFonts w:asciiTheme="minorHAnsi" w:hAnsiTheme="minorHAnsi" w:cstheme="minorHAnsi"/>
          <w:bCs/>
          <w:sz w:val="20"/>
          <w:szCs w:val="20"/>
        </w:rPr>
      </w:pPr>
    </w:p>
    <w:p w14:paraId="23C8CD86" w14:textId="77777777" w:rsidR="00942A22" w:rsidRPr="00942A22" w:rsidRDefault="00372937" w:rsidP="00942A2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5</w:t>
      </w:r>
      <w:r w:rsidR="00942A22" w:rsidRPr="00942A22">
        <w:rPr>
          <w:rFonts w:asciiTheme="minorHAnsi" w:hAnsiTheme="minorHAnsi" w:cstheme="minorHAnsi"/>
          <w:b/>
          <w:bCs/>
          <w:sz w:val="20"/>
          <w:szCs w:val="20"/>
        </w:rPr>
        <w:t>) Renklendirme yöntemiyle çizilmiş bir haritada renkler doğrudan neyi ifade etmektedir?</w:t>
      </w:r>
    </w:p>
    <w:p w14:paraId="69816678" w14:textId="77777777"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A) Bitki örtüsü</w:t>
      </w:r>
    </w:p>
    <w:p w14:paraId="2444ECCD" w14:textId="77777777"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B) Toprak yapısı</w:t>
      </w:r>
    </w:p>
    <w:p w14:paraId="033D3AD6" w14:textId="4F2D0CBD" w:rsidR="00942A22" w:rsidRPr="00BD5114" w:rsidRDefault="00942A22" w:rsidP="00942A22">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C) Yükselti basamakları</w:t>
      </w:r>
    </w:p>
    <w:p w14:paraId="5F06C65C" w14:textId="77777777"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D) Yeryüzü şekilleri</w:t>
      </w:r>
    </w:p>
    <w:p w14:paraId="21F48E1E" w14:textId="77777777" w:rsid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E) İklim özellikleri</w:t>
      </w:r>
    </w:p>
    <w:p w14:paraId="3DFCE572" w14:textId="77777777" w:rsidR="004B1F86" w:rsidRPr="00601289" w:rsidRDefault="004B1F86" w:rsidP="00FC0A4D">
      <w:pPr>
        <w:autoSpaceDE w:val="0"/>
        <w:autoSpaceDN w:val="0"/>
        <w:adjustRightInd w:val="0"/>
        <w:jc w:val="both"/>
        <w:rPr>
          <w:rFonts w:asciiTheme="minorHAnsi" w:hAnsiTheme="minorHAnsi" w:cstheme="minorHAnsi"/>
          <w:b/>
          <w:bCs/>
          <w:sz w:val="20"/>
          <w:szCs w:val="20"/>
        </w:rPr>
      </w:pPr>
      <w:r w:rsidRPr="00601289">
        <w:rPr>
          <w:rFonts w:asciiTheme="minorHAnsi" w:hAnsiTheme="minorHAnsi" w:cstheme="minorHAnsi"/>
          <w:b/>
          <w:bCs/>
          <w:sz w:val="20"/>
          <w:szCs w:val="20"/>
        </w:rPr>
        <w:t>Aşağıda bir bölgenin farklı amaçlarla çizilmiş haritalarına ait ölçekler verilmiştir.</w:t>
      </w:r>
    </w:p>
    <w:p w14:paraId="29FB2A5F" w14:textId="77777777" w:rsidR="004B1F86" w:rsidRPr="00FC0A4D" w:rsidRDefault="004B1F86" w:rsidP="004B1F86">
      <w:pPr>
        <w:autoSpaceDE w:val="0"/>
        <w:autoSpaceDN w:val="0"/>
        <w:adjustRightInd w:val="0"/>
        <w:rPr>
          <w:rFonts w:asciiTheme="minorHAnsi" w:hAnsiTheme="minorHAnsi" w:cstheme="minorHAnsi"/>
          <w:bCs/>
          <w:sz w:val="20"/>
          <w:szCs w:val="20"/>
        </w:rPr>
      </w:pPr>
      <w:r w:rsidRPr="00FC0A4D">
        <w:rPr>
          <w:rFonts w:asciiTheme="minorHAnsi" w:hAnsiTheme="minorHAnsi" w:cstheme="minorHAnsi"/>
          <w:b/>
          <w:bCs/>
          <w:sz w:val="20"/>
          <w:szCs w:val="20"/>
        </w:rPr>
        <w:t xml:space="preserve">  I.</w:t>
      </w:r>
      <w:r w:rsidRPr="00FC0A4D">
        <w:rPr>
          <w:rFonts w:asciiTheme="minorHAnsi" w:hAnsiTheme="minorHAnsi" w:cstheme="minorHAnsi"/>
          <w:bCs/>
          <w:sz w:val="20"/>
          <w:szCs w:val="20"/>
        </w:rPr>
        <w:t xml:space="preserve"> </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1/</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2.500.000</w:t>
      </w:r>
    </w:p>
    <w:p w14:paraId="23953DD4" w14:textId="77777777" w:rsidR="004B1F86" w:rsidRPr="00FC0A4D" w:rsidRDefault="004B1F86" w:rsidP="004B1F86">
      <w:pPr>
        <w:autoSpaceDE w:val="0"/>
        <w:autoSpaceDN w:val="0"/>
        <w:adjustRightInd w:val="0"/>
        <w:rPr>
          <w:rFonts w:asciiTheme="minorHAnsi" w:hAnsiTheme="minorHAnsi" w:cstheme="minorHAnsi"/>
          <w:bCs/>
          <w:sz w:val="20"/>
          <w:szCs w:val="20"/>
        </w:rPr>
      </w:pPr>
      <w:r w:rsidRPr="00FC0A4D">
        <w:rPr>
          <w:rFonts w:asciiTheme="minorHAnsi" w:hAnsiTheme="minorHAnsi" w:cstheme="minorHAnsi"/>
          <w:b/>
          <w:bCs/>
          <w:sz w:val="20"/>
          <w:szCs w:val="20"/>
        </w:rPr>
        <w:t xml:space="preserve"> II.  </w:t>
      </w:r>
      <w:r w:rsidRPr="00FC0A4D">
        <w:rPr>
          <w:rFonts w:asciiTheme="minorHAnsi" w:hAnsiTheme="minorHAnsi" w:cstheme="minorHAnsi"/>
          <w:bCs/>
          <w:sz w:val="20"/>
          <w:szCs w:val="20"/>
        </w:rPr>
        <w:t xml:space="preserve"> 1/</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500.000</w:t>
      </w:r>
    </w:p>
    <w:p w14:paraId="2F71B426" w14:textId="77777777" w:rsidR="004B1F86" w:rsidRPr="00FC0A4D" w:rsidRDefault="004B1F86" w:rsidP="004B1F86">
      <w:pPr>
        <w:autoSpaceDE w:val="0"/>
        <w:autoSpaceDN w:val="0"/>
        <w:adjustRightInd w:val="0"/>
        <w:rPr>
          <w:rFonts w:asciiTheme="minorHAnsi" w:hAnsiTheme="minorHAnsi" w:cstheme="minorHAnsi"/>
          <w:bCs/>
          <w:sz w:val="20"/>
          <w:szCs w:val="20"/>
        </w:rPr>
      </w:pPr>
      <w:r w:rsidRPr="00FC0A4D">
        <w:rPr>
          <w:rFonts w:asciiTheme="minorHAnsi" w:hAnsiTheme="minorHAnsi" w:cstheme="minorHAnsi"/>
          <w:b/>
          <w:bCs/>
          <w:sz w:val="20"/>
          <w:szCs w:val="20"/>
        </w:rPr>
        <w:t>III.</w:t>
      </w:r>
      <w:r w:rsidRPr="00FC0A4D">
        <w:rPr>
          <w:rFonts w:asciiTheme="minorHAnsi" w:hAnsiTheme="minorHAnsi" w:cstheme="minorHAnsi"/>
          <w:bCs/>
          <w:sz w:val="20"/>
          <w:szCs w:val="20"/>
        </w:rPr>
        <w:t xml:space="preserve">  </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1/</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100.000</w:t>
      </w:r>
    </w:p>
    <w:p w14:paraId="3818F03E" w14:textId="77777777" w:rsidR="004B1F86" w:rsidRPr="00601289" w:rsidRDefault="00B352F6"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w:t>
      </w:r>
      <w:r w:rsidR="004B1F86">
        <w:rPr>
          <w:rFonts w:asciiTheme="minorHAnsi" w:hAnsiTheme="minorHAnsi" w:cstheme="minorHAnsi"/>
          <w:b/>
          <w:bCs/>
          <w:sz w:val="20"/>
          <w:szCs w:val="20"/>
        </w:rPr>
        <w:t xml:space="preserve">) </w:t>
      </w:r>
      <w:r w:rsidR="004B1F86" w:rsidRPr="00601289">
        <w:rPr>
          <w:rFonts w:asciiTheme="minorHAnsi" w:hAnsiTheme="minorHAnsi" w:cstheme="minorHAnsi"/>
          <w:b/>
          <w:bCs/>
          <w:sz w:val="20"/>
          <w:szCs w:val="20"/>
        </w:rPr>
        <w:t xml:space="preserve">Buna göre, bu haritaların boyutları bakımından </w:t>
      </w:r>
      <w:r w:rsidR="004B1F86" w:rsidRPr="00601289">
        <w:rPr>
          <w:rFonts w:asciiTheme="minorHAnsi" w:hAnsiTheme="minorHAnsi" w:cstheme="minorHAnsi"/>
          <w:b/>
          <w:bCs/>
          <w:sz w:val="20"/>
          <w:szCs w:val="20"/>
          <w:u w:val="single"/>
        </w:rPr>
        <w:t>geniş olandan dar alana doğru sıralanışı</w:t>
      </w:r>
      <w:r w:rsidR="004B1F86" w:rsidRPr="00601289">
        <w:rPr>
          <w:rFonts w:asciiTheme="minorHAnsi" w:hAnsiTheme="minorHAnsi" w:cstheme="minorHAnsi"/>
          <w:b/>
          <w:bCs/>
          <w:sz w:val="20"/>
          <w:szCs w:val="20"/>
        </w:rPr>
        <w:t xml:space="preserve"> aşağıdakilerden hangisinde verilmiştir?</w:t>
      </w:r>
    </w:p>
    <w:p w14:paraId="2FC55D94" w14:textId="77777777" w:rsidR="004B1F86" w:rsidRDefault="004B1F86" w:rsidP="004B1F86">
      <w:pPr>
        <w:autoSpaceDE w:val="0"/>
        <w:autoSpaceDN w:val="0"/>
        <w:adjustRightInd w:val="0"/>
        <w:rPr>
          <w:rFonts w:asciiTheme="minorHAnsi" w:hAnsiTheme="minorHAnsi" w:cstheme="minorHAnsi"/>
          <w:bCs/>
          <w:sz w:val="20"/>
          <w:szCs w:val="20"/>
        </w:rPr>
      </w:pPr>
      <w:r w:rsidRPr="00601289">
        <w:rPr>
          <w:rFonts w:asciiTheme="minorHAnsi" w:hAnsiTheme="minorHAnsi" w:cstheme="minorHAnsi"/>
          <w:bCs/>
          <w:sz w:val="20"/>
          <w:szCs w:val="20"/>
        </w:rPr>
        <w:t xml:space="preserve">A) I, II, III </w:t>
      </w:r>
      <w:r>
        <w:rPr>
          <w:rFonts w:asciiTheme="minorHAnsi" w:hAnsiTheme="minorHAnsi" w:cstheme="minorHAnsi"/>
          <w:bCs/>
          <w:sz w:val="20"/>
          <w:szCs w:val="20"/>
        </w:rPr>
        <w:tab/>
      </w:r>
      <w:r>
        <w:rPr>
          <w:rFonts w:asciiTheme="minorHAnsi" w:hAnsiTheme="minorHAnsi" w:cstheme="minorHAnsi"/>
          <w:bCs/>
          <w:sz w:val="20"/>
          <w:szCs w:val="20"/>
        </w:rPr>
        <w:tab/>
      </w:r>
      <w:r w:rsidRPr="00601289">
        <w:rPr>
          <w:rFonts w:asciiTheme="minorHAnsi" w:hAnsiTheme="minorHAnsi" w:cstheme="minorHAnsi"/>
          <w:bCs/>
          <w:sz w:val="20"/>
          <w:szCs w:val="20"/>
        </w:rPr>
        <w:t xml:space="preserve">B) II, I, III </w:t>
      </w:r>
    </w:p>
    <w:p w14:paraId="41A3D58D" w14:textId="65D79CC1" w:rsidR="004B1F86" w:rsidRDefault="004B1F86" w:rsidP="004B1F86">
      <w:pPr>
        <w:autoSpaceDE w:val="0"/>
        <w:autoSpaceDN w:val="0"/>
        <w:adjustRightInd w:val="0"/>
        <w:rPr>
          <w:rFonts w:asciiTheme="minorHAnsi" w:hAnsiTheme="minorHAnsi" w:cstheme="minorHAnsi"/>
          <w:bCs/>
          <w:sz w:val="20"/>
          <w:szCs w:val="20"/>
        </w:rPr>
      </w:pPr>
      <w:r w:rsidRPr="00BD5114">
        <w:rPr>
          <w:rFonts w:asciiTheme="minorHAnsi" w:hAnsiTheme="minorHAnsi" w:cstheme="minorHAnsi"/>
          <w:b/>
          <w:color w:val="FF0000"/>
          <w:sz w:val="20"/>
          <w:szCs w:val="20"/>
        </w:rPr>
        <w:t>C) III, II, I</w:t>
      </w:r>
      <w:r w:rsidRPr="00BD5114">
        <w:rPr>
          <w:rFonts w:asciiTheme="minorHAnsi" w:hAnsiTheme="minorHAnsi" w:cstheme="minorHAnsi"/>
          <w:b/>
          <w:color w:val="FF0000"/>
          <w:sz w:val="20"/>
          <w:szCs w:val="20"/>
        </w:rPr>
        <w:tab/>
      </w:r>
      <w:r>
        <w:rPr>
          <w:rFonts w:asciiTheme="minorHAnsi" w:hAnsiTheme="minorHAnsi" w:cstheme="minorHAnsi"/>
          <w:bCs/>
          <w:sz w:val="20"/>
          <w:szCs w:val="20"/>
        </w:rPr>
        <w:tab/>
      </w:r>
      <w:r w:rsidRPr="00601289">
        <w:rPr>
          <w:rFonts w:asciiTheme="minorHAnsi" w:hAnsiTheme="minorHAnsi" w:cstheme="minorHAnsi"/>
          <w:bCs/>
          <w:sz w:val="20"/>
          <w:szCs w:val="20"/>
        </w:rPr>
        <w:t xml:space="preserve">D) II, III, I </w:t>
      </w:r>
    </w:p>
    <w:p w14:paraId="45445372" w14:textId="77777777" w:rsidR="004B1F86" w:rsidRDefault="004B1F86" w:rsidP="004B1F86">
      <w:pPr>
        <w:autoSpaceDE w:val="0"/>
        <w:autoSpaceDN w:val="0"/>
        <w:adjustRightInd w:val="0"/>
        <w:rPr>
          <w:rFonts w:asciiTheme="minorHAnsi" w:hAnsiTheme="minorHAnsi" w:cstheme="minorHAnsi"/>
          <w:bCs/>
          <w:sz w:val="20"/>
          <w:szCs w:val="20"/>
        </w:rPr>
      </w:pPr>
      <w:r w:rsidRPr="00601289">
        <w:rPr>
          <w:rFonts w:asciiTheme="minorHAnsi" w:hAnsiTheme="minorHAnsi" w:cstheme="minorHAnsi"/>
          <w:bCs/>
          <w:sz w:val="20"/>
          <w:szCs w:val="20"/>
        </w:rPr>
        <w:t>E) III, I, II</w:t>
      </w:r>
    </w:p>
    <w:p w14:paraId="6942125B" w14:textId="77777777" w:rsidR="004B1F86" w:rsidRDefault="004B1F86" w:rsidP="004B1F86">
      <w:pPr>
        <w:autoSpaceDE w:val="0"/>
        <w:autoSpaceDN w:val="0"/>
        <w:adjustRightInd w:val="0"/>
        <w:rPr>
          <w:rFonts w:asciiTheme="minorHAnsi" w:hAnsiTheme="minorHAnsi" w:cstheme="minorHAnsi"/>
          <w:bCs/>
          <w:sz w:val="20"/>
          <w:szCs w:val="20"/>
        </w:rPr>
      </w:pPr>
    </w:p>
    <w:p w14:paraId="26C71403" w14:textId="77777777" w:rsidR="00642C85" w:rsidRDefault="00642C85" w:rsidP="004B1F86">
      <w:pPr>
        <w:autoSpaceDE w:val="0"/>
        <w:autoSpaceDN w:val="0"/>
        <w:adjustRightInd w:val="0"/>
        <w:rPr>
          <w:rFonts w:asciiTheme="minorHAnsi" w:hAnsiTheme="minorHAnsi" w:cstheme="minorHAnsi"/>
          <w:bCs/>
          <w:sz w:val="20"/>
          <w:szCs w:val="20"/>
        </w:rPr>
      </w:pPr>
    </w:p>
    <w:p w14:paraId="3E578098" w14:textId="77777777" w:rsidR="004B1F86" w:rsidRPr="00D978F4" w:rsidRDefault="004B1F86" w:rsidP="004B1F86">
      <w:pPr>
        <w:autoSpaceDE w:val="0"/>
        <w:autoSpaceDN w:val="0"/>
        <w:adjustRightInd w:val="0"/>
        <w:jc w:val="both"/>
        <w:rPr>
          <w:rFonts w:asciiTheme="minorHAnsi" w:hAnsiTheme="minorHAnsi" w:cstheme="minorHAnsi"/>
          <w:bCs/>
          <w:i/>
          <w:sz w:val="20"/>
          <w:szCs w:val="20"/>
        </w:rPr>
      </w:pPr>
      <w:r w:rsidRPr="00D978F4">
        <w:rPr>
          <w:rFonts w:asciiTheme="minorHAnsi" w:hAnsiTheme="minorHAnsi" w:cstheme="minorHAnsi"/>
          <w:bCs/>
          <w:i/>
          <w:sz w:val="20"/>
          <w:szCs w:val="20"/>
        </w:rPr>
        <w:t>Antalya'da bir turizm firmasında rehber olarak çalışan Ömer, turist kafilesini tura çıkarmadan önce bölgedeki mağaraların, ilginç yer şekillerinin tanıtımını bir topoğrafya haritası üzerinde yapmak istemiştir.</w:t>
      </w:r>
    </w:p>
    <w:p w14:paraId="3DED2854" w14:textId="77777777" w:rsidR="004B1F86" w:rsidRPr="00D978F4" w:rsidRDefault="00B352F6" w:rsidP="004B1F8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004B1F86">
        <w:rPr>
          <w:rFonts w:asciiTheme="minorHAnsi" w:hAnsiTheme="minorHAnsi" w:cstheme="minorHAnsi"/>
          <w:b/>
          <w:bCs/>
          <w:sz w:val="20"/>
          <w:szCs w:val="20"/>
        </w:rPr>
        <w:t xml:space="preserve">) </w:t>
      </w:r>
      <w:r w:rsidR="004B1F86" w:rsidRPr="00D978F4">
        <w:rPr>
          <w:rFonts w:asciiTheme="minorHAnsi" w:hAnsiTheme="minorHAnsi" w:cstheme="minorHAnsi"/>
          <w:b/>
          <w:bCs/>
          <w:sz w:val="20"/>
          <w:szCs w:val="20"/>
        </w:rPr>
        <w:t xml:space="preserve">Buna göre Ömer, aşağıdaki haritalardan hangisini seçerse, bölgenin yer şekillerini </w:t>
      </w:r>
      <w:r w:rsidR="004B1F86" w:rsidRPr="00D978F4">
        <w:rPr>
          <w:rFonts w:asciiTheme="minorHAnsi" w:hAnsiTheme="minorHAnsi" w:cstheme="minorHAnsi"/>
          <w:b/>
          <w:bCs/>
          <w:sz w:val="20"/>
          <w:szCs w:val="20"/>
          <w:u w:val="single"/>
        </w:rPr>
        <w:t>daha ayrıntılı</w:t>
      </w:r>
      <w:r w:rsidR="004B1F86" w:rsidRPr="00D978F4">
        <w:rPr>
          <w:rFonts w:asciiTheme="minorHAnsi" w:hAnsiTheme="minorHAnsi" w:cstheme="minorHAnsi"/>
          <w:b/>
          <w:bCs/>
          <w:sz w:val="20"/>
          <w:szCs w:val="20"/>
        </w:rPr>
        <w:t xml:space="preserve"> bir şekilde tanıtmış olur?</w:t>
      </w:r>
    </w:p>
    <w:p w14:paraId="4E30E193" w14:textId="77777777" w:rsidR="004B1F86" w:rsidRDefault="00C60E68"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4D9F88E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44" type="#_x0000_t120" style="position:absolute;margin-left:30.1pt;margin-top:65.5pt;width:12.55pt;height:11.9pt;z-index:251944960" fillcolor="red" strokecolor="#00b0f0" strokeweight="1pt"/>
        </w:pict>
      </w:r>
      <w:r w:rsidR="00FC0A4D">
        <w:rPr>
          <w:rFonts w:asciiTheme="minorHAnsi" w:hAnsiTheme="minorHAnsi" w:cstheme="minorHAnsi"/>
          <w:bCs/>
          <w:noProof/>
          <w:sz w:val="20"/>
          <w:szCs w:val="20"/>
        </w:rPr>
        <w:drawing>
          <wp:inline distT="0" distB="0" distL="0" distR="0" wp14:anchorId="7C549DFF" wp14:editId="553E3ECA">
            <wp:extent cx="2277374" cy="1518249"/>
            <wp:effectExtent l="0" t="0" r="0" b="0"/>
            <wp:docPr id="2" name="Resim 2"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a:ln>
                      <a:noFill/>
                    </a:ln>
                  </pic:spPr>
                </pic:pic>
              </a:graphicData>
            </a:graphic>
          </wp:inline>
        </w:drawing>
      </w:r>
    </w:p>
    <w:p w14:paraId="444AB40C" w14:textId="77777777" w:rsidR="004B1F86" w:rsidRDefault="004B1F86" w:rsidP="004B1F86">
      <w:pPr>
        <w:autoSpaceDE w:val="0"/>
        <w:autoSpaceDN w:val="0"/>
        <w:adjustRightInd w:val="0"/>
        <w:rPr>
          <w:rFonts w:asciiTheme="minorHAnsi" w:hAnsiTheme="minorHAnsi" w:cstheme="minorHAnsi"/>
          <w:bCs/>
          <w:sz w:val="20"/>
          <w:szCs w:val="20"/>
        </w:rPr>
      </w:pPr>
    </w:p>
    <w:p w14:paraId="00E9FC91" w14:textId="77777777" w:rsidR="00631977" w:rsidRDefault="00631977" w:rsidP="004B1F86">
      <w:pPr>
        <w:autoSpaceDE w:val="0"/>
        <w:autoSpaceDN w:val="0"/>
        <w:adjustRightInd w:val="0"/>
        <w:jc w:val="both"/>
        <w:rPr>
          <w:rFonts w:asciiTheme="minorHAnsi" w:hAnsiTheme="minorHAnsi" w:cstheme="minorHAnsi"/>
          <w:bCs/>
          <w:i/>
          <w:sz w:val="20"/>
          <w:szCs w:val="20"/>
        </w:rPr>
      </w:pPr>
    </w:p>
    <w:p w14:paraId="2B8AEFBD" w14:textId="77777777" w:rsidR="00642C85" w:rsidRDefault="00642C85" w:rsidP="004B1F86">
      <w:pPr>
        <w:autoSpaceDE w:val="0"/>
        <w:autoSpaceDN w:val="0"/>
        <w:adjustRightInd w:val="0"/>
        <w:jc w:val="both"/>
        <w:rPr>
          <w:rFonts w:asciiTheme="minorHAnsi" w:hAnsiTheme="minorHAnsi" w:cstheme="minorHAnsi"/>
          <w:bCs/>
          <w:i/>
          <w:sz w:val="20"/>
          <w:szCs w:val="20"/>
        </w:rPr>
      </w:pPr>
    </w:p>
    <w:p w14:paraId="0C1BEDD2" w14:textId="77777777" w:rsidR="00642C85" w:rsidRPr="00D55C2D" w:rsidRDefault="00642C85" w:rsidP="00642C85">
      <w:pPr>
        <w:autoSpaceDE w:val="0"/>
        <w:autoSpaceDN w:val="0"/>
        <w:adjustRightInd w:val="0"/>
        <w:jc w:val="both"/>
        <w:rPr>
          <w:rFonts w:asciiTheme="minorHAnsi" w:hAnsiTheme="minorHAnsi" w:cstheme="minorHAnsi"/>
          <w:b/>
          <w:bCs/>
          <w:sz w:val="20"/>
          <w:szCs w:val="20"/>
        </w:rPr>
      </w:pPr>
      <w:r w:rsidRPr="00D55C2D">
        <w:rPr>
          <w:rFonts w:asciiTheme="minorHAnsi" w:hAnsiTheme="minorHAnsi" w:cstheme="minorHAnsi"/>
          <w:b/>
          <w:bCs/>
          <w:sz w:val="20"/>
          <w:szCs w:val="20"/>
        </w:rPr>
        <w:t>Aşağıdaki haritada, bazı il merkezlerinin üzerinde bulunduğu meridyenler gösterilmiştir.</w:t>
      </w:r>
      <w:r w:rsidRPr="00CA6586">
        <w:rPr>
          <w:rFonts w:asciiTheme="minorHAnsi" w:hAnsiTheme="minorHAnsi" w:cstheme="minorHAnsi"/>
          <w:b/>
          <w:bCs/>
          <w:noProof/>
          <w:sz w:val="20"/>
          <w:szCs w:val="20"/>
        </w:rPr>
        <w:t xml:space="preserve"> </w:t>
      </w:r>
      <w:r w:rsidRPr="00D55C2D">
        <w:rPr>
          <w:rFonts w:asciiTheme="minorHAnsi" w:hAnsiTheme="minorHAnsi" w:cstheme="minorHAnsi"/>
          <w:b/>
          <w:bCs/>
          <w:noProof/>
          <w:sz w:val="20"/>
          <w:szCs w:val="20"/>
        </w:rPr>
        <w:drawing>
          <wp:inline distT="0" distB="0" distL="0" distR="0" wp14:anchorId="4FFBAEAA" wp14:editId="05687D16">
            <wp:extent cx="2216505" cy="1119225"/>
            <wp:effectExtent l="19050" t="19050" r="0" b="5080"/>
            <wp:docPr id="7" name="Resim 7" descr="C:\Documents and Setting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862" cy="1123950"/>
                    </a:xfrm>
                    <a:prstGeom prst="rect">
                      <a:avLst/>
                    </a:prstGeom>
                    <a:noFill/>
                    <a:ln w="12700">
                      <a:solidFill>
                        <a:schemeClr val="tx1"/>
                      </a:solidFill>
                    </a:ln>
                  </pic:spPr>
                </pic:pic>
              </a:graphicData>
            </a:graphic>
          </wp:inline>
        </w:drawing>
      </w:r>
    </w:p>
    <w:p w14:paraId="267F4D32" w14:textId="77777777" w:rsidR="00642C85" w:rsidRPr="00D55C2D" w:rsidRDefault="00B352F6" w:rsidP="00642C85">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8</w:t>
      </w:r>
      <w:r w:rsidR="00642C85" w:rsidRPr="00D55C2D">
        <w:rPr>
          <w:rFonts w:asciiTheme="minorHAnsi" w:hAnsiTheme="minorHAnsi" w:cstheme="minorHAnsi"/>
          <w:b/>
          <w:bCs/>
          <w:sz w:val="20"/>
          <w:szCs w:val="20"/>
        </w:rPr>
        <w:t>)</w:t>
      </w:r>
      <w:r w:rsidR="00642C85">
        <w:rPr>
          <w:rFonts w:asciiTheme="minorHAnsi" w:hAnsiTheme="minorHAnsi" w:cstheme="minorHAnsi"/>
          <w:b/>
          <w:bCs/>
          <w:sz w:val="20"/>
          <w:szCs w:val="20"/>
        </w:rPr>
        <w:t xml:space="preserve"> </w:t>
      </w:r>
      <w:r w:rsidR="00642C85" w:rsidRPr="00D55C2D">
        <w:rPr>
          <w:rFonts w:asciiTheme="minorHAnsi" w:hAnsiTheme="minorHAnsi" w:cstheme="minorHAnsi"/>
          <w:b/>
          <w:bCs/>
          <w:sz w:val="20"/>
          <w:szCs w:val="20"/>
        </w:rPr>
        <w:t>Haritaya göre,</w:t>
      </w:r>
    </w:p>
    <w:p w14:paraId="7CC14653" w14:textId="77777777" w:rsidR="00642C85" w:rsidRDefault="00B257E9" w:rsidP="00B257E9">
      <w:pPr>
        <w:pStyle w:val="ListeParagraf"/>
        <w:numPr>
          <w:ilvl w:val="0"/>
          <w:numId w:val="4"/>
        </w:num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00642C85" w:rsidRPr="00B257E9">
        <w:rPr>
          <w:rFonts w:asciiTheme="minorHAnsi" w:hAnsiTheme="minorHAnsi" w:cstheme="minorHAnsi"/>
          <w:bCs/>
          <w:i/>
          <w:sz w:val="20"/>
          <w:szCs w:val="20"/>
        </w:rPr>
        <w:t>Yerel saati en geri olan,</w:t>
      </w:r>
    </w:p>
    <w:p w14:paraId="1DB3C777" w14:textId="77777777" w:rsidR="00642C85" w:rsidRDefault="00642C85" w:rsidP="00642C85">
      <w:pPr>
        <w:pStyle w:val="ListeParagraf"/>
        <w:numPr>
          <w:ilvl w:val="0"/>
          <w:numId w:val="4"/>
        </w:numPr>
        <w:autoSpaceDE w:val="0"/>
        <w:autoSpaceDN w:val="0"/>
        <w:adjustRightInd w:val="0"/>
        <w:rPr>
          <w:rFonts w:asciiTheme="minorHAnsi" w:hAnsiTheme="minorHAnsi" w:cstheme="minorHAnsi"/>
          <w:bCs/>
          <w:i/>
          <w:sz w:val="20"/>
          <w:szCs w:val="20"/>
        </w:rPr>
      </w:pPr>
      <w:r w:rsidRPr="00B257E9">
        <w:rPr>
          <w:rFonts w:asciiTheme="minorHAnsi" w:hAnsiTheme="minorHAnsi" w:cstheme="minorHAnsi"/>
          <w:bCs/>
          <w:i/>
          <w:sz w:val="20"/>
          <w:szCs w:val="20"/>
        </w:rPr>
        <w:t>Yerel saati İzmit’in yerel saatinden 32 dakika ileri olan,</w:t>
      </w:r>
    </w:p>
    <w:p w14:paraId="14F7F248" w14:textId="77777777" w:rsidR="00642C85" w:rsidRPr="00B257E9" w:rsidRDefault="00B257E9" w:rsidP="00642C85">
      <w:pPr>
        <w:pStyle w:val="ListeParagraf"/>
        <w:numPr>
          <w:ilvl w:val="0"/>
          <w:numId w:val="4"/>
        </w:num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00642C85" w:rsidRPr="00B257E9">
        <w:rPr>
          <w:rFonts w:asciiTheme="minorHAnsi" w:hAnsiTheme="minorHAnsi" w:cstheme="minorHAnsi"/>
          <w:bCs/>
          <w:i/>
          <w:sz w:val="20"/>
          <w:szCs w:val="20"/>
        </w:rPr>
        <w:t>Güneş’in en erken doğduğu</w:t>
      </w:r>
    </w:p>
    <w:p w14:paraId="071663AA" w14:textId="77777777" w:rsidR="00642C85" w:rsidRPr="004F4B68" w:rsidRDefault="00642C85" w:rsidP="00642C85">
      <w:pPr>
        <w:autoSpaceDE w:val="0"/>
        <w:autoSpaceDN w:val="0"/>
        <w:adjustRightInd w:val="0"/>
        <w:rPr>
          <w:rFonts w:asciiTheme="minorHAnsi" w:hAnsiTheme="minorHAnsi" w:cstheme="minorHAnsi"/>
          <w:b/>
          <w:bCs/>
          <w:sz w:val="19"/>
          <w:szCs w:val="19"/>
        </w:rPr>
      </w:pPr>
      <w:r>
        <w:rPr>
          <w:rFonts w:asciiTheme="minorHAnsi" w:hAnsiTheme="minorHAnsi" w:cstheme="minorHAnsi"/>
          <w:b/>
          <w:bCs/>
          <w:sz w:val="19"/>
          <w:szCs w:val="19"/>
        </w:rPr>
        <w:t>i</w:t>
      </w:r>
      <w:r w:rsidRPr="004F4B68">
        <w:rPr>
          <w:rFonts w:asciiTheme="minorHAnsi" w:hAnsiTheme="minorHAnsi" w:cstheme="minorHAnsi"/>
          <w:b/>
          <w:bCs/>
          <w:sz w:val="19"/>
          <w:szCs w:val="19"/>
        </w:rPr>
        <w:t xml:space="preserve">ller </w:t>
      </w:r>
      <w:r w:rsidRPr="004F4B68">
        <w:rPr>
          <w:rFonts w:asciiTheme="minorHAnsi" w:hAnsiTheme="minorHAnsi" w:cstheme="minorHAnsi"/>
          <w:b/>
          <w:bCs/>
          <w:sz w:val="19"/>
          <w:szCs w:val="19"/>
          <w:u w:val="single"/>
        </w:rPr>
        <w:t xml:space="preserve">sırasıyla </w:t>
      </w:r>
      <w:r w:rsidRPr="004F4B68">
        <w:rPr>
          <w:rFonts w:asciiTheme="minorHAnsi" w:hAnsiTheme="minorHAnsi" w:cstheme="minorHAnsi"/>
          <w:b/>
          <w:bCs/>
          <w:sz w:val="19"/>
          <w:szCs w:val="19"/>
        </w:rPr>
        <w:t>aşağıdakilerden hangileridir?</w:t>
      </w:r>
    </w:p>
    <w:p w14:paraId="00FA2A62" w14:textId="77777777"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Siirt, Ordu, Ankara</w:t>
      </w:r>
    </w:p>
    <w:p w14:paraId="183898DE" w14:textId="5D7B37CB" w:rsidR="00642C85" w:rsidRPr="00BD5114" w:rsidRDefault="00642C85" w:rsidP="00642C85">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B) İstanbul, Ordu, Siirt</w:t>
      </w:r>
    </w:p>
    <w:p w14:paraId="4E4D3705" w14:textId="77777777"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Ankara, İzmit, Ordu</w:t>
      </w:r>
    </w:p>
    <w:p w14:paraId="03448CE8" w14:textId="77777777"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D) </w:t>
      </w:r>
      <w:r>
        <w:rPr>
          <w:rFonts w:asciiTheme="minorHAnsi" w:hAnsiTheme="minorHAnsi" w:cstheme="minorHAnsi"/>
          <w:bCs/>
          <w:sz w:val="20"/>
          <w:szCs w:val="20"/>
        </w:rPr>
        <w:t>İstanbul, Siirt, Ankara</w:t>
      </w:r>
    </w:p>
    <w:p w14:paraId="77DE400C" w14:textId="77777777" w:rsidR="00642C85"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E) </w:t>
      </w:r>
      <w:r>
        <w:rPr>
          <w:rFonts w:asciiTheme="minorHAnsi" w:hAnsiTheme="minorHAnsi" w:cstheme="minorHAnsi"/>
          <w:bCs/>
          <w:sz w:val="20"/>
          <w:szCs w:val="20"/>
        </w:rPr>
        <w:t>İzmit, Ankara, Siirt</w:t>
      </w:r>
    </w:p>
    <w:p w14:paraId="244C0D2A" w14:textId="77777777" w:rsidR="004B1F86" w:rsidRPr="00E34B20" w:rsidRDefault="004B1F86" w:rsidP="004B1F86">
      <w:pPr>
        <w:autoSpaceDE w:val="0"/>
        <w:autoSpaceDN w:val="0"/>
        <w:adjustRightInd w:val="0"/>
        <w:jc w:val="both"/>
        <w:rPr>
          <w:rFonts w:asciiTheme="minorHAnsi" w:hAnsiTheme="minorHAnsi" w:cstheme="minorHAnsi"/>
          <w:bCs/>
          <w:i/>
          <w:sz w:val="20"/>
          <w:szCs w:val="20"/>
        </w:rPr>
      </w:pPr>
      <w:r w:rsidRPr="00E34B20">
        <w:rPr>
          <w:rFonts w:asciiTheme="minorHAnsi" w:hAnsiTheme="minorHAnsi" w:cstheme="minorHAnsi"/>
          <w:bCs/>
          <w:i/>
          <w:sz w:val="20"/>
          <w:szCs w:val="20"/>
        </w:rPr>
        <w:t>Coğrafya ders kitabında yer alan ders dışı bir etkinliği yapmak için atlasına bakan öğrenci, birinci haritanın lejantında akarsu, göl, baraj gibi işaretlerin yer aldığını, ikinci haritanın lejantında ise yerleşim merkezleri, kara yolları, demir yolları, hava alanları ve köprüleri belirten işaretlerin bulunduğunu görmüştür.</w:t>
      </w:r>
    </w:p>
    <w:p w14:paraId="14A1D7F5" w14:textId="77777777" w:rsidR="004B1F86" w:rsidRPr="00AF20E0" w:rsidRDefault="00B352F6" w:rsidP="00875EC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4B1F86">
        <w:rPr>
          <w:rFonts w:asciiTheme="minorHAnsi" w:hAnsiTheme="minorHAnsi" w:cstheme="minorHAnsi"/>
          <w:b/>
          <w:bCs/>
          <w:sz w:val="20"/>
          <w:szCs w:val="20"/>
        </w:rPr>
        <w:t xml:space="preserve">) </w:t>
      </w:r>
      <w:r w:rsidR="004B1F86" w:rsidRPr="00AF20E0">
        <w:rPr>
          <w:rFonts w:asciiTheme="minorHAnsi" w:hAnsiTheme="minorHAnsi" w:cstheme="minorHAnsi"/>
          <w:b/>
          <w:bCs/>
          <w:sz w:val="20"/>
          <w:szCs w:val="20"/>
        </w:rPr>
        <w:t xml:space="preserve">Buna göre iki haritanın hangi özellikleri </w:t>
      </w:r>
      <w:r w:rsidR="004B1F86" w:rsidRPr="00737D9B">
        <w:rPr>
          <w:rFonts w:asciiTheme="minorHAnsi" w:hAnsiTheme="minorHAnsi" w:cstheme="minorHAnsi"/>
          <w:b/>
          <w:bCs/>
          <w:sz w:val="20"/>
          <w:szCs w:val="20"/>
          <w:u w:val="single"/>
        </w:rPr>
        <w:t>kesinlikle</w:t>
      </w:r>
      <w:r w:rsidR="004B1F86" w:rsidRPr="00AF20E0">
        <w:rPr>
          <w:rFonts w:asciiTheme="minorHAnsi" w:hAnsiTheme="minorHAnsi" w:cstheme="minorHAnsi"/>
          <w:b/>
          <w:bCs/>
          <w:sz w:val="20"/>
          <w:szCs w:val="20"/>
        </w:rPr>
        <w:t xml:space="preserve"> birbirinden farklıdır?</w:t>
      </w:r>
    </w:p>
    <w:p w14:paraId="1FE6815C" w14:textId="77777777" w:rsidR="004B1F86" w:rsidRDefault="004B1F86" w:rsidP="004B1F86">
      <w:pPr>
        <w:autoSpaceDE w:val="0"/>
        <w:autoSpaceDN w:val="0"/>
        <w:adjustRightInd w:val="0"/>
        <w:rPr>
          <w:rFonts w:asciiTheme="minorHAnsi" w:hAnsiTheme="minorHAnsi" w:cstheme="minorHAnsi"/>
          <w:bCs/>
          <w:sz w:val="20"/>
          <w:szCs w:val="20"/>
        </w:rPr>
      </w:pPr>
      <w:r w:rsidRPr="00AF20E0">
        <w:rPr>
          <w:rFonts w:asciiTheme="minorHAnsi" w:hAnsiTheme="minorHAnsi" w:cstheme="minorHAnsi"/>
          <w:bCs/>
          <w:sz w:val="20"/>
          <w:szCs w:val="20"/>
        </w:rPr>
        <w:t xml:space="preserve">A) Ölçekleri </w:t>
      </w:r>
      <w:r>
        <w:rPr>
          <w:rFonts w:asciiTheme="minorHAnsi" w:hAnsiTheme="minorHAnsi" w:cstheme="minorHAnsi"/>
          <w:bCs/>
          <w:sz w:val="20"/>
          <w:szCs w:val="20"/>
        </w:rPr>
        <w:tab/>
      </w:r>
      <w:r>
        <w:rPr>
          <w:rFonts w:asciiTheme="minorHAnsi" w:hAnsiTheme="minorHAnsi" w:cstheme="minorHAnsi"/>
          <w:bCs/>
          <w:sz w:val="20"/>
          <w:szCs w:val="20"/>
        </w:rPr>
        <w:tab/>
      </w:r>
      <w:r w:rsidRPr="00AF20E0">
        <w:rPr>
          <w:rFonts w:asciiTheme="minorHAnsi" w:hAnsiTheme="minorHAnsi" w:cstheme="minorHAnsi"/>
          <w:bCs/>
          <w:sz w:val="20"/>
          <w:szCs w:val="20"/>
        </w:rPr>
        <w:t xml:space="preserve">B) Koordinatları C) Boyutları </w:t>
      </w:r>
      <w:r>
        <w:rPr>
          <w:rFonts w:asciiTheme="minorHAnsi" w:hAnsiTheme="minorHAnsi" w:cstheme="minorHAnsi"/>
          <w:bCs/>
          <w:sz w:val="20"/>
          <w:szCs w:val="20"/>
        </w:rPr>
        <w:tab/>
      </w:r>
      <w:r>
        <w:rPr>
          <w:rFonts w:asciiTheme="minorHAnsi" w:hAnsiTheme="minorHAnsi" w:cstheme="minorHAnsi"/>
          <w:bCs/>
          <w:sz w:val="20"/>
          <w:szCs w:val="20"/>
        </w:rPr>
        <w:tab/>
      </w:r>
      <w:r w:rsidRPr="00AF20E0">
        <w:rPr>
          <w:rFonts w:asciiTheme="minorHAnsi" w:hAnsiTheme="minorHAnsi" w:cstheme="minorHAnsi"/>
          <w:bCs/>
          <w:sz w:val="20"/>
          <w:szCs w:val="20"/>
        </w:rPr>
        <w:t xml:space="preserve">D) </w:t>
      </w:r>
      <w:r w:rsidR="00104AEB" w:rsidRPr="00AF20E0">
        <w:rPr>
          <w:rFonts w:asciiTheme="minorHAnsi" w:hAnsiTheme="minorHAnsi" w:cstheme="minorHAnsi"/>
          <w:bCs/>
          <w:sz w:val="20"/>
          <w:szCs w:val="20"/>
        </w:rPr>
        <w:t>Yönleri</w:t>
      </w:r>
    </w:p>
    <w:p w14:paraId="68FD7877" w14:textId="1BA57B8C" w:rsidR="004B1F86" w:rsidRPr="00BD5114" w:rsidRDefault="004B1F86" w:rsidP="004B1F86">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 xml:space="preserve">E) </w:t>
      </w:r>
      <w:r w:rsidR="00104AEB" w:rsidRPr="00BD5114">
        <w:rPr>
          <w:rFonts w:asciiTheme="minorHAnsi" w:hAnsiTheme="minorHAnsi" w:cstheme="minorHAnsi"/>
          <w:b/>
          <w:color w:val="FF0000"/>
          <w:sz w:val="20"/>
          <w:szCs w:val="20"/>
        </w:rPr>
        <w:t xml:space="preserve">Konuları </w:t>
      </w:r>
    </w:p>
    <w:p w14:paraId="5F036976" w14:textId="77777777" w:rsidR="004B1F86" w:rsidRDefault="004B1F86" w:rsidP="004B1F86">
      <w:pPr>
        <w:autoSpaceDE w:val="0"/>
        <w:autoSpaceDN w:val="0"/>
        <w:adjustRightInd w:val="0"/>
        <w:rPr>
          <w:rFonts w:asciiTheme="minorHAnsi" w:hAnsiTheme="minorHAnsi" w:cstheme="minorHAnsi"/>
          <w:bCs/>
          <w:sz w:val="20"/>
          <w:szCs w:val="20"/>
        </w:rPr>
      </w:pPr>
    </w:p>
    <w:p w14:paraId="20F1B3DA" w14:textId="77777777" w:rsidR="003E21BD" w:rsidRPr="003E21BD" w:rsidRDefault="003E21BD" w:rsidP="003E21BD">
      <w:pPr>
        <w:autoSpaceDE w:val="0"/>
        <w:autoSpaceDN w:val="0"/>
        <w:adjustRightInd w:val="0"/>
        <w:jc w:val="both"/>
        <w:rPr>
          <w:rFonts w:asciiTheme="minorHAnsi" w:hAnsiTheme="minorHAnsi" w:cstheme="minorHAnsi"/>
          <w:bCs/>
          <w:i/>
          <w:sz w:val="20"/>
          <w:szCs w:val="20"/>
        </w:rPr>
      </w:pPr>
      <w:r w:rsidRPr="003E21BD">
        <w:rPr>
          <w:rFonts w:asciiTheme="minorHAnsi" w:hAnsiTheme="minorHAnsi" w:cstheme="minorHAnsi"/>
          <w:bCs/>
          <w:i/>
          <w:sz w:val="20"/>
          <w:szCs w:val="20"/>
        </w:rPr>
        <w:t>Ekvatorun 4440 km. kuzeyinde yer alan Bursa şehrinin yerel saati Başl</w:t>
      </w:r>
      <w:r>
        <w:rPr>
          <w:rFonts w:asciiTheme="minorHAnsi" w:hAnsiTheme="minorHAnsi" w:cstheme="minorHAnsi"/>
          <w:bCs/>
          <w:i/>
          <w:sz w:val="20"/>
          <w:szCs w:val="20"/>
        </w:rPr>
        <w:t xml:space="preserve">angıç </w:t>
      </w:r>
      <w:proofErr w:type="spellStart"/>
      <w:r>
        <w:rPr>
          <w:rFonts w:asciiTheme="minorHAnsi" w:hAnsiTheme="minorHAnsi" w:cstheme="minorHAnsi"/>
          <w:bCs/>
          <w:i/>
          <w:sz w:val="20"/>
          <w:szCs w:val="20"/>
        </w:rPr>
        <w:t>M</w:t>
      </w:r>
      <w:r w:rsidRPr="003E21BD">
        <w:rPr>
          <w:rFonts w:asciiTheme="minorHAnsi" w:hAnsiTheme="minorHAnsi" w:cstheme="minorHAnsi"/>
          <w:bCs/>
          <w:i/>
          <w:sz w:val="20"/>
          <w:szCs w:val="20"/>
        </w:rPr>
        <w:t>eridyeni</w:t>
      </w:r>
      <w:r>
        <w:rPr>
          <w:rFonts w:asciiTheme="minorHAnsi" w:hAnsiTheme="minorHAnsi" w:cstheme="minorHAnsi"/>
          <w:bCs/>
          <w:i/>
          <w:sz w:val="20"/>
          <w:szCs w:val="20"/>
        </w:rPr>
        <w:t>’</w:t>
      </w:r>
      <w:r w:rsidRPr="003E21BD">
        <w:rPr>
          <w:rFonts w:asciiTheme="minorHAnsi" w:hAnsiTheme="minorHAnsi" w:cstheme="minorHAnsi"/>
          <w:bCs/>
          <w:i/>
          <w:sz w:val="20"/>
          <w:szCs w:val="20"/>
        </w:rPr>
        <w:t>nden</w:t>
      </w:r>
      <w:proofErr w:type="spellEnd"/>
      <w:r w:rsidRPr="003E21BD">
        <w:rPr>
          <w:rFonts w:asciiTheme="minorHAnsi" w:hAnsiTheme="minorHAnsi" w:cstheme="minorHAnsi"/>
          <w:bCs/>
          <w:i/>
          <w:sz w:val="20"/>
          <w:szCs w:val="20"/>
        </w:rPr>
        <w:t xml:space="preserve"> 116 dakika ileridir.</w:t>
      </w:r>
    </w:p>
    <w:p w14:paraId="738D7FD1" w14:textId="77777777" w:rsidR="003E21BD" w:rsidRPr="003E21BD" w:rsidRDefault="00B352F6" w:rsidP="003E21BD">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3E21BD">
        <w:rPr>
          <w:rFonts w:asciiTheme="minorHAnsi" w:hAnsiTheme="minorHAnsi" w:cstheme="minorHAnsi"/>
          <w:b/>
          <w:bCs/>
          <w:sz w:val="20"/>
          <w:szCs w:val="20"/>
        </w:rPr>
        <w:t xml:space="preserve">) </w:t>
      </w:r>
      <w:r w:rsidR="003E21BD" w:rsidRPr="003E21BD">
        <w:rPr>
          <w:rFonts w:asciiTheme="minorHAnsi" w:hAnsiTheme="minorHAnsi" w:cstheme="minorHAnsi"/>
          <w:b/>
          <w:bCs/>
          <w:sz w:val="20"/>
          <w:szCs w:val="20"/>
        </w:rPr>
        <w:t>Buna göre, Bursa şehrini</w:t>
      </w:r>
      <w:r w:rsidR="003E21BD">
        <w:rPr>
          <w:rFonts w:asciiTheme="minorHAnsi" w:hAnsiTheme="minorHAnsi" w:cstheme="minorHAnsi"/>
          <w:b/>
          <w:bCs/>
          <w:sz w:val="20"/>
          <w:szCs w:val="20"/>
        </w:rPr>
        <w:t xml:space="preserve">n paralel ve meridyen değerleri </w:t>
      </w:r>
      <w:r w:rsidR="003E21BD" w:rsidRPr="003E21BD">
        <w:rPr>
          <w:rFonts w:asciiTheme="minorHAnsi" w:hAnsiTheme="minorHAnsi" w:cstheme="minorHAnsi"/>
          <w:b/>
          <w:bCs/>
          <w:sz w:val="20"/>
          <w:szCs w:val="20"/>
        </w:rPr>
        <w:t>aşağıdakilerden hangisidir?</w:t>
      </w:r>
    </w:p>
    <w:p w14:paraId="166D7C06" w14:textId="77777777"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A) 36° Kuzey - 30° Doğu</w:t>
      </w:r>
    </w:p>
    <w:p w14:paraId="013BB8D7" w14:textId="77777777"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B) 10</w:t>
      </w:r>
      <w:r w:rsidRPr="00F63AFF">
        <w:rPr>
          <w:rFonts w:asciiTheme="minorHAnsi" w:hAnsiTheme="minorHAnsi" w:cstheme="minorHAnsi"/>
          <w:bCs/>
          <w:sz w:val="20"/>
          <w:szCs w:val="20"/>
          <w:vertAlign w:val="superscript"/>
        </w:rPr>
        <w:t>o</w:t>
      </w:r>
      <w:r w:rsidRPr="00F63AFF">
        <w:rPr>
          <w:rFonts w:asciiTheme="minorHAnsi" w:hAnsiTheme="minorHAnsi" w:cstheme="minorHAnsi"/>
          <w:bCs/>
          <w:sz w:val="20"/>
          <w:szCs w:val="20"/>
        </w:rPr>
        <w:t xml:space="preserve"> Güney - 25° Batı</w:t>
      </w:r>
    </w:p>
    <w:p w14:paraId="6B2ECE98" w14:textId="77777777"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C) 26° Kuzey - 40° Doğu</w:t>
      </w:r>
    </w:p>
    <w:p w14:paraId="7DB889CA" w14:textId="576E7712" w:rsidR="003E21BD" w:rsidRPr="00BD5114" w:rsidRDefault="003E21BD" w:rsidP="003E21BD">
      <w:pPr>
        <w:autoSpaceDE w:val="0"/>
        <w:autoSpaceDN w:val="0"/>
        <w:adjustRightInd w:val="0"/>
        <w:jc w:val="both"/>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D) 40° Kuzey - 29° Doğu</w:t>
      </w:r>
    </w:p>
    <w:p w14:paraId="2B8AF768" w14:textId="77777777"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E) 44° Güney - 36° Doğu</w:t>
      </w:r>
    </w:p>
    <w:p w14:paraId="0D420F5A" w14:textId="77777777" w:rsidR="003E21BD" w:rsidRDefault="003E21BD" w:rsidP="003E21BD">
      <w:pPr>
        <w:autoSpaceDE w:val="0"/>
        <w:autoSpaceDN w:val="0"/>
        <w:adjustRightInd w:val="0"/>
        <w:jc w:val="both"/>
        <w:rPr>
          <w:rFonts w:asciiTheme="minorHAnsi" w:hAnsiTheme="minorHAnsi" w:cstheme="minorHAnsi"/>
          <w:b/>
          <w:bCs/>
          <w:sz w:val="20"/>
          <w:szCs w:val="20"/>
        </w:rPr>
      </w:pPr>
    </w:p>
    <w:p w14:paraId="3A539682" w14:textId="77777777" w:rsidR="004B1F86" w:rsidRPr="00C849CC" w:rsidRDefault="004B1F86" w:rsidP="003E21BD">
      <w:pPr>
        <w:autoSpaceDE w:val="0"/>
        <w:autoSpaceDN w:val="0"/>
        <w:adjustRightInd w:val="0"/>
        <w:jc w:val="both"/>
        <w:rPr>
          <w:rFonts w:asciiTheme="minorHAnsi" w:hAnsiTheme="minorHAnsi" w:cstheme="minorHAnsi"/>
          <w:bCs/>
          <w:i/>
          <w:sz w:val="20"/>
          <w:szCs w:val="20"/>
        </w:rPr>
      </w:pPr>
      <w:r w:rsidRPr="00C849CC">
        <w:rPr>
          <w:rFonts w:asciiTheme="minorHAnsi" w:hAnsiTheme="minorHAnsi" w:cstheme="minorHAnsi"/>
          <w:bCs/>
          <w:i/>
          <w:sz w:val="20"/>
          <w:szCs w:val="20"/>
        </w:rPr>
        <w:t>Yerküre üzerinde Ekvator'a paralel olarak geçtiği varsayılan çemberlere paralel denir.</w:t>
      </w:r>
    </w:p>
    <w:p w14:paraId="33C1D683" w14:textId="77777777" w:rsidR="004B1F86" w:rsidRPr="00C849CC" w:rsidRDefault="00B352F6"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1</w:t>
      </w:r>
      <w:r w:rsidR="004B1F86">
        <w:rPr>
          <w:rFonts w:asciiTheme="minorHAnsi" w:hAnsiTheme="minorHAnsi" w:cstheme="minorHAnsi"/>
          <w:b/>
          <w:bCs/>
          <w:sz w:val="20"/>
          <w:szCs w:val="20"/>
        </w:rPr>
        <w:t xml:space="preserve">) </w:t>
      </w:r>
      <w:r w:rsidR="004B1F86" w:rsidRPr="00C849CC">
        <w:rPr>
          <w:rFonts w:asciiTheme="minorHAnsi" w:hAnsiTheme="minorHAnsi" w:cstheme="minorHAnsi"/>
          <w:b/>
          <w:bCs/>
          <w:sz w:val="20"/>
          <w:szCs w:val="20"/>
        </w:rPr>
        <w:t xml:space="preserve">Aşağıdakilerden hangisi, paralellerin özelliklerinden </w:t>
      </w:r>
      <w:r w:rsidR="004B1F86" w:rsidRPr="00C849CC">
        <w:rPr>
          <w:rFonts w:asciiTheme="minorHAnsi" w:hAnsiTheme="minorHAnsi" w:cstheme="minorHAnsi"/>
          <w:b/>
          <w:bCs/>
          <w:sz w:val="20"/>
          <w:szCs w:val="20"/>
          <w:u w:val="single"/>
        </w:rPr>
        <w:t>biri değildir</w:t>
      </w:r>
      <w:r w:rsidR="004B1F86" w:rsidRPr="00C849CC">
        <w:rPr>
          <w:rFonts w:asciiTheme="minorHAnsi" w:hAnsiTheme="minorHAnsi" w:cstheme="minorHAnsi"/>
          <w:b/>
          <w:bCs/>
          <w:sz w:val="20"/>
          <w:szCs w:val="20"/>
        </w:rPr>
        <w:t>?</w:t>
      </w:r>
    </w:p>
    <w:p w14:paraId="2E4F3EE6" w14:textId="061BB97C" w:rsidR="004B1F86" w:rsidRPr="00BD5114" w:rsidRDefault="004B1F86" w:rsidP="004B1F86">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A) Yarıçaplarının eşit olması</w:t>
      </w:r>
    </w:p>
    <w:p w14:paraId="312CD931" w14:textId="77777777"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B) Başlangıçlarının Ekvator olması</w:t>
      </w:r>
    </w:p>
    <w:p w14:paraId="20950C43" w14:textId="77777777"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C) Aralarındaki mesafenin eşit olması</w:t>
      </w:r>
    </w:p>
    <w:p w14:paraId="1104298E" w14:textId="77777777"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D) Ekvator hariç toplam sayılarının 180 olarak kabul edilmesi</w:t>
      </w:r>
    </w:p>
    <w:p w14:paraId="67BADD70" w14:textId="77777777" w:rsidR="00CA6586"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E) Ekvator'dan kutuplara doğru gidildikçe derecelerinin büyümesi</w:t>
      </w:r>
    </w:p>
    <w:p w14:paraId="06CDFC04" w14:textId="77777777" w:rsidR="00CA6586" w:rsidRDefault="00CA6586" w:rsidP="004B1F86">
      <w:pPr>
        <w:autoSpaceDE w:val="0"/>
        <w:autoSpaceDN w:val="0"/>
        <w:adjustRightInd w:val="0"/>
        <w:rPr>
          <w:rFonts w:asciiTheme="minorHAnsi" w:hAnsiTheme="minorHAnsi" w:cstheme="minorHAnsi"/>
          <w:bCs/>
          <w:sz w:val="20"/>
          <w:szCs w:val="20"/>
        </w:rPr>
      </w:pPr>
    </w:p>
    <w:p w14:paraId="2749CF44" w14:textId="77777777" w:rsidR="00642C85" w:rsidRPr="009D2B3C" w:rsidRDefault="00642C85" w:rsidP="00642C85">
      <w:pPr>
        <w:autoSpaceDE w:val="0"/>
        <w:autoSpaceDN w:val="0"/>
        <w:adjustRightInd w:val="0"/>
        <w:jc w:val="both"/>
        <w:rPr>
          <w:rFonts w:asciiTheme="minorHAnsi" w:hAnsiTheme="minorHAnsi" w:cstheme="minorHAnsi"/>
          <w:bCs/>
          <w:i/>
          <w:sz w:val="20"/>
          <w:szCs w:val="20"/>
        </w:rPr>
      </w:pPr>
      <w:r w:rsidRPr="009D2B3C">
        <w:rPr>
          <w:rFonts w:asciiTheme="minorHAnsi" w:hAnsiTheme="minorHAnsi" w:cstheme="minorHAnsi"/>
          <w:bCs/>
          <w:i/>
          <w:sz w:val="20"/>
          <w:szCs w:val="20"/>
        </w:rPr>
        <w:t>Bir bölgenin fiziki haritasında güneyden kuzeye doğru sarı, turuncu ve kahverengi tonları hâkimdir.</w:t>
      </w:r>
    </w:p>
    <w:p w14:paraId="55A124D1" w14:textId="77777777" w:rsidR="00642C85" w:rsidRPr="009D2B3C" w:rsidRDefault="00B352F6" w:rsidP="00642C85">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2</w:t>
      </w:r>
      <w:r w:rsidR="00642C85">
        <w:rPr>
          <w:rFonts w:asciiTheme="minorHAnsi" w:hAnsiTheme="minorHAnsi" w:cstheme="minorHAnsi"/>
          <w:b/>
          <w:bCs/>
          <w:sz w:val="20"/>
          <w:szCs w:val="20"/>
        </w:rPr>
        <w:t xml:space="preserve">) </w:t>
      </w:r>
      <w:r w:rsidR="00642C85" w:rsidRPr="009D2B3C">
        <w:rPr>
          <w:rFonts w:asciiTheme="minorHAnsi" w:hAnsiTheme="minorHAnsi" w:cstheme="minorHAnsi"/>
          <w:b/>
          <w:bCs/>
          <w:sz w:val="20"/>
          <w:szCs w:val="20"/>
        </w:rPr>
        <w:t>Buna göre bu bölgeyle ilgili aşağıdaki ifadelerden hangisi doğrudur?</w:t>
      </w:r>
    </w:p>
    <w:p w14:paraId="220E39D9" w14:textId="70A77906" w:rsidR="00642C85" w:rsidRPr="009D2B3C" w:rsidRDefault="00642C85" w:rsidP="00642C85">
      <w:pPr>
        <w:autoSpaceDE w:val="0"/>
        <w:autoSpaceDN w:val="0"/>
        <w:adjustRightInd w:val="0"/>
        <w:rPr>
          <w:rFonts w:asciiTheme="minorHAnsi" w:hAnsiTheme="minorHAnsi" w:cstheme="minorHAnsi"/>
          <w:bCs/>
          <w:sz w:val="20"/>
          <w:szCs w:val="20"/>
        </w:rPr>
      </w:pPr>
      <w:r w:rsidRPr="00BD5114">
        <w:rPr>
          <w:rFonts w:asciiTheme="minorHAnsi" w:hAnsiTheme="minorHAnsi" w:cstheme="minorHAnsi"/>
          <w:b/>
          <w:color w:val="FF0000"/>
          <w:sz w:val="20"/>
          <w:szCs w:val="20"/>
        </w:rPr>
        <w:t>A) Yükseklik güneyden kuzeye doğru gidildikçe artmaktadır</w:t>
      </w:r>
      <w:r w:rsidRPr="009D2B3C">
        <w:rPr>
          <w:rFonts w:asciiTheme="minorHAnsi" w:hAnsiTheme="minorHAnsi" w:cstheme="minorHAnsi"/>
          <w:bCs/>
          <w:sz w:val="20"/>
          <w:szCs w:val="20"/>
        </w:rPr>
        <w:t>.</w:t>
      </w:r>
    </w:p>
    <w:p w14:paraId="16CDFE18" w14:textId="77777777"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B) Ortalama yükseklik fazla değildir.</w:t>
      </w:r>
    </w:p>
    <w:p w14:paraId="7799A466" w14:textId="77777777"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C) Kısa mesafelerde belirgin yükseklik farkı yoktur.</w:t>
      </w:r>
    </w:p>
    <w:p w14:paraId="5C44DA69" w14:textId="77777777"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D) Yükseklik kuzeyden güneye doğru gidildikçe artmaktadır.</w:t>
      </w:r>
    </w:p>
    <w:p w14:paraId="587BC3A3" w14:textId="77777777" w:rsidR="00642C85"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E) Bölgenin en alçak yeri deniz kıyısıdır.</w:t>
      </w:r>
    </w:p>
    <w:p w14:paraId="1F0D27B9" w14:textId="77777777" w:rsidR="00CA6586" w:rsidRDefault="00CA6586" w:rsidP="004B1F86">
      <w:pPr>
        <w:autoSpaceDE w:val="0"/>
        <w:autoSpaceDN w:val="0"/>
        <w:adjustRightInd w:val="0"/>
        <w:rPr>
          <w:rFonts w:asciiTheme="minorHAnsi" w:hAnsiTheme="minorHAnsi" w:cstheme="minorHAnsi"/>
          <w:bCs/>
          <w:sz w:val="20"/>
          <w:szCs w:val="20"/>
        </w:rPr>
      </w:pPr>
    </w:p>
    <w:p w14:paraId="56B9A013" w14:textId="77777777" w:rsidR="00B352F6" w:rsidRPr="004F4B68" w:rsidRDefault="00B352F6" w:rsidP="00C13E6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3</w:t>
      </w:r>
      <w:r w:rsidRPr="004F4B68">
        <w:rPr>
          <w:rFonts w:asciiTheme="minorHAnsi" w:hAnsiTheme="minorHAnsi" w:cstheme="minorHAnsi"/>
          <w:b/>
          <w:bCs/>
          <w:sz w:val="20"/>
          <w:szCs w:val="20"/>
        </w:rPr>
        <w:t xml:space="preserve">) </w:t>
      </w:r>
      <w:r w:rsidR="00C13E68">
        <w:rPr>
          <w:rFonts w:asciiTheme="minorHAnsi" w:hAnsiTheme="minorHAnsi" w:cstheme="minorHAnsi"/>
          <w:b/>
          <w:bCs/>
          <w:sz w:val="20"/>
          <w:szCs w:val="20"/>
        </w:rPr>
        <w:t xml:space="preserve">  </w:t>
      </w:r>
      <w:r>
        <w:rPr>
          <w:rFonts w:asciiTheme="minorHAnsi" w:hAnsiTheme="minorHAnsi" w:cstheme="minorHAnsi"/>
          <w:b/>
          <w:bCs/>
          <w:sz w:val="20"/>
          <w:szCs w:val="20"/>
        </w:rPr>
        <w:t>41</w:t>
      </w:r>
      <w:r w:rsidRPr="004F4B68">
        <w:rPr>
          <w:rFonts w:asciiTheme="minorHAnsi" w:hAnsiTheme="minorHAnsi" w:cstheme="minorHAnsi"/>
          <w:b/>
          <w:bCs/>
          <w:sz w:val="20"/>
          <w:szCs w:val="20"/>
          <w:vertAlign w:val="superscript"/>
        </w:rPr>
        <w:t>o</w:t>
      </w:r>
      <w:r w:rsidRPr="004F4B68">
        <w:rPr>
          <w:rFonts w:asciiTheme="minorHAnsi" w:hAnsiTheme="minorHAnsi" w:cstheme="minorHAnsi"/>
          <w:b/>
          <w:bCs/>
          <w:sz w:val="20"/>
          <w:szCs w:val="20"/>
        </w:rPr>
        <w:t xml:space="preserve"> Doğu boylamında yerel saat 18.30 iken yerel saatin 17.42 olduğu merkez hangi boylam üzerinde yer alır?</w:t>
      </w:r>
    </w:p>
    <w:p w14:paraId="2A3ED7C3" w14:textId="63DAD71C" w:rsidR="00B352F6" w:rsidRPr="005156ED" w:rsidRDefault="00B352F6" w:rsidP="00B352F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w:t>
      </w:r>
      <w:r>
        <w:rPr>
          <w:rFonts w:asciiTheme="minorHAnsi" w:hAnsiTheme="minorHAnsi" w:cstheme="minorHAnsi"/>
          <w:bCs/>
          <w:sz w:val="20"/>
          <w:szCs w:val="20"/>
        </w:rPr>
        <w:t xml:space="preserve"> 15</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r w:rsidRPr="005156ED">
        <w:rPr>
          <w:rFonts w:asciiTheme="minorHAnsi" w:hAnsiTheme="minorHAnsi" w:cstheme="minorHAnsi"/>
          <w:bCs/>
          <w:sz w:val="20"/>
          <w:szCs w:val="20"/>
        </w:rPr>
        <w:tab/>
        <w:t xml:space="preserve">         </w:t>
      </w:r>
      <w:r w:rsidRPr="00BD5114">
        <w:rPr>
          <w:rFonts w:asciiTheme="minorHAnsi" w:hAnsiTheme="minorHAnsi" w:cstheme="minorHAnsi"/>
          <w:b/>
          <w:color w:val="FF0000"/>
          <w:sz w:val="20"/>
          <w:szCs w:val="20"/>
        </w:rPr>
        <w:t>B) 29</w:t>
      </w:r>
      <w:r w:rsidRPr="00BD5114">
        <w:rPr>
          <w:rFonts w:asciiTheme="minorHAnsi" w:hAnsiTheme="minorHAnsi" w:cstheme="minorHAnsi"/>
          <w:b/>
          <w:color w:val="FF0000"/>
          <w:sz w:val="20"/>
          <w:szCs w:val="20"/>
          <w:vertAlign w:val="superscript"/>
        </w:rPr>
        <w:t>o</w:t>
      </w:r>
      <w:r w:rsidRPr="00BD5114">
        <w:rPr>
          <w:rFonts w:asciiTheme="minorHAnsi" w:hAnsiTheme="minorHAnsi" w:cstheme="minorHAnsi"/>
          <w:b/>
          <w:color w:val="FF0000"/>
          <w:sz w:val="20"/>
          <w:szCs w:val="20"/>
        </w:rPr>
        <w:t xml:space="preserve"> Doğu</w:t>
      </w:r>
    </w:p>
    <w:p w14:paraId="47E82C08" w14:textId="77777777" w:rsidR="00B352F6" w:rsidRPr="005156ED" w:rsidRDefault="00B352F6" w:rsidP="00B352F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38</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r w:rsidRPr="005156ED">
        <w:rPr>
          <w:rFonts w:asciiTheme="minorHAnsi" w:hAnsiTheme="minorHAnsi" w:cstheme="minorHAnsi"/>
          <w:bCs/>
          <w:sz w:val="20"/>
          <w:szCs w:val="20"/>
        </w:rPr>
        <w:tab/>
        <w:t xml:space="preserve">         D) </w:t>
      </w:r>
      <w:r>
        <w:rPr>
          <w:rFonts w:asciiTheme="minorHAnsi" w:hAnsiTheme="minorHAnsi" w:cstheme="minorHAnsi"/>
          <w:bCs/>
          <w:sz w:val="20"/>
          <w:szCs w:val="20"/>
        </w:rPr>
        <w:t>44</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p>
    <w:p w14:paraId="30EE00BB" w14:textId="77777777" w:rsidR="00CA6586" w:rsidRDefault="00B352F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53</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p>
    <w:p w14:paraId="359EC6E6" w14:textId="77777777" w:rsidR="004B1F86" w:rsidRDefault="003E21BD"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lastRenderedPageBreak/>
        <w:drawing>
          <wp:inline distT="0" distB="0" distL="0" distR="0" wp14:anchorId="678C3000" wp14:editId="081A54C8">
            <wp:extent cx="2216988" cy="1636703"/>
            <wp:effectExtent l="0" t="0" r="0" b="0"/>
            <wp:docPr id="6" name="Resim 6" descr="C:\Documents and Setting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798" cy="1639516"/>
                    </a:xfrm>
                    <a:prstGeom prst="rect">
                      <a:avLst/>
                    </a:prstGeom>
                    <a:noFill/>
                    <a:ln>
                      <a:noFill/>
                    </a:ln>
                  </pic:spPr>
                </pic:pic>
              </a:graphicData>
            </a:graphic>
          </wp:inline>
        </w:drawing>
      </w:r>
    </w:p>
    <w:p w14:paraId="27412B8A" w14:textId="77777777" w:rsidR="004B1F86" w:rsidRPr="00DA6E7E" w:rsidRDefault="00B51CEF" w:rsidP="00B51C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4</w:t>
      </w:r>
      <w:r w:rsidR="004B1F86">
        <w:rPr>
          <w:rFonts w:asciiTheme="minorHAnsi" w:hAnsiTheme="minorHAnsi" w:cstheme="minorHAnsi"/>
          <w:b/>
          <w:bCs/>
          <w:sz w:val="20"/>
          <w:szCs w:val="20"/>
        </w:rPr>
        <w:t xml:space="preserve">) </w:t>
      </w:r>
      <w:r w:rsidR="004B1F86" w:rsidRPr="00DA6E7E">
        <w:rPr>
          <w:rFonts w:asciiTheme="minorHAnsi" w:hAnsiTheme="minorHAnsi" w:cstheme="minorHAnsi"/>
          <w:b/>
          <w:bCs/>
          <w:sz w:val="20"/>
          <w:szCs w:val="20"/>
        </w:rPr>
        <w:t xml:space="preserve">Yukarıdaki şekilde meridyenlere ilişkin numaralanmış özelliklerden hangisi </w:t>
      </w:r>
      <w:r w:rsidR="004B1F86" w:rsidRPr="00D869B6">
        <w:rPr>
          <w:rFonts w:asciiTheme="minorHAnsi" w:hAnsiTheme="minorHAnsi" w:cstheme="minorHAnsi"/>
          <w:b/>
          <w:bCs/>
          <w:sz w:val="20"/>
          <w:szCs w:val="20"/>
          <w:u w:val="single"/>
        </w:rPr>
        <w:t>yanlıştır</w:t>
      </w:r>
      <w:r w:rsidR="004B1F86" w:rsidRPr="00DA6E7E">
        <w:rPr>
          <w:rFonts w:asciiTheme="minorHAnsi" w:hAnsiTheme="minorHAnsi" w:cstheme="minorHAnsi"/>
          <w:b/>
          <w:bCs/>
          <w:sz w:val="20"/>
          <w:szCs w:val="20"/>
        </w:rPr>
        <w:t>?</w:t>
      </w:r>
    </w:p>
    <w:p w14:paraId="0A3019A3" w14:textId="0E4E8415"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 I</w:t>
      </w:r>
      <w:r w:rsidRPr="005156ED">
        <w:rPr>
          <w:rFonts w:asciiTheme="minorHAnsi" w:hAnsiTheme="minorHAnsi" w:cstheme="minorHAnsi"/>
          <w:bCs/>
          <w:sz w:val="20"/>
          <w:szCs w:val="20"/>
        </w:rPr>
        <w:tab/>
        <w:t xml:space="preserve"> B) II </w:t>
      </w:r>
      <w:proofErr w:type="gramStart"/>
      <w:r w:rsidRPr="005156ED">
        <w:rPr>
          <w:rFonts w:asciiTheme="minorHAnsi" w:hAnsiTheme="minorHAnsi" w:cstheme="minorHAnsi"/>
          <w:bCs/>
          <w:sz w:val="20"/>
          <w:szCs w:val="20"/>
        </w:rPr>
        <w:tab/>
        <w:t xml:space="preserve">  C</w:t>
      </w:r>
      <w:proofErr w:type="gramEnd"/>
      <w:r w:rsidRPr="005156ED">
        <w:rPr>
          <w:rFonts w:asciiTheme="minorHAnsi" w:hAnsiTheme="minorHAnsi" w:cstheme="minorHAnsi"/>
          <w:bCs/>
          <w:sz w:val="20"/>
          <w:szCs w:val="20"/>
        </w:rPr>
        <w:t>) III</w:t>
      </w:r>
      <w:r w:rsidRPr="005156ED">
        <w:rPr>
          <w:rFonts w:asciiTheme="minorHAnsi" w:hAnsiTheme="minorHAnsi" w:cstheme="minorHAnsi"/>
          <w:bCs/>
          <w:sz w:val="20"/>
          <w:szCs w:val="20"/>
        </w:rPr>
        <w:tab/>
        <w:t xml:space="preserve">    </w:t>
      </w:r>
      <w:r w:rsidRPr="00BD5114">
        <w:rPr>
          <w:rFonts w:asciiTheme="minorHAnsi" w:hAnsiTheme="minorHAnsi" w:cstheme="minorHAnsi"/>
          <w:b/>
          <w:color w:val="FF0000"/>
          <w:sz w:val="20"/>
          <w:szCs w:val="20"/>
        </w:rPr>
        <w:t>D) IV</w:t>
      </w:r>
      <w:r w:rsidRPr="005156ED">
        <w:rPr>
          <w:rFonts w:asciiTheme="minorHAnsi" w:hAnsiTheme="minorHAnsi" w:cstheme="minorHAnsi"/>
          <w:bCs/>
          <w:sz w:val="20"/>
          <w:szCs w:val="20"/>
        </w:rPr>
        <w:tab/>
        <w:t xml:space="preserve">     E) V</w:t>
      </w:r>
    </w:p>
    <w:p w14:paraId="72544725" w14:textId="77777777" w:rsidR="004B1F86" w:rsidRDefault="004B1F86" w:rsidP="004B1F86">
      <w:pPr>
        <w:autoSpaceDE w:val="0"/>
        <w:autoSpaceDN w:val="0"/>
        <w:adjustRightInd w:val="0"/>
        <w:rPr>
          <w:rFonts w:asciiTheme="minorHAnsi" w:hAnsiTheme="minorHAnsi" w:cstheme="minorHAnsi"/>
          <w:bCs/>
          <w:sz w:val="20"/>
          <w:szCs w:val="20"/>
        </w:rPr>
      </w:pPr>
    </w:p>
    <w:p w14:paraId="263A5AD7" w14:textId="77777777" w:rsidR="004B1F86" w:rsidRDefault="004B1F86" w:rsidP="004B1F86">
      <w:pPr>
        <w:autoSpaceDE w:val="0"/>
        <w:autoSpaceDN w:val="0"/>
        <w:adjustRightInd w:val="0"/>
        <w:rPr>
          <w:rFonts w:asciiTheme="minorHAnsi" w:hAnsiTheme="minorHAnsi" w:cstheme="minorHAnsi"/>
          <w:bCs/>
          <w:sz w:val="20"/>
          <w:szCs w:val="20"/>
        </w:rPr>
      </w:pPr>
    </w:p>
    <w:p w14:paraId="27BBC273" w14:textId="77777777" w:rsidR="004B1F86" w:rsidRPr="0065092F" w:rsidRDefault="00AA7D25" w:rsidP="004B1F86">
      <w:pPr>
        <w:autoSpaceDE w:val="0"/>
        <w:autoSpaceDN w:val="0"/>
        <w:adjustRightInd w:val="0"/>
        <w:jc w:val="both"/>
        <w:rPr>
          <w:rFonts w:asciiTheme="minorHAnsi" w:hAnsiTheme="minorHAnsi" w:cstheme="minorHAnsi"/>
          <w:bCs/>
          <w:i/>
          <w:sz w:val="20"/>
          <w:szCs w:val="20"/>
        </w:rPr>
      </w:pPr>
      <w:r w:rsidRPr="0065092F">
        <w:rPr>
          <w:rFonts w:asciiTheme="minorHAnsi" w:hAnsiTheme="minorHAnsi" w:cstheme="minorHAnsi"/>
          <w:bCs/>
          <w:i/>
          <w:noProof/>
          <w:sz w:val="20"/>
          <w:szCs w:val="20"/>
        </w:rPr>
        <w:drawing>
          <wp:inline distT="0" distB="0" distL="0" distR="0" wp14:anchorId="498DA5B8" wp14:editId="5A1B627A">
            <wp:extent cx="2216988" cy="1543461"/>
            <wp:effectExtent l="0" t="0" r="0" b="0"/>
            <wp:docPr id="5" name="Resim 5" descr="C:\Documents and Setting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545088"/>
                    </a:xfrm>
                    <a:prstGeom prst="rect">
                      <a:avLst/>
                    </a:prstGeom>
                    <a:noFill/>
                    <a:ln>
                      <a:noFill/>
                    </a:ln>
                  </pic:spPr>
                </pic:pic>
              </a:graphicData>
            </a:graphic>
          </wp:inline>
        </w:drawing>
      </w:r>
      <w:r w:rsidR="004B1F86" w:rsidRPr="0065092F">
        <w:rPr>
          <w:rFonts w:asciiTheme="minorHAnsi" w:hAnsiTheme="minorHAnsi" w:cstheme="minorHAnsi"/>
          <w:bCs/>
          <w:i/>
          <w:sz w:val="20"/>
          <w:szCs w:val="20"/>
        </w:rPr>
        <w:t>Yukarıdaki topoğrafya haritasında gösterilen T noktasının yükseltisi 180 metredir.</w:t>
      </w:r>
    </w:p>
    <w:p w14:paraId="691F6F2C" w14:textId="77777777" w:rsidR="004B1F86" w:rsidRPr="0065092F" w:rsidRDefault="00B51CEF" w:rsidP="00B51C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5</w:t>
      </w:r>
      <w:r w:rsidR="004B1F86" w:rsidRPr="0065092F">
        <w:rPr>
          <w:rFonts w:asciiTheme="minorHAnsi" w:hAnsiTheme="minorHAnsi" w:cstheme="minorHAnsi"/>
          <w:b/>
          <w:bCs/>
          <w:sz w:val="20"/>
          <w:szCs w:val="20"/>
        </w:rPr>
        <w:t>) Bu haritada izohipsler kaç metre aralıkla çizilmiştir?</w:t>
      </w:r>
    </w:p>
    <w:p w14:paraId="75F8CA11" w14:textId="77777777"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10</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B) </w:t>
      </w:r>
      <w:r>
        <w:rPr>
          <w:rFonts w:asciiTheme="minorHAnsi" w:hAnsiTheme="minorHAnsi" w:cstheme="minorHAnsi"/>
          <w:bCs/>
          <w:sz w:val="20"/>
          <w:szCs w:val="20"/>
        </w:rPr>
        <w:t>20</w:t>
      </w:r>
    </w:p>
    <w:p w14:paraId="646CDB45" w14:textId="61FD1DED" w:rsidR="004B1F86" w:rsidRPr="005156ED" w:rsidRDefault="004B1F86" w:rsidP="004B1F86">
      <w:pPr>
        <w:autoSpaceDE w:val="0"/>
        <w:autoSpaceDN w:val="0"/>
        <w:adjustRightInd w:val="0"/>
        <w:rPr>
          <w:rFonts w:asciiTheme="minorHAnsi" w:hAnsiTheme="minorHAnsi" w:cstheme="minorHAnsi"/>
          <w:bCs/>
          <w:sz w:val="20"/>
          <w:szCs w:val="20"/>
        </w:rPr>
      </w:pPr>
      <w:r w:rsidRPr="00BD5114">
        <w:rPr>
          <w:rFonts w:asciiTheme="minorHAnsi" w:hAnsiTheme="minorHAnsi" w:cstheme="minorHAnsi"/>
          <w:b/>
          <w:color w:val="FF0000"/>
          <w:sz w:val="20"/>
          <w:szCs w:val="20"/>
        </w:rPr>
        <w:t>C) 30</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D) </w:t>
      </w:r>
      <w:r>
        <w:rPr>
          <w:rFonts w:asciiTheme="minorHAnsi" w:hAnsiTheme="minorHAnsi" w:cstheme="minorHAnsi"/>
          <w:bCs/>
          <w:sz w:val="20"/>
          <w:szCs w:val="20"/>
        </w:rPr>
        <w:t>40</w:t>
      </w:r>
    </w:p>
    <w:p w14:paraId="3F24D1E3" w14:textId="77777777"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50</w:t>
      </w:r>
    </w:p>
    <w:p w14:paraId="0294D9EB" w14:textId="77777777" w:rsidR="00E944D3" w:rsidRDefault="00E944D3" w:rsidP="004B1F86">
      <w:pPr>
        <w:autoSpaceDE w:val="0"/>
        <w:autoSpaceDN w:val="0"/>
        <w:adjustRightInd w:val="0"/>
        <w:rPr>
          <w:rFonts w:asciiTheme="minorHAnsi" w:hAnsiTheme="minorHAnsi" w:cstheme="minorHAnsi"/>
          <w:bCs/>
          <w:sz w:val="20"/>
          <w:szCs w:val="20"/>
        </w:rPr>
      </w:pPr>
    </w:p>
    <w:p w14:paraId="2378C7CB" w14:textId="77777777" w:rsidR="00E944D3" w:rsidRDefault="00E944D3" w:rsidP="004B1F86">
      <w:pPr>
        <w:autoSpaceDE w:val="0"/>
        <w:autoSpaceDN w:val="0"/>
        <w:adjustRightInd w:val="0"/>
        <w:rPr>
          <w:rFonts w:asciiTheme="minorHAnsi" w:hAnsiTheme="minorHAnsi" w:cstheme="minorHAnsi"/>
          <w:bCs/>
          <w:sz w:val="20"/>
          <w:szCs w:val="20"/>
        </w:rPr>
      </w:pPr>
    </w:p>
    <w:p w14:paraId="6B956BCC" w14:textId="77777777" w:rsidR="00E944D3" w:rsidRDefault="00E944D3" w:rsidP="00E944D3">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2BA6C748" wp14:editId="3837D4FF">
            <wp:extent cx="2168004" cy="1268083"/>
            <wp:effectExtent l="0" t="0" r="0" b="0"/>
            <wp:docPr id="4" name="Resim 4" descr="C:\Documents and Settings\OSMA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270245"/>
                    </a:xfrm>
                    <a:prstGeom prst="rect">
                      <a:avLst/>
                    </a:prstGeom>
                    <a:noFill/>
                    <a:ln>
                      <a:noFill/>
                    </a:ln>
                  </pic:spPr>
                </pic:pic>
              </a:graphicData>
            </a:graphic>
          </wp:inline>
        </w:drawing>
      </w:r>
    </w:p>
    <w:p w14:paraId="5E5552AA" w14:textId="03EA9E59" w:rsidR="00E944D3" w:rsidRPr="00F16A17" w:rsidRDefault="00B51CEF" w:rsidP="00E944D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w:t>
      </w:r>
      <w:r w:rsidR="00E944D3" w:rsidRPr="00F16A17">
        <w:rPr>
          <w:rFonts w:asciiTheme="minorHAnsi" w:hAnsiTheme="minorHAnsi" w:cstheme="minorHAnsi"/>
          <w:b/>
          <w:bCs/>
          <w:sz w:val="20"/>
          <w:szCs w:val="20"/>
        </w:rPr>
        <w:t xml:space="preserve">6) İzohips yöntemi ile çizilmiş yukarıdaki haritada aşağıdaki yeryüzü şekillerinden hangisinin bulunduğu </w:t>
      </w:r>
      <w:r w:rsidR="00E944D3" w:rsidRPr="00F16A17">
        <w:rPr>
          <w:rFonts w:asciiTheme="minorHAnsi" w:hAnsiTheme="minorHAnsi" w:cstheme="minorHAnsi"/>
          <w:b/>
          <w:bCs/>
          <w:sz w:val="20"/>
          <w:szCs w:val="20"/>
          <w:u w:val="single"/>
        </w:rPr>
        <w:t>söylenemez</w:t>
      </w:r>
      <w:r w:rsidR="00E944D3" w:rsidRPr="00F16A17">
        <w:rPr>
          <w:rFonts w:asciiTheme="minorHAnsi" w:hAnsiTheme="minorHAnsi" w:cstheme="minorHAnsi"/>
          <w:b/>
          <w:bCs/>
          <w:sz w:val="20"/>
          <w:szCs w:val="20"/>
        </w:rPr>
        <w:t>?</w:t>
      </w:r>
    </w:p>
    <w:p w14:paraId="0A5130C8" w14:textId="77777777" w:rsidR="00E944D3" w:rsidRDefault="00E944D3" w:rsidP="00E944D3">
      <w:pPr>
        <w:autoSpaceDE w:val="0"/>
        <w:autoSpaceDN w:val="0"/>
        <w:adjustRightInd w:val="0"/>
        <w:rPr>
          <w:rFonts w:asciiTheme="minorHAnsi" w:hAnsiTheme="minorHAnsi" w:cstheme="minorHAnsi"/>
          <w:bCs/>
          <w:sz w:val="20"/>
          <w:szCs w:val="20"/>
        </w:rPr>
      </w:pPr>
      <w:r w:rsidRPr="00F16A17">
        <w:rPr>
          <w:rFonts w:asciiTheme="minorHAnsi" w:hAnsiTheme="minorHAnsi" w:cstheme="minorHAnsi"/>
          <w:bCs/>
          <w:sz w:val="20"/>
          <w:szCs w:val="20"/>
        </w:rPr>
        <w:t xml:space="preserve">A) Tepe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BD5114">
        <w:rPr>
          <w:rFonts w:asciiTheme="minorHAnsi" w:hAnsiTheme="minorHAnsi" w:cstheme="minorHAnsi"/>
          <w:b/>
          <w:color w:val="FF0000"/>
          <w:sz w:val="20"/>
          <w:szCs w:val="20"/>
        </w:rPr>
        <w:t>B) Delta</w:t>
      </w:r>
      <w:r w:rsidRPr="00F16A17">
        <w:rPr>
          <w:rFonts w:asciiTheme="minorHAnsi" w:hAnsiTheme="minorHAnsi" w:cstheme="minorHAnsi"/>
          <w:bCs/>
          <w:sz w:val="20"/>
          <w:szCs w:val="20"/>
        </w:rPr>
        <w:t xml:space="preserve"> </w:t>
      </w:r>
    </w:p>
    <w:p w14:paraId="67C92725" w14:textId="77777777" w:rsidR="00E944D3" w:rsidRDefault="00E944D3" w:rsidP="00E944D3">
      <w:pPr>
        <w:autoSpaceDE w:val="0"/>
        <w:autoSpaceDN w:val="0"/>
        <w:adjustRightInd w:val="0"/>
        <w:rPr>
          <w:rFonts w:asciiTheme="minorHAnsi" w:hAnsiTheme="minorHAnsi" w:cstheme="minorHAnsi"/>
          <w:bCs/>
          <w:sz w:val="20"/>
          <w:szCs w:val="20"/>
        </w:rPr>
      </w:pPr>
      <w:r w:rsidRPr="00F16A17">
        <w:rPr>
          <w:rFonts w:asciiTheme="minorHAnsi" w:hAnsiTheme="minorHAnsi" w:cstheme="minorHAnsi"/>
          <w:bCs/>
          <w:sz w:val="20"/>
          <w:szCs w:val="20"/>
        </w:rPr>
        <w:t xml:space="preserve">C) Vad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16A17">
        <w:rPr>
          <w:rFonts w:asciiTheme="minorHAnsi" w:hAnsiTheme="minorHAnsi" w:cstheme="minorHAnsi"/>
          <w:bCs/>
          <w:sz w:val="20"/>
          <w:szCs w:val="20"/>
        </w:rPr>
        <w:t xml:space="preserve">D) Zirve </w:t>
      </w:r>
    </w:p>
    <w:p w14:paraId="2AEFA304" w14:textId="77777777" w:rsidR="00E944D3" w:rsidRDefault="00E944D3" w:rsidP="00E944D3">
      <w:pPr>
        <w:autoSpaceDE w:val="0"/>
        <w:autoSpaceDN w:val="0"/>
        <w:adjustRightInd w:val="0"/>
        <w:rPr>
          <w:rFonts w:asciiTheme="minorHAnsi" w:hAnsiTheme="minorHAnsi" w:cstheme="minorHAnsi"/>
          <w:bCs/>
          <w:sz w:val="20"/>
          <w:szCs w:val="20"/>
        </w:rPr>
      </w:pPr>
      <w:r w:rsidRPr="00F16A17">
        <w:rPr>
          <w:rFonts w:asciiTheme="minorHAnsi" w:hAnsiTheme="minorHAnsi" w:cstheme="minorHAnsi"/>
          <w:bCs/>
          <w:sz w:val="20"/>
          <w:szCs w:val="20"/>
        </w:rPr>
        <w:t>E) Kıyı çizgisi</w:t>
      </w:r>
    </w:p>
    <w:p w14:paraId="464D8B7F" w14:textId="77777777" w:rsidR="004B1F86" w:rsidRDefault="004B1F86" w:rsidP="004B1F86">
      <w:pPr>
        <w:autoSpaceDE w:val="0"/>
        <w:autoSpaceDN w:val="0"/>
        <w:adjustRightInd w:val="0"/>
        <w:rPr>
          <w:rFonts w:asciiTheme="minorHAnsi" w:hAnsiTheme="minorHAnsi" w:cstheme="minorHAnsi"/>
          <w:bCs/>
          <w:sz w:val="20"/>
          <w:szCs w:val="20"/>
        </w:rPr>
      </w:pPr>
    </w:p>
    <w:p w14:paraId="27ED6613" w14:textId="77777777" w:rsidR="00946B2C" w:rsidRDefault="00946B2C" w:rsidP="00946B2C">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7</w:t>
      </w:r>
      <w:r w:rsidRPr="001E370D">
        <w:rPr>
          <w:rFonts w:asciiTheme="minorHAnsi" w:hAnsiTheme="minorHAnsi" w:cstheme="minorHAnsi"/>
          <w:b/>
          <w:bCs/>
          <w:sz w:val="20"/>
          <w:szCs w:val="20"/>
        </w:rPr>
        <w:t>)</w:t>
      </w:r>
      <w:r>
        <w:rPr>
          <w:rFonts w:asciiTheme="minorHAnsi" w:hAnsiTheme="minorHAnsi" w:cstheme="minorHAnsi"/>
          <w:b/>
          <w:bCs/>
          <w:sz w:val="20"/>
          <w:szCs w:val="20"/>
        </w:rPr>
        <w:t xml:space="preserve"> Aşağıdakilerden hangisi Türkiye’nin matematik (mutlak) konumunun bir sonucudur?</w:t>
      </w:r>
    </w:p>
    <w:p w14:paraId="59719FB2" w14:textId="77777777" w:rsidR="00946B2C" w:rsidRPr="00134BC5"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A) Nüfus yoğunluğunun en fazla olduğu bölgenin Marmara olması</w:t>
      </w:r>
    </w:p>
    <w:p w14:paraId="770863BA" w14:textId="77777777" w:rsidR="00946B2C" w:rsidRPr="00134BC5"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B) Kış mevsiminde Ege kıyılarının iç kısımlardan daha sıcak olması</w:t>
      </w:r>
    </w:p>
    <w:p w14:paraId="17E6BE46" w14:textId="77777777" w:rsidR="00946B2C" w:rsidRPr="00134BC5"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C) Maden çeşitliliğin en fazla Anadolu’nun doğusunda olması</w:t>
      </w:r>
    </w:p>
    <w:p w14:paraId="0A1E45E5" w14:textId="7A2708A6" w:rsidR="00CF45F8"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 xml:space="preserve">D) </w:t>
      </w:r>
      <w:r w:rsidR="00CF45F8" w:rsidRPr="00134BC5">
        <w:rPr>
          <w:rFonts w:asciiTheme="minorHAnsi" w:hAnsiTheme="minorHAnsi" w:cstheme="minorHAnsi"/>
          <w:bCs/>
          <w:sz w:val="20"/>
          <w:szCs w:val="20"/>
        </w:rPr>
        <w:t>Erzurum’da kış koşulları yaşanırken, Antalya’da bahar koşullarının yaşanması</w:t>
      </w:r>
    </w:p>
    <w:p w14:paraId="466C1A16" w14:textId="77777777" w:rsidR="00CF45F8" w:rsidRPr="00BD5114" w:rsidRDefault="00946B2C" w:rsidP="00CF45F8">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 xml:space="preserve">E) </w:t>
      </w:r>
      <w:r w:rsidR="00CF45F8" w:rsidRPr="00BD5114">
        <w:rPr>
          <w:rFonts w:asciiTheme="minorHAnsi" w:hAnsiTheme="minorHAnsi" w:cstheme="minorHAnsi"/>
          <w:b/>
          <w:color w:val="FF0000"/>
          <w:sz w:val="20"/>
          <w:szCs w:val="20"/>
        </w:rPr>
        <w:t xml:space="preserve">Türkiye’nin Orta </w:t>
      </w:r>
      <w:proofErr w:type="spellStart"/>
      <w:r w:rsidR="00CF45F8" w:rsidRPr="00BD5114">
        <w:rPr>
          <w:rFonts w:asciiTheme="minorHAnsi" w:hAnsiTheme="minorHAnsi" w:cstheme="minorHAnsi"/>
          <w:b/>
          <w:color w:val="FF0000"/>
          <w:sz w:val="20"/>
          <w:szCs w:val="20"/>
        </w:rPr>
        <w:t>Kuşak’ta</w:t>
      </w:r>
      <w:proofErr w:type="spellEnd"/>
      <w:r w:rsidR="00CF45F8" w:rsidRPr="00BD5114">
        <w:rPr>
          <w:rFonts w:asciiTheme="minorHAnsi" w:hAnsiTheme="minorHAnsi" w:cstheme="minorHAnsi"/>
          <w:b/>
          <w:color w:val="FF0000"/>
          <w:sz w:val="20"/>
          <w:szCs w:val="20"/>
        </w:rPr>
        <w:t xml:space="preserve"> yer alması</w:t>
      </w:r>
    </w:p>
    <w:p w14:paraId="3C31AB2A" w14:textId="77777777" w:rsidR="004B1F86" w:rsidRPr="00111BC5" w:rsidRDefault="004B1F86" w:rsidP="004B1F86">
      <w:pPr>
        <w:autoSpaceDE w:val="0"/>
        <w:autoSpaceDN w:val="0"/>
        <w:adjustRightInd w:val="0"/>
        <w:rPr>
          <w:rFonts w:asciiTheme="minorHAnsi" w:hAnsiTheme="minorHAnsi" w:cstheme="minorHAnsi"/>
          <w:bCs/>
          <w:i/>
          <w:sz w:val="20"/>
          <w:szCs w:val="20"/>
        </w:rPr>
      </w:pPr>
      <w:r w:rsidRPr="00E96D21">
        <w:rPr>
          <w:rFonts w:asciiTheme="minorHAnsi" w:hAnsiTheme="minorHAnsi" w:cstheme="minorHAnsi"/>
          <w:b/>
          <w:bCs/>
          <w:i/>
          <w:sz w:val="20"/>
          <w:szCs w:val="20"/>
        </w:rPr>
        <w:t>I.</w:t>
      </w:r>
      <w:r w:rsidRPr="00111BC5">
        <w:rPr>
          <w:rFonts w:asciiTheme="minorHAnsi" w:hAnsiTheme="minorHAnsi" w:cstheme="minorHAnsi"/>
          <w:bCs/>
          <w:i/>
          <w:sz w:val="20"/>
          <w:szCs w:val="20"/>
        </w:rPr>
        <w:t xml:space="preserve"> Yer çekimi</w:t>
      </w:r>
    </w:p>
    <w:p w14:paraId="588036AF" w14:textId="77777777" w:rsidR="004B1F86" w:rsidRPr="00111BC5" w:rsidRDefault="004B1F86" w:rsidP="004B1F86">
      <w:pPr>
        <w:autoSpaceDE w:val="0"/>
        <w:autoSpaceDN w:val="0"/>
        <w:adjustRightInd w:val="0"/>
        <w:rPr>
          <w:rFonts w:asciiTheme="minorHAnsi" w:hAnsiTheme="minorHAnsi" w:cstheme="minorHAnsi"/>
          <w:bCs/>
          <w:i/>
          <w:sz w:val="20"/>
          <w:szCs w:val="20"/>
        </w:rPr>
      </w:pPr>
      <w:r w:rsidRPr="00E96D21">
        <w:rPr>
          <w:rFonts w:asciiTheme="minorHAnsi" w:hAnsiTheme="minorHAnsi" w:cstheme="minorHAnsi"/>
          <w:b/>
          <w:bCs/>
          <w:i/>
          <w:sz w:val="20"/>
          <w:szCs w:val="20"/>
        </w:rPr>
        <w:t>II.</w:t>
      </w:r>
      <w:r w:rsidRPr="00111BC5">
        <w:rPr>
          <w:rFonts w:asciiTheme="minorHAnsi" w:hAnsiTheme="minorHAnsi" w:cstheme="minorHAnsi"/>
          <w:bCs/>
          <w:i/>
          <w:sz w:val="20"/>
          <w:szCs w:val="20"/>
        </w:rPr>
        <w:t xml:space="preserve"> Dönencelerin sınırı</w:t>
      </w:r>
    </w:p>
    <w:p w14:paraId="49BEBBE7" w14:textId="77777777" w:rsidR="004B1F86" w:rsidRPr="00111BC5" w:rsidRDefault="004B1F86" w:rsidP="004B1F86">
      <w:pPr>
        <w:autoSpaceDE w:val="0"/>
        <w:autoSpaceDN w:val="0"/>
        <w:adjustRightInd w:val="0"/>
        <w:rPr>
          <w:rFonts w:asciiTheme="minorHAnsi" w:hAnsiTheme="minorHAnsi" w:cstheme="minorHAnsi"/>
          <w:bCs/>
          <w:i/>
          <w:sz w:val="20"/>
          <w:szCs w:val="20"/>
        </w:rPr>
      </w:pPr>
      <w:r w:rsidRPr="00E96D21">
        <w:rPr>
          <w:rFonts w:asciiTheme="minorHAnsi" w:hAnsiTheme="minorHAnsi" w:cstheme="minorHAnsi"/>
          <w:b/>
          <w:bCs/>
          <w:i/>
          <w:sz w:val="20"/>
          <w:szCs w:val="20"/>
        </w:rPr>
        <w:t>III.</w:t>
      </w:r>
      <w:r w:rsidRPr="00111BC5">
        <w:rPr>
          <w:rFonts w:asciiTheme="minorHAnsi" w:hAnsiTheme="minorHAnsi" w:cstheme="minorHAnsi"/>
          <w:bCs/>
          <w:i/>
          <w:sz w:val="20"/>
          <w:szCs w:val="20"/>
        </w:rPr>
        <w:t xml:space="preserve"> Güneş ışınlarının geliş açısı</w:t>
      </w:r>
    </w:p>
    <w:p w14:paraId="353B6F13" w14:textId="77777777" w:rsidR="004B1F86" w:rsidRPr="00297790" w:rsidRDefault="00946B2C" w:rsidP="004B1F86">
      <w:pPr>
        <w:autoSpaceDE w:val="0"/>
        <w:autoSpaceDN w:val="0"/>
        <w:adjustRightInd w:val="0"/>
        <w:rPr>
          <w:rFonts w:asciiTheme="minorHAnsi" w:hAnsiTheme="minorHAnsi" w:cstheme="minorHAnsi"/>
          <w:b/>
          <w:bCs/>
          <w:sz w:val="19"/>
          <w:szCs w:val="19"/>
        </w:rPr>
      </w:pPr>
      <w:r>
        <w:rPr>
          <w:rFonts w:asciiTheme="minorHAnsi" w:hAnsiTheme="minorHAnsi" w:cstheme="minorHAnsi"/>
          <w:b/>
          <w:bCs/>
          <w:sz w:val="19"/>
          <w:szCs w:val="19"/>
        </w:rPr>
        <w:t>18</w:t>
      </w:r>
      <w:r w:rsidR="004B1F86" w:rsidRPr="00297790">
        <w:rPr>
          <w:rFonts w:asciiTheme="minorHAnsi" w:hAnsiTheme="minorHAnsi" w:cstheme="minorHAnsi"/>
          <w:b/>
          <w:bCs/>
          <w:sz w:val="19"/>
          <w:szCs w:val="19"/>
        </w:rPr>
        <w:t>) Dünya’nın şekli yukarıda verilenlerden hangisini ya da hangilerini etkiler?</w:t>
      </w:r>
    </w:p>
    <w:p w14:paraId="442103CB" w14:textId="77777777"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w:t>
      </w:r>
      <w:r>
        <w:rPr>
          <w:rFonts w:asciiTheme="minorHAnsi" w:hAnsiTheme="minorHAnsi" w:cstheme="minorHAnsi"/>
          <w:bCs/>
          <w:sz w:val="20"/>
          <w:szCs w:val="20"/>
        </w:rPr>
        <w:t xml:space="preserve"> Yalnız I</w:t>
      </w:r>
      <w:r w:rsidRPr="005156ED">
        <w:rPr>
          <w:rFonts w:asciiTheme="minorHAnsi" w:hAnsiTheme="minorHAnsi" w:cstheme="minorHAnsi"/>
          <w:bCs/>
          <w:sz w:val="20"/>
          <w:szCs w:val="20"/>
        </w:rPr>
        <w:tab/>
        <w:t xml:space="preserve">         B) </w:t>
      </w:r>
      <w:r>
        <w:rPr>
          <w:rFonts w:asciiTheme="minorHAnsi" w:hAnsiTheme="minorHAnsi" w:cstheme="minorHAnsi"/>
          <w:bCs/>
          <w:sz w:val="20"/>
          <w:szCs w:val="20"/>
        </w:rPr>
        <w:t>Yalnız III</w:t>
      </w:r>
    </w:p>
    <w:p w14:paraId="419B5F0F" w14:textId="752DCFCD"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I ve II</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w:t>
      </w:r>
      <w:r w:rsidRPr="00BD5114">
        <w:rPr>
          <w:rFonts w:asciiTheme="minorHAnsi" w:hAnsiTheme="minorHAnsi" w:cstheme="minorHAnsi"/>
          <w:b/>
          <w:color w:val="FF0000"/>
          <w:sz w:val="20"/>
          <w:szCs w:val="20"/>
        </w:rPr>
        <w:t>D) I ve III</w:t>
      </w:r>
    </w:p>
    <w:p w14:paraId="009A93E7" w14:textId="77777777"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II ve III</w:t>
      </w:r>
    </w:p>
    <w:p w14:paraId="4528A30A" w14:textId="77777777" w:rsidR="004B1F86" w:rsidRDefault="004B1F86" w:rsidP="004B1F86">
      <w:pPr>
        <w:autoSpaceDE w:val="0"/>
        <w:autoSpaceDN w:val="0"/>
        <w:adjustRightInd w:val="0"/>
        <w:rPr>
          <w:rFonts w:asciiTheme="minorHAnsi" w:hAnsiTheme="minorHAnsi" w:cstheme="minorHAnsi"/>
          <w:bCs/>
          <w:sz w:val="20"/>
          <w:szCs w:val="20"/>
        </w:rPr>
      </w:pPr>
    </w:p>
    <w:p w14:paraId="43039139" w14:textId="77777777" w:rsidR="004B1F86" w:rsidRDefault="004B1F86"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528318D7" wp14:editId="0A5CCA8C">
            <wp:extent cx="2208363" cy="1671091"/>
            <wp:effectExtent l="0" t="0" r="0" b="0"/>
            <wp:docPr id="8" name="Resim 8" descr="C:\Documents and Setting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SMAN\Desktop\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2403" cy="1674148"/>
                    </a:xfrm>
                    <a:prstGeom prst="rect">
                      <a:avLst/>
                    </a:prstGeom>
                    <a:noFill/>
                    <a:ln>
                      <a:noFill/>
                    </a:ln>
                  </pic:spPr>
                </pic:pic>
              </a:graphicData>
            </a:graphic>
          </wp:inline>
        </w:drawing>
      </w:r>
    </w:p>
    <w:p w14:paraId="7AE70DCC" w14:textId="77777777" w:rsidR="004B1F86" w:rsidRPr="00297790" w:rsidRDefault="00946B2C"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9</w:t>
      </w:r>
      <w:r w:rsidR="004B1F86">
        <w:rPr>
          <w:rFonts w:asciiTheme="minorHAnsi" w:hAnsiTheme="minorHAnsi" w:cstheme="minorHAnsi"/>
          <w:b/>
          <w:bCs/>
          <w:sz w:val="20"/>
          <w:szCs w:val="20"/>
        </w:rPr>
        <w:t xml:space="preserve">) </w:t>
      </w:r>
      <w:r w:rsidR="004B1F86" w:rsidRPr="00297790">
        <w:rPr>
          <w:rFonts w:asciiTheme="minorHAnsi" w:hAnsiTheme="minorHAnsi" w:cstheme="minorHAnsi"/>
          <w:b/>
          <w:bCs/>
          <w:sz w:val="20"/>
          <w:szCs w:val="20"/>
        </w:rPr>
        <w:t xml:space="preserve">Yerkürenin numaralanmış günlük hareketi sonuçlarından hangisi </w:t>
      </w:r>
      <w:r w:rsidR="004B1F86" w:rsidRPr="003C61F6">
        <w:rPr>
          <w:rFonts w:asciiTheme="minorHAnsi" w:hAnsiTheme="minorHAnsi" w:cstheme="minorHAnsi"/>
          <w:b/>
          <w:bCs/>
          <w:sz w:val="20"/>
          <w:szCs w:val="20"/>
          <w:u w:val="single"/>
        </w:rPr>
        <w:t>yanlıştır</w:t>
      </w:r>
      <w:r w:rsidR="004B1F86" w:rsidRPr="00297790">
        <w:rPr>
          <w:rFonts w:asciiTheme="minorHAnsi" w:hAnsiTheme="minorHAnsi" w:cstheme="minorHAnsi"/>
          <w:b/>
          <w:bCs/>
          <w:sz w:val="20"/>
          <w:szCs w:val="20"/>
        </w:rPr>
        <w:t>?</w:t>
      </w:r>
    </w:p>
    <w:p w14:paraId="0D094000" w14:textId="30515C3F" w:rsidR="004B1F86" w:rsidRPr="005156ED" w:rsidRDefault="004B1F86" w:rsidP="004B1F86">
      <w:pPr>
        <w:autoSpaceDE w:val="0"/>
        <w:autoSpaceDN w:val="0"/>
        <w:adjustRightInd w:val="0"/>
        <w:rPr>
          <w:rFonts w:asciiTheme="minorHAnsi" w:hAnsiTheme="minorHAnsi" w:cstheme="minorHAnsi"/>
          <w:bCs/>
          <w:sz w:val="20"/>
          <w:szCs w:val="20"/>
        </w:rPr>
      </w:pPr>
      <w:r w:rsidRPr="00BD5114">
        <w:rPr>
          <w:rFonts w:asciiTheme="minorHAnsi" w:hAnsiTheme="minorHAnsi" w:cstheme="minorHAnsi"/>
          <w:b/>
          <w:color w:val="FF0000"/>
          <w:sz w:val="20"/>
          <w:szCs w:val="20"/>
        </w:rPr>
        <w:t>A) I</w:t>
      </w:r>
      <w:r w:rsidRPr="005156ED">
        <w:rPr>
          <w:rFonts w:asciiTheme="minorHAnsi" w:hAnsiTheme="minorHAnsi" w:cstheme="minorHAnsi"/>
          <w:bCs/>
          <w:sz w:val="20"/>
          <w:szCs w:val="20"/>
        </w:rPr>
        <w:tab/>
        <w:t xml:space="preserve"> B) II </w:t>
      </w:r>
      <w:proofErr w:type="gramStart"/>
      <w:r w:rsidRPr="005156ED">
        <w:rPr>
          <w:rFonts w:asciiTheme="minorHAnsi" w:hAnsiTheme="minorHAnsi" w:cstheme="minorHAnsi"/>
          <w:bCs/>
          <w:sz w:val="20"/>
          <w:szCs w:val="20"/>
        </w:rPr>
        <w:tab/>
        <w:t xml:space="preserve">  C</w:t>
      </w:r>
      <w:proofErr w:type="gramEnd"/>
      <w:r w:rsidRPr="005156ED">
        <w:rPr>
          <w:rFonts w:asciiTheme="minorHAnsi" w:hAnsiTheme="minorHAnsi" w:cstheme="minorHAnsi"/>
          <w:bCs/>
          <w:sz w:val="20"/>
          <w:szCs w:val="20"/>
        </w:rPr>
        <w:t>) III</w:t>
      </w:r>
      <w:r w:rsidRPr="005156ED">
        <w:rPr>
          <w:rFonts w:asciiTheme="minorHAnsi" w:hAnsiTheme="minorHAnsi" w:cstheme="minorHAnsi"/>
          <w:bCs/>
          <w:sz w:val="20"/>
          <w:szCs w:val="20"/>
        </w:rPr>
        <w:tab/>
        <w:t xml:space="preserve">    D) IV</w:t>
      </w:r>
      <w:r w:rsidRPr="005156ED">
        <w:rPr>
          <w:rFonts w:asciiTheme="minorHAnsi" w:hAnsiTheme="minorHAnsi" w:cstheme="minorHAnsi"/>
          <w:bCs/>
          <w:sz w:val="20"/>
          <w:szCs w:val="20"/>
        </w:rPr>
        <w:tab/>
        <w:t xml:space="preserve">     E) V</w:t>
      </w:r>
    </w:p>
    <w:p w14:paraId="36E90143" w14:textId="77777777" w:rsidR="004B1F86" w:rsidRDefault="004B1F86" w:rsidP="004B1F86">
      <w:pPr>
        <w:autoSpaceDE w:val="0"/>
        <w:autoSpaceDN w:val="0"/>
        <w:adjustRightInd w:val="0"/>
        <w:rPr>
          <w:rFonts w:asciiTheme="minorHAnsi" w:hAnsiTheme="minorHAnsi" w:cstheme="minorHAnsi"/>
          <w:bCs/>
          <w:sz w:val="20"/>
          <w:szCs w:val="20"/>
        </w:rPr>
      </w:pPr>
    </w:p>
    <w:p w14:paraId="23E24933" w14:textId="77777777" w:rsidR="004B1F86" w:rsidRDefault="004B1F86" w:rsidP="004B1F86">
      <w:pPr>
        <w:autoSpaceDE w:val="0"/>
        <w:autoSpaceDN w:val="0"/>
        <w:adjustRightInd w:val="0"/>
        <w:rPr>
          <w:rFonts w:asciiTheme="minorHAnsi" w:hAnsiTheme="minorHAnsi" w:cstheme="minorHAnsi"/>
          <w:bCs/>
          <w:sz w:val="20"/>
          <w:szCs w:val="20"/>
        </w:rPr>
      </w:pPr>
    </w:p>
    <w:p w14:paraId="3B1EE58C" w14:textId="77777777" w:rsidR="004B1F86" w:rsidRPr="00B76D10" w:rsidRDefault="00946B2C" w:rsidP="00946B2C">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0</w:t>
      </w:r>
      <w:r w:rsidR="004B1F86">
        <w:rPr>
          <w:rFonts w:asciiTheme="minorHAnsi" w:hAnsiTheme="minorHAnsi" w:cstheme="minorHAnsi"/>
          <w:b/>
          <w:bCs/>
          <w:sz w:val="20"/>
          <w:szCs w:val="20"/>
        </w:rPr>
        <w:t xml:space="preserve">) </w:t>
      </w:r>
      <w:r w:rsidR="004B1F86" w:rsidRPr="00B76D10">
        <w:rPr>
          <w:rFonts w:asciiTheme="minorHAnsi" w:hAnsiTheme="minorHAnsi" w:cstheme="minorHAnsi"/>
          <w:b/>
          <w:bCs/>
          <w:sz w:val="20"/>
          <w:szCs w:val="20"/>
        </w:rPr>
        <w:t xml:space="preserve">Aşağıdakilerden hangisi, </w:t>
      </w:r>
      <w:proofErr w:type="spellStart"/>
      <w:r w:rsidR="004B1F86" w:rsidRPr="00B76D10">
        <w:rPr>
          <w:rFonts w:asciiTheme="minorHAnsi" w:hAnsiTheme="minorHAnsi" w:cstheme="minorHAnsi"/>
          <w:b/>
          <w:bCs/>
          <w:sz w:val="20"/>
          <w:szCs w:val="20"/>
        </w:rPr>
        <w:t>Yerküre'nin</w:t>
      </w:r>
      <w:proofErr w:type="spellEnd"/>
      <w:r w:rsidR="004B1F86" w:rsidRPr="00B76D10">
        <w:rPr>
          <w:rFonts w:asciiTheme="minorHAnsi" w:hAnsiTheme="minorHAnsi" w:cstheme="minorHAnsi"/>
          <w:b/>
          <w:bCs/>
          <w:sz w:val="20"/>
          <w:szCs w:val="20"/>
        </w:rPr>
        <w:t xml:space="preserve"> kendi ekseni etrafındaki hareketinin sonuçlarından biri </w:t>
      </w:r>
      <w:r w:rsidR="004B1F86" w:rsidRPr="00B76D10">
        <w:rPr>
          <w:rFonts w:asciiTheme="minorHAnsi" w:hAnsiTheme="minorHAnsi" w:cstheme="minorHAnsi"/>
          <w:b/>
          <w:bCs/>
          <w:sz w:val="20"/>
          <w:szCs w:val="20"/>
          <w:u w:val="single"/>
        </w:rPr>
        <w:t>değildir</w:t>
      </w:r>
      <w:r w:rsidR="004B1F86" w:rsidRPr="00B76D10">
        <w:rPr>
          <w:rFonts w:asciiTheme="minorHAnsi" w:hAnsiTheme="minorHAnsi" w:cstheme="minorHAnsi"/>
          <w:b/>
          <w:bCs/>
          <w:sz w:val="20"/>
          <w:szCs w:val="20"/>
        </w:rPr>
        <w:t>?</w:t>
      </w:r>
    </w:p>
    <w:p w14:paraId="2B58F24B" w14:textId="3C4C9BAD" w:rsidR="004B1F86" w:rsidRPr="00BD5114" w:rsidRDefault="004B1F86" w:rsidP="004B1F86">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A) Türkiye'de yaz mevsimi başlarken, Arjantin'de kış mevsiminin başlaması</w:t>
      </w:r>
    </w:p>
    <w:p w14:paraId="0E53F733" w14:textId="77777777"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B) Sürekli rüzgârların sapmaya uğraması</w:t>
      </w:r>
    </w:p>
    <w:p w14:paraId="463F0BBC" w14:textId="77777777"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C) Ege kıyılarında meltem rüzgârlarının oluşması</w:t>
      </w:r>
    </w:p>
    <w:p w14:paraId="7BB20B94" w14:textId="77777777"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D) Ağrı'da Güneş'in Çanakkale'ye göre daha erken doğması</w:t>
      </w:r>
    </w:p>
    <w:p w14:paraId="78731643" w14:textId="77777777" w:rsidR="004B1F86"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E) Okyanus akıntılarının halkalar oluşturması</w:t>
      </w:r>
    </w:p>
    <w:p w14:paraId="7229FEF3" w14:textId="77777777" w:rsidR="004B1F86" w:rsidRDefault="004B1F86" w:rsidP="004B1F86">
      <w:pPr>
        <w:autoSpaceDE w:val="0"/>
        <w:autoSpaceDN w:val="0"/>
        <w:adjustRightInd w:val="0"/>
        <w:rPr>
          <w:rFonts w:asciiTheme="minorHAnsi" w:hAnsiTheme="minorHAnsi" w:cstheme="minorHAnsi"/>
          <w:bCs/>
          <w:sz w:val="20"/>
          <w:szCs w:val="20"/>
        </w:rPr>
      </w:pPr>
    </w:p>
    <w:p w14:paraId="50269ECC" w14:textId="77777777" w:rsidR="004B1F86" w:rsidRDefault="004B1F86" w:rsidP="004B1F86">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6C9ABEF2" wp14:editId="079C4639">
            <wp:extent cx="1500996" cy="1341512"/>
            <wp:effectExtent l="0" t="0" r="0" b="0"/>
            <wp:docPr id="9" name="Resim 9" descr="C:\Documents and Setting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SMAN\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7507" cy="1347331"/>
                    </a:xfrm>
                    <a:prstGeom prst="rect">
                      <a:avLst/>
                    </a:prstGeom>
                    <a:noFill/>
                    <a:ln>
                      <a:noFill/>
                    </a:ln>
                  </pic:spPr>
                </pic:pic>
              </a:graphicData>
            </a:graphic>
          </wp:inline>
        </w:drawing>
      </w:r>
    </w:p>
    <w:p w14:paraId="74A6CEF3" w14:textId="1F1F0409" w:rsidR="004B1F86" w:rsidRPr="00A84009" w:rsidRDefault="004B1F86" w:rsidP="00D329A8">
      <w:pPr>
        <w:autoSpaceDE w:val="0"/>
        <w:autoSpaceDN w:val="0"/>
        <w:adjustRightInd w:val="0"/>
        <w:jc w:val="both"/>
        <w:rPr>
          <w:rFonts w:asciiTheme="minorHAnsi" w:hAnsiTheme="minorHAnsi" w:cstheme="minorHAnsi"/>
          <w:b/>
          <w:bCs/>
          <w:sz w:val="20"/>
          <w:szCs w:val="20"/>
        </w:rPr>
      </w:pPr>
      <w:r w:rsidRPr="00A84009">
        <w:rPr>
          <w:rFonts w:asciiTheme="minorHAnsi" w:hAnsiTheme="minorHAnsi" w:cstheme="minorHAnsi"/>
          <w:b/>
          <w:bCs/>
          <w:sz w:val="20"/>
          <w:szCs w:val="20"/>
        </w:rPr>
        <w:t xml:space="preserve">21) Küre üzerinde numaralanmış merkezlerin hangisinde güneşin doğuşu ve batışı diğerlerinden </w:t>
      </w:r>
      <w:r w:rsidRPr="00A84009">
        <w:rPr>
          <w:rFonts w:asciiTheme="minorHAnsi" w:hAnsiTheme="minorHAnsi" w:cstheme="minorHAnsi"/>
          <w:b/>
          <w:bCs/>
          <w:sz w:val="20"/>
          <w:szCs w:val="20"/>
          <w:u w:val="single"/>
        </w:rPr>
        <w:t>daha uzun süre</w:t>
      </w:r>
      <w:r w:rsidRPr="00A84009">
        <w:rPr>
          <w:rFonts w:asciiTheme="minorHAnsi" w:hAnsiTheme="minorHAnsi" w:cstheme="minorHAnsi"/>
          <w:b/>
          <w:bCs/>
          <w:sz w:val="20"/>
          <w:szCs w:val="20"/>
        </w:rPr>
        <w:t xml:space="preserve"> gözlenir?</w:t>
      </w:r>
    </w:p>
    <w:p w14:paraId="3E5E2E1F" w14:textId="77777777"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 I</w:t>
      </w:r>
      <w:r w:rsidRPr="005156ED">
        <w:rPr>
          <w:rFonts w:asciiTheme="minorHAnsi" w:hAnsiTheme="minorHAnsi" w:cstheme="minorHAnsi"/>
          <w:bCs/>
          <w:sz w:val="20"/>
          <w:szCs w:val="20"/>
        </w:rPr>
        <w:tab/>
        <w:t xml:space="preserve"> B) II </w:t>
      </w:r>
      <w:proofErr w:type="gramStart"/>
      <w:r w:rsidRPr="005156ED">
        <w:rPr>
          <w:rFonts w:asciiTheme="minorHAnsi" w:hAnsiTheme="minorHAnsi" w:cstheme="minorHAnsi"/>
          <w:bCs/>
          <w:sz w:val="20"/>
          <w:szCs w:val="20"/>
        </w:rPr>
        <w:tab/>
        <w:t xml:space="preserve">  C</w:t>
      </w:r>
      <w:proofErr w:type="gramEnd"/>
      <w:r w:rsidRPr="005156ED">
        <w:rPr>
          <w:rFonts w:asciiTheme="minorHAnsi" w:hAnsiTheme="minorHAnsi" w:cstheme="minorHAnsi"/>
          <w:bCs/>
          <w:sz w:val="20"/>
          <w:szCs w:val="20"/>
        </w:rPr>
        <w:t>) III</w:t>
      </w:r>
      <w:r w:rsidRPr="005156ED">
        <w:rPr>
          <w:rFonts w:asciiTheme="minorHAnsi" w:hAnsiTheme="minorHAnsi" w:cstheme="minorHAnsi"/>
          <w:bCs/>
          <w:sz w:val="20"/>
          <w:szCs w:val="20"/>
        </w:rPr>
        <w:tab/>
        <w:t xml:space="preserve">    D) IV</w:t>
      </w:r>
      <w:r w:rsidRPr="005156ED">
        <w:rPr>
          <w:rFonts w:asciiTheme="minorHAnsi" w:hAnsiTheme="minorHAnsi" w:cstheme="minorHAnsi"/>
          <w:bCs/>
          <w:sz w:val="20"/>
          <w:szCs w:val="20"/>
        </w:rPr>
        <w:tab/>
        <w:t xml:space="preserve">     </w:t>
      </w:r>
      <w:r w:rsidRPr="00BD5114">
        <w:rPr>
          <w:rFonts w:asciiTheme="minorHAnsi" w:hAnsiTheme="minorHAnsi" w:cstheme="minorHAnsi"/>
          <w:b/>
          <w:color w:val="FF0000"/>
          <w:sz w:val="20"/>
          <w:szCs w:val="20"/>
        </w:rPr>
        <w:t>E) V</w:t>
      </w:r>
    </w:p>
    <w:p w14:paraId="3E1C4031" w14:textId="77777777" w:rsidR="00E818F8" w:rsidRDefault="00E818F8" w:rsidP="005D0301">
      <w:pPr>
        <w:autoSpaceDE w:val="0"/>
        <w:autoSpaceDN w:val="0"/>
        <w:adjustRightInd w:val="0"/>
        <w:rPr>
          <w:rFonts w:asciiTheme="minorHAnsi" w:hAnsiTheme="minorHAnsi" w:cstheme="minorHAnsi"/>
          <w:bCs/>
          <w:sz w:val="20"/>
          <w:szCs w:val="20"/>
        </w:rPr>
      </w:pPr>
    </w:p>
    <w:p w14:paraId="5CD764FA" w14:textId="77777777" w:rsidR="00D329A8" w:rsidRDefault="00D329A8" w:rsidP="005D0301">
      <w:pPr>
        <w:autoSpaceDE w:val="0"/>
        <w:autoSpaceDN w:val="0"/>
        <w:adjustRightInd w:val="0"/>
        <w:rPr>
          <w:rFonts w:asciiTheme="minorHAnsi" w:hAnsiTheme="minorHAnsi" w:cstheme="minorHAnsi"/>
          <w:bCs/>
          <w:sz w:val="20"/>
          <w:szCs w:val="20"/>
        </w:rPr>
      </w:pPr>
    </w:p>
    <w:p w14:paraId="4E49A81B" w14:textId="77777777" w:rsidR="009F0B99" w:rsidRPr="009F0B99" w:rsidRDefault="009F0B99" w:rsidP="009F0B99">
      <w:pPr>
        <w:autoSpaceDE w:val="0"/>
        <w:autoSpaceDN w:val="0"/>
        <w:adjustRightInd w:val="0"/>
        <w:jc w:val="both"/>
        <w:rPr>
          <w:rFonts w:asciiTheme="minorHAnsi" w:hAnsiTheme="minorHAnsi" w:cstheme="minorHAnsi"/>
          <w:bCs/>
          <w:sz w:val="19"/>
          <w:szCs w:val="19"/>
        </w:rPr>
      </w:pPr>
      <w:r w:rsidRPr="009F0B99">
        <w:rPr>
          <w:rFonts w:asciiTheme="minorHAnsi" w:hAnsiTheme="minorHAnsi" w:cstheme="minorHAnsi"/>
          <w:bCs/>
          <w:sz w:val="19"/>
          <w:szCs w:val="19"/>
        </w:rPr>
        <w:t>Dünya'nın şeklinden dolayı küresel yüzey düzleme aktarılırken haritalarda bozulmalar olur. Bozulma oranlarını en aza indirmek için projeksiyon yöntemleri kullanılır.</w:t>
      </w:r>
    </w:p>
    <w:p w14:paraId="7AC2F31D" w14:textId="77777777" w:rsidR="009F0B99" w:rsidRPr="009F0B99" w:rsidRDefault="00D329A8" w:rsidP="009F0B99">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2</w:t>
      </w:r>
      <w:r w:rsidR="009F0B99" w:rsidRPr="009F0B99">
        <w:rPr>
          <w:rFonts w:asciiTheme="minorHAnsi" w:hAnsiTheme="minorHAnsi" w:cstheme="minorHAnsi"/>
          <w:b/>
          <w:bCs/>
          <w:sz w:val="20"/>
          <w:szCs w:val="20"/>
        </w:rPr>
        <w:t xml:space="preserve">) Buna göre, aşağıda verilen alanlardan hangisi düzlem projeksiyonla çizildiğinde hata oranı </w:t>
      </w:r>
      <w:r w:rsidR="009F0B99" w:rsidRPr="009F0B99">
        <w:rPr>
          <w:rFonts w:asciiTheme="minorHAnsi" w:hAnsiTheme="minorHAnsi" w:cstheme="minorHAnsi"/>
          <w:b/>
          <w:bCs/>
          <w:sz w:val="20"/>
          <w:szCs w:val="20"/>
          <w:u w:val="single"/>
        </w:rPr>
        <w:t xml:space="preserve">en az </w:t>
      </w:r>
      <w:r w:rsidR="009F0B99" w:rsidRPr="009F0B99">
        <w:rPr>
          <w:rFonts w:asciiTheme="minorHAnsi" w:hAnsiTheme="minorHAnsi" w:cstheme="minorHAnsi"/>
          <w:b/>
          <w:bCs/>
          <w:sz w:val="20"/>
          <w:szCs w:val="20"/>
        </w:rPr>
        <w:t>olur?</w:t>
      </w:r>
    </w:p>
    <w:p w14:paraId="23F5A18A" w14:textId="5AC95DF9"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A) Ekvator çevresi</w:t>
      </w:r>
    </w:p>
    <w:p w14:paraId="2142E44E" w14:textId="77777777" w:rsidR="009F0B99" w:rsidRPr="00BD5114" w:rsidRDefault="009F0B99" w:rsidP="009F0B99">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B) Kutup kuşağı</w:t>
      </w:r>
    </w:p>
    <w:p w14:paraId="1E3D4E84" w14:textId="77777777"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C) 20° enlemleri civarı</w:t>
      </w:r>
    </w:p>
    <w:p w14:paraId="30F9F10D" w14:textId="77777777"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D) Orta kuşak</w:t>
      </w:r>
    </w:p>
    <w:p w14:paraId="7FA1440E" w14:textId="77777777" w:rsidR="00E818F8" w:rsidRDefault="009F0B99" w:rsidP="005D0301">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E) Tropikal bölge</w:t>
      </w:r>
    </w:p>
    <w:p w14:paraId="68BCC019" w14:textId="77777777" w:rsidR="00D329A8" w:rsidRPr="00245E1F" w:rsidRDefault="00D329A8" w:rsidP="00D329A8">
      <w:pPr>
        <w:autoSpaceDE w:val="0"/>
        <w:autoSpaceDN w:val="0"/>
        <w:adjustRightInd w:val="0"/>
        <w:jc w:val="both"/>
        <w:rPr>
          <w:rFonts w:asciiTheme="minorHAnsi" w:hAnsiTheme="minorHAnsi" w:cstheme="minorHAnsi"/>
          <w:b/>
          <w:bCs/>
          <w:sz w:val="20"/>
          <w:szCs w:val="20"/>
        </w:rPr>
      </w:pPr>
      <w:r w:rsidRPr="00245E1F">
        <w:rPr>
          <w:rFonts w:asciiTheme="minorHAnsi" w:hAnsiTheme="minorHAnsi" w:cstheme="minorHAnsi"/>
          <w:b/>
          <w:bCs/>
          <w:sz w:val="20"/>
          <w:szCs w:val="20"/>
        </w:rPr>
        <w:t>23) Dünya, günlük hareketini yaparken oluşan dönüş hızı yarı yarıya azalsaydı, bir günlük süre kaç saat olurdu?</w:t>
      </w:r>
    </w:p>
    <w:p w14:paraId="2C227864" w14:textId="77777777" w:rsidR="00FC166E" w:rsidRDefault="00D329A8" w:rsidP="004B0776">
      <w:pPr>
        <w:autoSpaceDE w:val="0"/>
        <w:autoSpaceDN w:val="0"/>
        <w:adjustRightInd w:val="0"/>
        <w:rPr>
          <w:rFonts w:asciiTheme="minorHAnsi" w:hAnsiTheme="minorHAnsi" w:cstheme="minorHAnsi"/>
          <w:bCs/>
          <w:sz w:val="20"/>
          <w:szCs w:val="20"/>
        </w:rPr>
      </w:pPr>
      <w:r w:rsidRPr="00245E1F">
        <w:rPr>
          <w:rFonts w:asciiTheme="minorHAnsi" w:hAnsiTheme="minorHAnsi" w:cstheme="minorHAnsi"/>
          <w:bCs/>
          <w:sz w:val="20"/>
          <w:szCs w:val="20"/>
        </w:rPr>
        <w:t xml:space="preserve">A) 12 saat </w:t>
      </w:r>
      <w:r>
        <w:rPr>
          <w:rFonts w:asciiTheme="minorHAnsi" w:hAnsiTheme="minorHAnsi" w:cstheme="minorHAnsi"/>
          <w:bCs/>
          <w:sz w:val="20"/>
          <w:szCs w:val="20"/>
        </w:rPr>
        <w:t xml:space="preserve">            </w:t>
      </w:r>
      <w:r w:rsidR="004B0776">
        <w:rPr>
          <w:rFonts w:asciiTheme="minorHAnsi" w:hAnsiTheme="minorHAnsi" w:cstheme="minorHAnsi"/>
          <w:bCs/>
          <w:sz w:val="20"/>
          <w:szCs w:val="20"/>
        </w:rPr>
        <w:tab/>
      </w:r>
      <w:r w:rsidR="004B0776">
        <w:rPr>
          <w:rFonts w:asciiTheme="minorHAnsi" w:hAnsiTheme="minorHAnsi" w:cstheme="minorHAnsi"/>
          <w:bCs/>
          <w:sz w:val="20"/>
          <w:szCs w:val="20"/>
        </w:rPr>
        <w:tab/>
      </w:r>
      <w:r w:rsidRPr="00245E1F">
        <w:rPr>
          <w:rFonts w:asciiTheme="minorHAnsi" w:hAnsiTheme="minorHAnsi" w:cstheme="minorHAnsi"/>
          <w:bCs/>
          <w:sz w:val="20"/>
          <w:szCs w:val="20"/>
        </w:rPr>
        <w:t xml:space="preserve">B) 18 saat </w:t>
      </w:r>
      <w:r w:rsidR="00FC166E">
        <w:rPr>
          <w:rFonts w:asciiTheme="minorHAnsi" w:hAnsiTheme="minorHAnsi" w:cstheme="minorHAnsi"/>
          <w:bCs/>
          <w:sz w:val="20"/>
          <w:szCs w:val="20"/>
        </w:rPr>
        <w:t xml:space="preserve">       </w:t>
      </w:r>
    </w:p>
    <w:p w14:paraId="41717117" w14:textId="7989D1D2" w:rsidR="004B0776" w:rsidRDefault="00D329A8" w:rsidP="004B0776">
      <w:pPr>
        <w:autoSpaceDE w:val="0"/>
        <w:autoSpaceDN w:val="0"/>
        <w:adjustRightInd w:val="0"/>
        <w:rPr>
          <w:rFonts w:asciiTheme="minorHAnsi" w:hAnsiTheme="minorHAnsi" w:cstheme="minorHAnsi"/>
          <w:bCs/>
          <w:sz w:val="20"/>
          <w:szCs w:val="20"/>
        </w:rPr>
      </w:pPr>
      <w:r w:rsidRPr="00245E1F">
        <w:rPr>
          <w:rFonts w:asciiTheme="minorHAnsi" w:hAnsiTheme="minorHAnsi" w:cstheme="minorHAnsi"/>
          <w:bCs/>
          <w:sz w:val="20"/>
          <w:szCs w:val="20"/>
        </w:rPr>
        <w:t>C) 36 saat</w:t>
      </w:r>
      <w:r w:rsidR="004B0776">
        <w:rPr>
          <w:rFonts w:asciiTheme="minorHAnsi" w:hAnsiTheme="minorHAnsi" w:cstheme="minorHAnsi"/>
          <w:bCs/>
          <w:sz w:val="20"/>
          <w:szCs w:val="20"/>
        </w:rPr>
        <w:tab/>
      </w:r>
      <w:r w:rsidR="004B0776">
        <w:rPr>
          <w:rFonts w:asciiTheme="minorHAnsi" w:hAnsiTheme="minorHAnsi" w:cstheme="minorHAnsi"/>
          <w:bCs/>
          <w:sz w:val="20"/>
          <w:szCs w:val="20"/>
        </w:rPr>
        <w:tab/>
      </w:r>
      <w:r w:rsidRPr="00BD5114">
        <w:rPr>
          <w:rFonts w:asciiTheme="minorHAnsi" w:hAnsiTheme="minorHAnsi" w:cstheme="minorHAnsi"/>
          <w:b/>
          <w:color w:val="FF0000"/>
          <w:sz w:val="20"/>
          <w:szCs w:val="20"/>
        </w:rPr>
        <w:t>D) 48 saat</w:t>
      </w:r>
      <w:r w:rsidRPr="00245E1F">
        <w:rPr>
          <w:rFonts w:asciiTheme="minorHAnsi" w:hAnsiTheme="minorHAnsi" w:cstheme="minorHAnsi"/>
          <w:bCs/>
          <w:sz w:val="20"/>
          <w:szCs w:val="20"/>
        </w:rPr>
        <w:t xml:space="preserve"> </w:t>
      </w:r>
    </w:p>
    <w:p w14:paraId="380C5440" w14:textId="77777777" w:rsidR="00D329A8" w:rsidRDefault="00D329A8" w:rsidP="004B0776">
      <w:pPr>
        <w:autoSpaceDE w:val="0"/>
        <w:autoSpaceDN w:val="0"/>
        <w:adjustRightInd w:val="0"/>
        <w:rPr>
          <w:rFonts w:asciiTheme="minorHAnsi" w:hAnsiTheme="minorHAnsi" w:cstheme="minorHAnsi"/>
          <w:bCs/>
          <w:sz w:val="20"/>
          <w:szCs w:val="20"/>
        </w:rPr>
      </w:pPr>
      <w:r w:rsidRPr="00245E1F">
        <w:rPr>
          <w:rFonts w:asciiTheme="minorHAnsi" w:hAnsiTheme="minorHAnsi" w:cstheme="minorHAnsi"/>
          <w:bCs/>
          <w:sz w:val="20"/>
          <w:szCs w:val="20"/>
        </w:rPr>
        <w:t>E) 60 saat</w:t>
      </w:r>
    </w:p>
    <w:p w14:paraId="4C08ED5F" w14:textId="77777777" w:rsidR="00E818F8" w:rsidRDefault="00E818F8" w:rsidP="005D0301">
      <w:pPr>
        <w:autoSpaceDE w:val="0"/>
        <w:autoSpaceDN w:val="0"/>
        <w:adjustRightInd w:val="0"/>
        <w:rPr>
          <w:rFonts w:asciiTheme="minorHAnsi" w:hAnsiTheme="minorHAnsi" w:cstheme="minorHAnsi"/>
          <w:bCs/>
          <w:sz w:val="20"/>
          <w:szCs w:val="20"/>
        </w:rPr>
      </w:pPr>
    </w:p>
    <w:p w14:paraId="0D87325A" w14:textId="77777777" w:rsidR="00466728" w:rsidRDefault="00466728" w:rsidP="0046672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061F7435" wp14:editId="7FB9DB02">
            <wp:extent cx="2171700" cy="433868"/>
            <wp:effectExtent l="0" t="0" r="0" b="0"/>
            <wp:docPr id="11" name="Resim 11"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433868"/>
                    </a:xfrm>
                    <a:prstGeom prst="rect">
                      <a:avLst/>
                    </a:prstGeom>
                    <a:noFill/>
                    <a:ln>
                      <a:noFill/>
                    </a:ln>
                  </pic:spPr>
                </pic:pic>
              </a:graphicData>
            </a:graphic>
          </wp:inline>
        </w:drawing>
      </w:r>
    </w:p>
    <w:p w14:paraId="16A35C32" w14:textId="77777777" w:rsidR="00466728" w:rsidRPr="00466728" w:rsidRDefault="00466728" w:rsidP="00466728">
      <w:pPr>
        <w:autoSpaceDE w:val="0"/>
        <w:autoSpaceDN w:val="0"/>
        <w:adjustRightInd w:val="0"/>
        <w:jc w:val="both"/>
        <w:rPr>
          <w:rFonts w:asciiTheme="minorHAnsi" w:hAnsiTheme="minorHAnsi" w:cstheme="minorHAnsi"/>
          <w:b/>
          <w:bCs/>
          <w:sz w:val="20"/>
          <w:szCs w:val="20"/>
        </w:rPr>
      </w:pPr>
      <w:r w:rsidRPr="00466728">
        <w:rPr>
          <w:rFonts w:asciiTheme="minorHAnsi" w:hAnsiTheme="minorHAnsi" w:cstheme="minorHAnsi"/>
          <w:b/>
          <w:bCs/>
          <w:sz w:val="20"/>
          <w:szCs w:val="20"/>
        </w:rPr>
        <w:t xml:space="preserve">24) Yukarıda verilen çizik ölçeğin, kesir ölçek karşılığı aşağıdakilerden hangisidir? </w:t>
      </w:r>
      <w:r w:rsidRPr="00EF4888">
        <w:rPr>
          <w:rFonts w:asciiTheme="minorHAnsi" w:hAnsiTheme="minorHAnsi" w:cstheme="minorHAnsi"/>
          <w:bCs/>
          <w:i/>
          <w:sz w:val="18"/>
          <w:szCs w:val="18"/>
        </w:rPr>
        <w:t>(Her aralık değeri 1 cm’dir.)</w:t>
      </w:r>
    </w:p>
    <w:p w14:paraId="1414B82B" w14:textId="77777777" w:rsidR="00EF488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 xml:space="preserve">A) 1/ 100.000 </w:t>
      </w:r>
    </w:p>
    <w:p w14:paraId="79EA0077" w14:textId="37436A4A" w:rsidR="00466728" w:rsidRPr="0046672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B) 1/ 500.000</w:t>
      </w:r>
    </w:p>
    <w:p w14:paraId="2120D3F0" w14:textId="77777777" w:rsidR="00EF4888" w:rsidRPr="00BD5114" w:rsidRDefault="00466728" w:rsidP="00466728">
      <w:pPr>
        <w:autoSpaceDE w:val="0"/>
        <w:autoSpaceDN w:val="0"/>
        <w:adjustRightInd w:val="0"/>
        <w:rPr>
          <w:rFonts w:asciiTheme="minorHAnsi" w:hAnsiTheme="minorHAnsi" w:cstheme="minorHAnsi"/>
          <w:b/>
          <w:color w:val="FF0000"/>
          <w:sz w:val="20"/>
          <w:szCs w:val="20"/>
        </w:rPr>
      </w:pPr>
      <w:r w:rsidRPr="00BD5114">
        <w:rPr>
          <w:rFonts w:asciiTheme="minorHAnsi" w:hAnsiTheme="minorHAnsi" w:cstheme="minorHAnsi"/>
          <w:b/>
          <w:color w:val="FF0000"/>
          <w:sz w:val="20"/>
          <w:szCs w:val="20"/>
        </w:rPr>
        <w:t xml:space="preserve">C) 1/ 1.000.000 </w:t>
      </w:r>
    </w:p>
    <w:p w14:paraId="036F57A9" w14:textId="77777777" w:rsidR="00466728" w:rsidRPr="0046672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D) 1/ 5.000.000</w:t>
      </w:r>
    </w:p>
    <w:p w14:paraId="6182AE15" w14:textId="77777777" w:rsidR="00E818F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E) 1/ 4.000.000</w:t>
      </w:r>
    </w:p>
    <w:p w14:paraId="6D5D449A" w14:textId="77777777" w:rsidR="00EF4888" w:rsidRDefault="00EF4888" w:rsidP="00466728">
      <w:pPr>
        <w:autoSpaceDE w:val="0"/>
        <w:autoSpaceDN w:val="0"/>
        <w:adjustRightInd w:val="0"/>
        <w:rPr>
          <w:rFonts w:asciiTheme="minorHAnsi" w:hAnsiTheme="minorHAnsi" w:cstheme="minorHAnsi"/>
          <w:bCs/>
          <w:sz w:val="20"/>
          <w:szCs w:val="20"/>
        </w:rPr>
      </w:pPr>
    </w:p>
    <w:p w14:paraId="2E1DB425" w14:textId="77777777" w:rsidR="00EF4888" w:rsidRDefault="00EF4888" w:rsidP="00466728">
      <w:pPr>
        <w:autoSpaceDE w:val="0"/>
        <w:autoSpaceDN w:val="0"/>
        <w:adjustRightInd w:val="0"/>
        <w:rPr>
          <w:rFonts w:asciiTheme="minorHAnsi" w:hAnsiTheme="minorHAnsi" w:cstheme="minorHAnsi"/>
          <w:bCs/>
          <w:sz w:val="20"/>
          <w:szCs w:val="20"/>
        </w:rPr>
      </w:pPr>
    </w:p>
    <w:p w14:paraId="4494AE02" w14:textId="77777777" w:rsidR="00E818F8" w:rsidRPr="00EF4888" w:rsidRDefault="006D4838" w:rsidP="00EF488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25) </w:t>
      </w:r>
      <w:r w:rsidR="00EF4888" w:rsidRPr="00EF4888">
        <w:rPr>
          <w:rFonts w:asciiTheme="minorHAnsi" w:hAnsiTheme="minorHAnsi" w:cstheme="minorHAnsi"/>
          <w:b/>
          <w:bCs/>
          <w:sz w:val="20"/>
          <w:szCs w:val="20"/>
        </w:rPr>
        <w:t>Aşağıda, aynı enlemde yer alan K ve L noktalarında Güneş’in ufuk düzleminde, aynı andaki konumu verilmiştir.</w:t>
      </w:r>
    </w:p>
    <w:p w14:paraId="16E44FE8" w14:textId="77777777" w:rsidR="00E818F8" w:rsidRDefault="00EF4888"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4D87242B" wp14:editId="54837078">
            <wp:extent cx="2173857" cy="871268"/>
            <wp:effectExtent l="0" t="0" r="0" b="0"/>
            <wp:docPr id="12" name="Resim 12" descr="C:\Documents and Settings\OSMAN\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870403"/>
                    </a:xfrm>
                    <a:prstGeom prst="rect">
                      <a:avLst/>
                    </a:prstGeom>
                    <a:noFill/>
                    <a:ln>
                      <a:noFill/>
                    </a:ln>
                  </pic:spPr>
                </pic:pic>
              </a:graphicData>
            </a:graphic>
          </wp:inline>
        </w:drawing>
      </w:r>
    </w:p>
    <w:p w14:paraId="4FDA2E34" w14:textId="77777777"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I.</w:t>
      </w:r>
      <w:r w:rsidRPr="00EF4888">
        <w:rPr>
          <w:rFonts w:asciiTheme="minorHAnsi" w:hAnsiTheme="minorHAnsi" w:cstheme="minorHAnsi"/>
          <w:bCs/>
          <w:sz w:val="20"/>
          <w:szCs w:val="20"/>
        </w:rPr>
        <w:t xml:space="preserve"> K’ da saat 12:00’ı göstermektedir.</w:t>
      </w:r>
    </w:p>
    <w:p w14:paraId="002B6034" w14:textId="77777777"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II.</w:t>
      </w:r>
      <w:r w:rsidRPr="00EF4888">
        <w:rPr>
          <w:rFonts w:asciiTheme="minorHAnsi" w:hAnsiTheme="minorHAnsi" w:cstheme="minorHAnsi"/>
          <w:bCs/>
          <w:sz w:val="20"/>
          <w:szCs w:val="20"/>
        </w:rPr>
        <w:t xml:space="preserve"> L noktası K noktasına göre daha batıda yer alır.</w:t>
      </w:r>
    </w:p>
    <w:p w14:paraId="1B16602B" w14:textId="77777777"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III.</w:t>
      </w:r>
      <w:r w:rsidRPr="00EF4888">
        <w:rPr>
          <w:rFonts w:asciiTheme="minorHAnsi" w:hAnsiTheme="minorHAnsi" w:cstheme="minorHAnsi"/>
          <w:bCs/>
          <w:sz w:val="20"/>
          <w:szCs w:val="20"/>
        </w:rPr>
        <w:t xml:space="preserve"> L noktasında yerel saat K noktasına göre daha ileridir.</w:t>
      </w:r>
    </w:p>
    <w:p w14:paraId="44740AB8" w14:textId="77777777"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 xml:space="preserve">IV. </w:t>
      </w:r>
      <w:r w:rsidRPr="00EF4888">
        <w:rPr>
          <w:rFonts w:asciiTheme="minorHAnsi" w:hAnsiTheme="minorHAnsi" w:cstheme="minorHAnsi"/>
          <w:bCs/>
          <w:sz w:val="20"/>
          <w:szCs w:val="20"/>
        </w:rPr>
        <w:t>K noktası başlangıç meridyenin doğusunda yer alır</w:t>
      </w:r>
      <w:r>
        <w:rPr>
          <w:rFonts w:asciiTheme="minorHAnsi" w:hAnsiTheme="minorHAnsi" w:cstheme="minorHAnsi"/>
          <w:bCs/>
          <w:sz w:val="20"/>
          <w:szCs w:val="20"/>
        </w:rPr>
        <w:t>.</w:t>
      </w:r>
    </w:p>
    <w:p w14:paraId="32CC0671" w14:textId="77777777" w:rsidR="00EF4888" w:rsidRPr="00EF4888" w:rsidRDefault="00EF4888" w:rsidP="00EF4888">
      <w:pPr>
        <w:autoSpaceDE w:val="0"/>
        <w:autoSpaceDN w:val="0"/>
        <w:adjustRightInd w:val="0"/>
        <w:jc w:val="both"/>
        <w:rPr>
          <w:rFonts w:asciiTheme="minorHAnsi" w:hAnsiTheme="minorHAnsi" w:cstheme="minorHAnsi"/>
          <w:b/>
          <w:bCs/>
          <w:sz w:val="20"/>
          <w:szCs w:val="20"/>
        </w:rPr>
      </w:pPr>
      <w:r w:rsidRPr="00EF4888">
        <w:rPr>
          <w:rFonts w:asciiTheme="minorHAnsi" w:hAnsiTheme="minorHAnsi" w:cstheme="minorHAnsi"/>
          <w:b/>
          <w:bCs/>
          <w:sz w:val="20"/>
          <w:szCs w:val="20"/>
        </w:rPr>
        <w:t xml:space="preserve">K ve L merkezleri için yukarıda verilenlerden hangileri </w:t>
      </w:r>
      <w:r w:rsidRPr="00EF4888">
        <w:rPr>
          <w:rFonts w:asciiTheme="minorHAnsi" w:hAnsiTheme="minorHAnsi" w:cstheme="minorHAnsi"/>
          <w:b/>
          <w:bCs/>
          <w:sz w:val="20"/>
          <w:szCs w:val="20"/>
          <w:u w:val="single"/>
        </w:rPr>
        <w:t>kesin</w:t>
      </w:r>
      <w:r w:rsidRPr="00EF4888">
        <w:rPr>
          <w:rFonts w:asciiTheme="minorHAnsi" w:hAnsiTheme="minorHAnsi" w:cstheme="minorHAnsi"/>
          <w:b/>
          <w:bCs/>
          <w:sz w:val="20"/>
          <w:szCs w:val="20"/>
        </w:rPr>
        <w:t xml:space="preserve"> olarak söylenebilir?</w:t>
      </w:r>
    </w:p>
    <w:p w14:paraId="581FEF79" w14:textId="46720462" w:rsidR="00EF4888" w:rsidRPr="00EF4888" w:rsidRDefault="00EF4888" w:rsidP="00EF4888">
      <w:pPr>
        <w:autoSpaceDE w:val="0"/>
        <w:autoSpaceDN w:val="0"/>
        <w:adjustRightInd w:val="0"/>
        <w:rPr>
          <w:rFonts w:asciiTheme="minorHAnsi" w:hAnsiTheme="minorHAnsi" w:cstheme="minorHAnsi"/>
          <w:bCs/>
          <w:sz w:val="20"/>
          <w:szCs w:val="20"/>
        </w:rPr>
      </w:pPr>
      <w:r w:rsidRPr="00BD5114">
        <w:rPr>
          <w:rFonts w:asciiTheme="minorHAnsi" w:hAnsiTheme="minorHAnsi" w:cstheme="minorHAnsi"/>
          <w:b/>
          <w:color w:val="FF0000"/>
          <w:sz w:val="20"/>
          <w:szCs w:val="20"/>
        </w:rPr>
        <w:t>A) I ve II</w:t>
      </w:r>
      <w:r w:rsidRPr="00BD5114">
        <w:rPr>
          <w:rFonts w:asciiTheme="minorHAnsi" w:hAnsiTheme="minorHAnsi" w:cstheme="minorHAnsi"/>
          <w:b/>
          <w:color w:val="FF0000"/>
          <w:sz w:val="20"/>
          <w:szCs w:val="20"/>
        </w:rPr>
        <w:tab/>
      </w:r>
      <w:r w:rsidRPr="00EF4888">
        <w:rPr>
          <w:rFonts w:asciiTheme="minorHAnsi" w:hAnsiTheme="minorHAnsi" w:cstheme="minorHAnsi"/>
          <w:bCs/>
          <w:sz w:val="20"/>
          <w:szCs w:val="20"/>
        </w:rPr>
        <w:t xml:space="preserve"> </w:t>
      </w:r>
      <w:r w:rsidR="00DA45DE">
        <w:rPr>
          <w:rFonts w:asciiTheme="minorHAnsi" w:hAnsiTheme="minorHAnsi" w:cstheme="minorHAnsi"/>
          <w:bCs/>
          <w:sz w:val="20"/>
          <w:szCs w:val="20"/>
        </w:rPr>
        <w:t xml:space="preserve">                B) I ve III</w:t>
      </w:r>
      <w:r w:rsidRPr="00EF4888">
        <w:rPr>
          <w:rFonts w:asciiTheme="minorHAnsi" w:hAnsiTheme="minorHAnsi" w:cstheme="minorHAnsi"/>
          <w:bCs/>
          <w:sz w:val="20"/>
          <w:szCs w:val="20"/>
        </w:rPr>
        <w:t xml:space="preserve"> </w:t>
      </w:r>
      <w:r w:rsidR="00DA45DE">
        <w:rPr>
          <w:rFonts w:asciiTheme="minorHAnsi" w:hAnsiTheme="minorHAnsi" w:cstheme="minorHAnsi"/>
          <w:bCs/>
          <w:sz w:val="20"/>
          <w:szCs w:val="20"/>
        </w:rPr>
        <w:t xml:space="preserve">          C) II ve III</w:t>
      </w:r>
    </w:p>
    <w:p w14:paraId="5C32C74D" w14:textId="77777777" w:rsidR="00E818F8" w:rsidRDefault="00DA45DE" w:rsidP="00DA45DE">
      <w:pPr>
        <w:autoSpaceDE w:val="0"/>
        <w:autoSpaceDN w:val="0"/>
        <w:adjustRightInd w:val="0"/>
        <w:ind w:firstLine="708"/>
        <w:rPr>
          <w:rFonts w:asciiTheme="minorHAnsi" w:hAnsiTheme="minorHAnsi" w:cstheme="minorHAnsi"/>
          <w:bCs/>
          <w:sz w:val="20"/>
          <w:szCs w:val="20"/>
        </w:rPr>
      </w:pPr>
      <w:r>
        <w:rPr>
          <w:rFonts w:asciiTheme="minorHAnsi" w:hAnsiTheme="minorHAnsi" w:cstheme="minorHAnsi"/>
          <w:bCs/>
          <w:sz w:val="20"/>
          <w:szCs w:val="20"/>
        </w:rPr>
        <w:t>D) II ve IV</w:t>
      </w:r>
      <w:r>
        <w:rPr>
          <w:rFonts w:asciiTheme="minorHAnsi" w:hAnsiTheme="minorHAnsi" w:cstheme="minorHAnsi"/>
          <w:bCs/>
          <w:sz w:val="20"/>
          <w:szCs w:val="20"/>
        </w:rPr>
        <w:tab/>
        <w:t xml:space="preserve">     E) III ve IV</w:t>
      </w:r>
    </w:p>
    <w:p w14:paraId="2314C6B7" w14:textId="77777777" w:rsidR="00E818F8" w:rsidRDefault="00E818F8" w:rsidP="005D0301">
      <w:pPr>
        <w:autoSpaceDE w:val="0"/>
        <w:autoSpaceDN w:val="0"/>
        <w:adjustRightInd w:val="0"/>
        <w:rPr>
          <w:rFonts w:asciiTheme="minorHAnsi" w:hAnsiTheme="minorHAnsi" w:cstheme="minorHAnsi"/>
          <w:bCs/>
          <w:sz w:val="20"/>
          <w:szCs w:val="20"/>
        </w:rPr>
      </w:pPr>
    </w:p>
    <w:p w14:paraId="6F1829FA" w14:textId="77777777" w:rsidR="00EF4888" w:rsidRDefault="00EF4888" w:rsidP="005D0301">
      <w:pPr>
        <w:autoSpaceDE w:val="0"/>
        <w:autoSpaceDN w:val="0"/>
        <w:adjustRightInd w:val="0"/>
        <w:rPr>
          <w:rFonts w:asciiTheme="minorHAnsi" w:hAnsiTheme="minorHAnsi" w:cstheme="minorHAnsi"/>
          <w:bCs/>
          <w:sz w:val="20"/>
          <w:szCs w:val="20"/>
        </w:rPr>
      </w:pPr>
    </w:p>
    <w:p w14:paraId="0D0F5150" w14:textId="77777777"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14:paraId="1FAF1659" w14:textId="77777777" w:rsidR="00A64A8C" w:rsidRDefault="00C60E68"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7DEE83B3">
          <v:shape id="_x0000_s1638" type="#_x0000_t202" style="position:absolute;margin-left:21.45pt;margin-top:3.2pt;width:118.6pt;height:34.05pt;z-index:251939840;mso-width-relative:margin;mso-height-relative:margin" filled="f" stroked="f">
            <v:textbox style="mso-next-textbox:#_x0000_s1638">
              <w:txbxContent>
                <w:p w14:paraId="3454F3A3" w14:textId="77777777" w:rsidR="006169B7" w:rsidRPr="005F1560" w:rsidRDefault="00C27A09" w:rsidP="0056338E">
                  <w:pPr>
                    <w:jc w:val="center"/>
                    <w:rPr>
                      <w:rFonts w:asciiTheme="minorHAnsi" w:hAnsiTheme="minorHAnsi" w:cstheme="minorHAnsi"/>
                      <w:b/>
                      <w:sz w:val="18"/>
                      <w:szCs w:val="18"/>
                    </w:rPr>
                  </w:pPr>
                  <w:r>
                    <w:rPr>
                      <w:rFonts w:asciiTheme="minorHAnsi" w:hAnsiTheme="minorHAnsi" w:cstheme="minorHAnsi"/>
                      <w:b/>
                      <w:sz w:val="18"/>
                      <w:szCs w:val="18"/>
                    </w:rPr>
                    <w:t>………………………………</w:t>
                  </w:r>
                </w:p>
                <w:p w14:paraId="3A137614" w14:textId="77777777" w:rsidR="006169B7" w:rsidRPr="005F1560" w:rsidRDefault="006169B7"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14:paraId="1AF91539" w14:textId="77777777" w:rsidR="00A64A8C" w:rsidRDefault="00A64A8C" w:rsidP="005D0301">
      <w:pPr>
        <w:autoSpaceDE w:val="0"/>
        <w:autoSpaceDN w:val="0"/>
        <w:adjustRightInd w:val="0"/>
        <w:rPr>
          <w:rFonts w:asciiTheme="minorHAnsi" w:hAnsiTheme="minorHAnsi" w:cstheme="minorHAnsi"/>
          <w:bCs/>
          <w:sz w:val="20"/>
          <w:szCs w:val="20"/>
        </w:rPr>
      </w:pPr>
    </w:p>
    <w:p w14:paraId="60AFEAB8" w14:textId="77777777" w:rsidR="0056338E" w:rsidRDefault="0056338E" w:rsidP="005D0301">
      <w:pPr>
        <w:autoSpaceDE w:val="0"/>
        <w:autoSpaceDN w:val="0"/>
        <w:adjustRightInd w:val="0"/>
        <w:rPr>
          <w:rFonts w:asciiTheme="minorHAnsi" w:hAnsiTheme="minorHAnsi" w:cstheme="minorHAnsi"/>
          <w:bCs/>
          <w:sz w:val="20"/>
          <w:szCs w:val="20"/>
        </w:rPr>
      </w:pPr>
    </w:p>
    <w:p w14:paraId="57CC8BD4" w14:textId="46209276" w:rsidR="005A4B6C" w:rsidRPr="002A7285" w:rsidRDefault="005A4B6C" w:rsidP="005D0301">
      <w:pPr>
        <w:autoSpaceDE w:val="0"/>
        <w:autoSpaceDN w:val="0"/>
        <w:adjustRightInd w:val="0"/>
        <w:rPr>
          <w:rFonts w:asciiTheme="minorHAnsi" w:hAnsiTheme="minorHAnsi" w:cstheme="minorHAnsi"/>
          <w:bCs/>
          <w:sz w:val="20"/>
          <w:szCs w:val="20"/>
        </w:rPr>
      </w:pPr>
    </w:p>
    <w:p w14:paraId="6EE2CA54" w14:textId="04DAB1CE" w:rsidR="005A4B6C" w:rsidRPr="002A7285" w:rsidRDefault="00BD5114" w:rsidP="00C95BA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54E3CEE7" wp14:editId="01BE7BC3">
            <wp:extent cx="2171700" cy="23698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8">
                      <a:extLst>
                        <a:ext uri="{28A0092B-C50C-407E-A947-70E740481C1C}">
                          <a14:useLocalDpi xmlns:a14="http://schemas.microsoft.com/office/drawing/2010/main" val="0"/>
                        </a:ext>
                      </a:extLst>
                    </a:blip>
                    <a:stretch>
                      <a:fillRect/>
                    </a:stretch>
                  </pic:blipFill>
                  <pic:spPr>
                    <a:xfrm>
                      <a:off x="0" y="0"/>
                      <a:ext cx="2171700" cy="2369820"/>
                    </a:xfrm>
                    <a:prstGeom prst="rect">
                      <a:avLst/>
                    </a:prstGeom>
                  </pic:spPr>
                </pic:pic>
              </a:graphicData>
            </a:graphic>
          </wp:inline>
        </w:drawing>
      </w: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B584" w14:textId="77777777" w:rsidR="00C60E68" w:rsidRDefault="00C60E68" w:rsidP="00424851">
      <w:r>
        <w:separator/>
      </w:r>
    </w:p>
  </w:endnote>
  <w:endnote w:type="continuationSeparator" w:id="0">
    <w:p w14:paraId="24D9D663" w14:textId="77777777" w:rsidR="00C60E68" w:rsidRDefault="00C60E68"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8BCA" w14:textId="77777777" w:rsidR="00C60E68" w:rsidRDefault="00C60E68" w:rsidP="00424851">
      <w:r>
        <w:separator/>
      </w:r>
    </w:p>
  </w:footnote>
  <w:footnote w:type="continuationSeparator" w:id="0">
    <w:p w14:paraId="14C25CE1" w14:textId="77777777" w:rsidR="00C60E68" w:rsidRDefault="00C60E68"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202A4C"/>
    <w:multiLevelType w:val="hybridMultilevel"/>
    <w:tmpl w:val="1E32DCD0"/>
    <w:lvl w:ilvl="0" w:tplc="550AD806">
      <w:start w:val="1"/>
      <w:numFmt w:val="bullet"/>
      <w:lvlText w:val=""/>
      <w:lvlJc w:val="left"/>
      <w:pPr>
        <w:ind w:left="284" w:hanging="11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62CE"/>
    <w:rsid w:val="000169AA"/>
    <w:rsid w:val="00021428"/>
    <w:rsid w:val="00022D0E"/>
    <w:rsid w:val="00026B8F"/>
    <w:rsid w:val="00035E43"/>
    <w:rsid w:val="00043BCF"/>
    <w:rsid w:val="00076EEA"/>
    <w:rsid w:val="00094F61"/>
    <w:rsid w:val="000C0887"/>
    <w:rsid w:val="000C2919"/>
    <w:rsid w:val="000C7E17"/>
    <w:rsid w:val="000D2BC2"/>
    <w:rsid w:val="000E1EAE"/>
    <w:rsid w:val="000E4C15"/>
    <w:rsid w:val="0010041E"/>
    <w:rsid w:val="00104AEB"/>
    <w:rsid w:val="00115118"/>
    <w:rsid w:val="00122364"/>
    <w:rsid w:val="00122C63"/>
    <w:rsid w:val="00122F2A"/>
    <w:rsid w:val="00123F00"/>
    <w:rsid w:val="00134BC5"/>
    <w:rsid w:val="00150E95"/>
    <w:rsid w:val="001572D8"/>
    <w:rsid w:val="00170C4F"/>
    <w:rsid w:val="001779A3"/>
    <w:rsid w:val="00180684"/>
    <w:rsid w:val="00180E7B"/>
    <w:rsid w:val="00190706"/>
    <w:rsid w:val="001A03AF"/>
    <w:rsid w:val="001D0CD7"/>
    <w:rsid w:val="001E4454"/>
    <w:rsid w:val="001E6AD3"/>
    <w:rsid w:val="001E74BE"/>
    <w:rsid w:val="001F4F03"/>
    <w:rsid w:val="002140DF"/>
    <w:rsid w:val="0021656A"/>
    <w:rsid w:val="00224212"/>
    <w:rsid w:val="00236B14"/>
    <w:rsid w:val="0024116A"/>
    <w:rsid w:val="00254A64"/>
    <w:rsid w:val="00256273"/>
    <w:rsid w:val="00257426"/>
    <w:rsid w:val="00257597"/>
    <w:rsid w:val="00257956"/>
    <w:rsid w:val="002579BC"/>
    <w:rsid w:val="00266907"/>
    <w:rsid w:val="00276724"/>
    <w:rsid w:val="00276F14"/>
    <w:rsid w:val="0028349E"/>
    <w:rsid w:val="002936F5"/>
    <w:rsid w:val="00294DEB"/>
    <w:rsid w:val="002A7285"/>
    <w:rsid w:val="002A74FE"/>
    <w:rsid w:val="002B3FF2"/>
    <w:rsid w:val="002B404C"/>
    <w:rsid w:val="002B6505"/>
    <w:rsid w:val="002C23A7"/>
    <w:rsid w:val="002D3EB9"/>
    <w:rsid w:val="002F4E02"/>
    <w:rsid w:val="00303BCC"/>
    <w:rsid w:val="0032644C"/>
    <w:rsid w:val="003477FB"/>
    <w:rsid w:val="00366E2D"/>
    <w:rsid w:val="00372937"/>
    <w:rsid w:val="0037786D"/>
    <w:rsid w:val="00383FCC"/>
    <w:rsid w:val="0038667D"/>
    <w:rsid w:val="003A7012"/>
    <w:rsid w:val="003E21BD"/>
    <w:rsid w:val="00400B90"/>
    <w:rsid w:val="004014A2"/>
    <w:rsid w:val="0041637E"/>
    <w:rsid w:val="00424851"/>
    <w:rsid w:val="004272FB"/>
    <w:rsid w:val="00436205"/>
    <w:rsid w:val="00437037"/>
    <w:rsid w:val="00437B77"/>
    <w:rsid w:val="0044130A"/>
    <w:rsid w:val="004419E8"/>
    <w:rsid w:val="0044341F"/>
    <w:rsid w:val="00450077"/>
    <w:rsid w:val="00456B7E"/>
    <w:rsid w:val="0046407C"/>
    <w:rsid w:val="0046621F"/>
    <w:rsid w:val="00466728"/>
    <w:rsid w:val="00481D31"/>
    <w:rsid w:val="0049689E"/>
    <w:rsid w:val="004A6F05"/>
    <w:rsid w:val="004B0776"/>
    <w:rsid w:val="004B1F86"/>
    <w:rsid w:val="004C23E3"/>
    <w:rsid w:val="004C2BA7"/>
    <w:rsid w:val="004E5B56"/>
    <w:rsid w:val="004E7D49"/>
    <w:rsid w:val="00505B59"/>
    <w:rsid w:val="00507B2E"/>
    <w:rsid w:val="00516B6E"/>
    <w:rsid w:val="00521AF3"/>
    <w:rsid w:val="005226A3"/>
    <w:rsid w:val="005420F7"/>
    <w:rsid w:val="00543FF8"/>
    <w:rsid w:val="00545CDC"/>
    <w:rsid w:val="005622E8"/>
    <w:rsid w:val="0056338E"/>
    <w:rsid w:val="00565C71"/>
    <w:rsid w:val="0059415B"/>
    <w:rsid w:val="005962C2"/>
    <w:rsid w:val="005A17C9"/>
    <w:rsid w:val="005A4445"/>
    <w:rsid w:val="005A4B6C"/>
    <w:rsid w:val="005A6D51"/>
    <w:rsid w:val="005B28BB"/>
    <w:rsid w:val="005C107C"/>
    <w:rsid w:val="005D0301"/>
    <w:rsid w:val="005E29BD"/>
    <w:rsid w:val="0061666A"/>
    <w:rsid w:val="006169B7"/>
    <w:rsid w:val="00622B89"/>
    <w:rsid w:val="00623CC3"/>
    <w:rsid w:val="00631977"/>
    <w:rsid w:val="00632E18"/>
    <w:rsid w:val="006376F7"/>
    <w:rsid w:val="006414E7"/>
    <w:rsid w:val="00642C85"/>
    <w:rsid w:val="00644DFE"/>
    <w:rsid w:val="00645B35"/>
    <w:rsid w:val="0064793C"/>
    <w:rsid w:val="00654247"/>
    <w:rsid w:val="006667A2"/>
    <w:rsid w:val="00666E8A"/>
    <w:rsid w:val="00667B91"/>
    <w:rsid w:val="00673E5C"/>
    <w:rsid w:val="00687F5E"/>
    <w:rsid w:val="00691D3B"/>
    <w:rsid w:val="0069367D"/>
    <w:rsid w:val="00694033"/>
    <w:rsid w:val="006954EF"/>
    <w:rsid w:val="006A5C80"/>
    <w:rsid w:val="006A771D"/>
    <w:rsid w:val="006B49F1"/>
    <w:rsid w:val="006B54FF"/>
    <w:rsid w:val="006C62F2"/>
    <w:rsid w:val="006D4838"/>
    <w:rsid w:val="006D4AF4"/>
    <w:rsid w:val="006D5F7D"/>
    <w:rsid w:val="006E1515"/>
    <w:rsid w:val="006E509C"/>
    <w:rsid w:val="00737CEB"/>
    <w:rsid w:val="00746F42"/>
    <w:rsid w:val="00761D84"/>
    <w:rsid w:val="0077371D"/>
    <w:rsid w:val="0077663E"/>
    <w:rsid w:val="007800FC"/>
    <w:rsid w:val="00793FFB"/>
    <w:rsid w:val="007A2181"/>
    <w:rsid w:val="007A332D"/>
    <w:rsid w:val="007B55F1"/>
    <w:rsid w:val="007B6824"/>
    <w:rsid w:val="007B6BA1"/>
    <w:rsid w:val="007E37E0"/>
    <w:rsid w:val="007F23EE"/>
    <w:rsid w:val="007F6B34"/>
    <w:rsid w:val="00824465"/>
    <w:rsid w:val="00825C32"/>
    <w:rsid w:val="00835C60"/>
    <w:rsid w:val="00854ACF"/>
    <w:rsid w:val="00857544"/>
    <w:rsid w:val="00873080"/>
    <w:rsid w:val="00875EC8"/>
    <w:rsid w:val="00880C95"/>
    <w:rsid w:val="008A2F29"/>
    <w:rsid w:val="008C7037"/>
    <w:rsid w:val="008D450F"/>
    <w:rsid w:val="008F68C0"/>
    <w:rsid w:val="009075DA"/>
    <w:rsid w:val="009203CE"/>
    <w:rsid w:val="00937D96"/>
    <w:rsid w:val="00937F8C"/>
    <w:rsid w:val="009408FE"/>
    <w:rsid w:val="00942A22"/>
    <w:rsid w:val="00943BB9"/>
    <w:rsid w:val="00946B2C"/>
    <w:rsid w:val="009541FB"/>
    <w:rsid w:val="009756EB"/>
    <w:rsid w:val="00993798"/>
    <w:rsid w:val="00994F08"/>
    <w:rsid w:val="009A578A"/>
    <w:rsid w:val="009A66DF"/>
    <w:rsid w:val="009B63C0"/>
    <w:rsid w:val="009D1EC5"/>
    <w:rsid w:val="009D3232"/>
    <w:rsid w:val="009D57D9"/>
    <w:rsid w:val="009E1940"/>
    <w:rsid w:val="009F0887"/>
    <w:rsid w:val="009F0B99"/>
    <w:rsid w:val="00A06962"/>
    <w:rsid w:val="00A10FC8"/>
    <w:rsid w:val="00A12891"/>
    <w:rsid w:val="00A14912"/>
    <w:rsid w:val="00A14B41"/>
    <w:rsid w:val="00A21470"/>
    <w:rsid w:val="00A27D8C"/>
    <w:rsid w:val="00A41462"/>
    <w:rsid w:val="00A5768F"/>
    <w:rsid w:val="00A642B6"/>
    <w:rsid w:val="00A64A8C"/>
    <w:rsid w:val="00A66678"/>
    <w:rsid w:val="00A90076"/>
    <w:rsid w:val="00A906D4"/>
    <w:rsid w:val="00A93AF5"/>
    <w:rsid w:val="00A956F6"/>
    <w:rsid w:val="00A95874"/>
    <w:rsid w:val="00AA17BD"/>
    <w:rsid w:val="00AA7402"/>
    <w:rsid w:val="00AA7D25"/>
    <w:rsid w:val="00AC5A46"/>
    <w:rsid w:val="00AD63CA"/>
    <w:rsid w:val="00AE1577"/>
    <w:rsid w:val="00AE3403"/>
    <w:rsid w:val="00AF0CBC"/>
    <w:rsid w:val="00AF14CD"/>
    <w:rsid w:val="00AF2E15"/>
    <w:rsid w:val="00B140A4"/>
    <w:rsid w:val="00B16783"/>
    <w:rsid w:val="00B225A7"/>
    <w:rsid w:val="00B2314B"/>
    <w:rsid w:val="00B257E9"/>
    <w:rsid w:val="00B34D11"/>
    <w:rsid w:val="00B352F6"/>
    <w:rsid w:val="00B379AC"/>
    <w:rsid w:val="00B42511"/>
    <w:rsid w:val="00B435AF"/>
    <w:rsid w:val="00B47DBD"/>
    <w:rsid w:val="00B47EF8"/>
    <w:rsid w:val="00B51CEF"/>
    <w:rsid w:val="00B51F12"/>
    <w:rsid w:val="00B61C33"/>
    <w:rsid w:val="00B76C14"/>
    <w:rsid w:val="00B93694"/>
    <w:rsid w:val="00BA1240"/>
    <w:rsid w:val="00BB0DB5"/>
    <w:rsid w:val="00BB21AE"/>
    <w:rsid w:val="00BC0F56"/>
    <w:rsid w:val="00BC7E91"/>
    <w:rsid w:val="00BD5114"/>
    <w:rsid w:val="00BD768A"/>
    <w:rsid w:val="00BE1EEC"/>
    <w:rsid w:val="00BE5723"/>
    <w:rsid w:val="00C008A7"/>
    <w:rsid w:val="00C11F18"/>
    <w:rsid w:val="00C13E68"/>
    <w:rsid w:val="00C27A09"/>
    <w:rsid w:val="00C35089"/>
    <w:rsid w:val="00C40B20"/>
    <w:rsid w:val="00C40E95"/>
    <w:rsid w:val="00C428A7"/>
    <w:rsid w:val="00C50031"/>
    <w:rsid w:val="00C60E68"/>
    <w:rsid w:val="00C63A75"/>
    <w:rsid w:val="00C644D1"/>
    <w:rsid w:val="00C66AF9"/>
    <w:rsid w:val="00C713EB"/>
    <w:rsid w:val="00C71E9D"/>
    <w:rsid w:val="00C91D62"/>
    <w:rsid w:val="00C95BA2"/>
    <w:rsid w:val="00C97251"/>
    <w:rsid w:val="00CA0147"/>
    <w:rsid w:val="00CA6586"/>
    <w:rsid w:val="00CA6636"/>
    <w:rsid w:val="00CB0AB4"/>
    <w:rsid w:val="00CB1E85"/>
    <w:rsid w:val="00CD1CF4"/>
    <w:rsid w:val="00CD2DF3"/>
    <w:rsid w:val="00CD2FC8"/>
    <w:rsid w:val="00CD39AA"/>
    <w:rsid w:val="00CE22BD"/>
    <w:rsid w:val="00CE7A0D"/>
    <w:rsid w:val="00CF2B70"/>
    <w:rsid w:val="00CF2E4B"/>
    <w:rsid w:val="00CF3FF8"/>
    <w:rsid w:val="00CF45F8"/>
    <w:rsid w:val="00D03D5F"/>
    <w:rsid w:val="00D115AC"/>
    <w:rsid w:val="00D17CAC"/>
    <w:rsid w:val="00D259DB"/>
    <w:rsid w:val="00D329A8"/>
    <w:rsid w:val="00D361C8"/>
    <w:rsid w:val="00D46518"/>
    <w:rsid w:val="00D817A6"/>
    <w:rsid w:val="00D91861"/>
    <w:rsid w:val="00D95EED"/>
    <w:rsid w:val="00D967EA"/>
    <w:rsid w:val="00DA108D"/>
    <w:rsid w:val="00DA45DE"/>
    <w:rsid w:val="00DB181A"/>
    <w:rsid w:val="00DB43B9"/>
    <w:rsid w:val="00DC6A15"/>
    <w:rsid w:val="00DD55D4"/>
    <w:rsid w:val="00DE1157"/>
    <w:rsid w:val="00DE5918"/>
    <w:rsid w:val="00DF3024"/>
    <w:rsid w:val="00DF317D"/>
    <w:rsid w:val="00E004DA"/>
    <w:rsid w:val="00E00D5B"/>
    <w:rsid w:val="00E2653B"/>
    <w:rsid w:val="00E44D8F"/>
    <w:rsid w:val="00E5217E"/>
    <w:rsid w:val="00E700C6"/>
    <w:rsid w:val="00E72606"/>
    <w:rsid w:val="00E73BCE"/>
    <w:rsid w:val="00E818F8"/>
    <w:rsid w:val="00E92C48"/>
    <w:rsid w:val="00E94062"/>
    <w:rsid w:val="00E944D3"/>
    <w:rsid w:val="00E94B8C"/>
    <w:rsid w:val="00EB1040"/>
    <w:rsid w:val="00EB4B38"/>
    <w:rsid w:val="00EC431E"/>
    <w:rsid w:val="00EE0664"/>
    <w:rsid w:val="00EE6347"/>
    <w:rsid w:val="00EF4888"/>
    <w:rsid w:val="00EF6FD3"/>
    <w:rsid w:val="00F01289"/>
    <w:rsid w:val="00F032A0"/>
    <w:rsid w:val="00F11509"/>
    <w:rsid w:val="00F16A17"/>
    <w:rsid w:val="00F22D2E"/>
    <w:rsid w:val="00F254B0"/>
    <w:rsid w:val="00F448F6"/>
    <w:rsid w:val="00F44D3F"/>
    <w:rsid w:val="00F456BD"/>
    <w:rsid w:val="00F637AC"/>
    <w:rsid w:val="00F63AFF"/>
    <w:rsid w:val="00F75F46"/>
    <w:rsid w:val="00F85F43"/>
    <w:rsid w:val="00F867F4"/>
    <w:rsid w:val="00FB3848"/>
    <w:rsid w:val="00FB6F31"/>
    <w:rsid w:val="00FC0A4D"/>
    <w:rsid w:val="00FC166E"/>
    <w:rsid w:val="00FC4732"/>
    <w:rsid w:val="00FD0C78"/>
    <w:rsid w:val="00FD2FA5"/>
    <w:rsid w:val="00FD4D01"/>
    <w:rsid w:val="00FD4E0A"/>
    <w:rsid w:val="00FF1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45"/>
    <o:shapelayout v:ext="edit">
      <o:idmap v:ext="edit" data="1"/>
      <o:rules v:ext="edit">
        <o:r id="V:Rule1" type="connector" idref="#_x0000_s1262"/>
      </o:rules>
    </o:shapelayout>
  </w:shapeDefaults>
  <w:decimalSymbol w:val=","/>
  <w:listSeparator w:val=";"/>
  <w14:docId w14:val="6E2EFA17"/>
  <w15:docId w15:val="{9C4476E2-993B-47B6-BAB0-F931A794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17B0-A885-42A4-8D6A-17D5F042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117</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476</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1. dönem 2. Yazılı test cevapları</dc:title>
  <dc:subject>Cografyahocasi.com</dc:subject>
  <dc:creator>Cografyahocasi.com</dc:creator>
  <cp:keywords>Coğrafya Yazılı</cp:keywords>
  <dc:description>Cografyahocasi.com</dc:description>
  <cp:lastModifiedBy>H.Abdullah Koyuncu</cp:lastModifiedBy>
  <cp:revision>294</cp:revision>
  <dcterms:created xsi:type="dcterms:W3CDTF">2011-10-30T14:02:00Z</dcterms:created>
  <dcterms:modified xsi:type="dcterms:W3CDTF">2022-01-02T18:41:00Z</dcterms:modified>
  <cp:category>Cografyahocasi.com</cp:category>
  <cp:contentStatus>Cografyahocasi.com</cp:contentStatus>
</cp:coreProperties>
</file>